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09052" w14:textId="11BC3DDD" w:rsidR="003B46D3" w:rsidRDefault="00C03158" w:rsidP="00975447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859968" behindDoc="0" locked="0" layoutInCell="1" allowOverlap="1" wp14:anchorId="556C67E3" wp14:editId="7F11242C">
            <wp:simplePos x="0" y="0"/>
            <wp:positionH relativeFrom="page">
              <wp:posOffset>653415</wp:posOffset>
            </wp:positionH>
            <wp:positionV relativeFrom="page">
              <wp:posOffset>4918380</wp:posOffset>
            </wp:positionV>
            <wp:extent cx="107950" cy="100330"/>
            <wp:effectExtent l="0" t="0" r="635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AC4FF" wp14:editId="6337CFCB">
                <wp:simplePos x="0" y="0"/>
                <wp:positionH relativeFrom="page">
                  <wp:posOffset>584149</wp:posOffset>
                </wp:positionH>
                <wp:positionV relativeFrom="page">
                  <wp:posOffset>4879670</wp:posOffset>
                </wp:positionV>
                <wp:extent cx="1889125" cy="358140"/>
                <wp:effectExtent l="0" t="0" r="15875" b="1270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9773C" w14:textId="5BD72F64" w:rsidR="009C2BA0" w:rsidRPr="004450A4" w:rsidRDefault="00C03158" w:rsidP="009C2BA0">
                            <w:pPr>
                              <w:pStyle w:val="ParagraphStyle2"/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Calle</w:t>
                            </w:r>
                            <w:proofErr w:type="spellEnd"/>
                            <w:r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número</w:t>
                            </w:r>
                            <w:proofErr w:type="spellEnd"/>
                          </w:p>
                          <w:p w14:paraId="7A6FE2E7" w14:textId="2027ED78" w:rsidR="009C2BA0" w:rsidRPr="004450A4" w:rsidRDefault="00C03158" w:rsidP="009C2BA0">
                            <w:pPr>
                              <w:pStyle w:val="ParagraphStyle2"/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Ciudad</w:t>
                            </w:r>
                          </w:p>
                          <w:p w14:paraId="0E11D744" w14:textId="4DB2510B" w:rsidR="009C2BA0" w:rsidRPr="004450A4" w:rsidRDefault="00C03158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left:0;text-align:left;margin-left:46pt;margin-top:384.25pt;width:148.75pt;height:28.2pt;z-index:25185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" filled="f" stroked="f">
                <v:textbox style="mso-fit-shape-to-text:t" inset="10mm,0,0,0">
                  <w:txbxContent>
                    <w:p w14:paraId="0149773C" w14:textId="5BD72F64" w:rsidR="009C2BA0" w:rsidRPr="004450A4" w:rsidRDefault="00C03158" w:rsidP="009C2BA0">
                      <w:pPr>
                        <w:pStyle w:val="ParagraphStyle2"/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Calle</w:t>
                      </w:r>
                      <w:proofErr w:type="spellEnd"/>
                      <w:r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número</w:t>
                      </w:r>
                      <w:proofErr w:type="spellEnd"/>
                    </w:p>
                    <w:p w14:paraId="7A6FE2E7" w14:textId="2027ED78" w:rsidR="009C2BA0" w:rsidRPr="004450A4" w:rsidRDefault="00C03158" w:rsidP="009C2BA0">
                      <w:pPr>
                        <w:pStyle w:val="ParagraphStyle2"/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</w:pPr>
                      <w:r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Ciudad</w:t>
                      </w:r>
                    </w:p>
                    <w:p w14:paraId="0E11D744" w14:textId="4DB2510B" w:rsidR="009C2BA0" w:rsidRPr="004450A4" w:rsidRDefault="00C03158" w:rsidP="009C2BA0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Paí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B230648" wp14:editId="521ACBA5">
                <wp:simplePos x="0" y="0"/>
                <wp:positionH relativeFrom="page">
                  <wp:posOffset>531165</wp:posOffset>
                </wp:positionH>
                <wp:positionV relativeFrom="page">
                  <wp:posOffset>5725896</wp:posOffset>
                </wp:positionV>
                <wp:extent cx="1907540" cy="133985"/>
                <wp:effectExtent l="0" t="0" r="16510" b="381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EC57" w14:textId="3ACAAF14" w:rsidR="00704BFC" w:rsidRPr="00B41BAA" w:rsidRDefault="00704BFC" w:rsidP="006A218A">
                            <w:pPr>
                              <w:pStyle w:val="ParagraphStyle2"/>
                              <w:rPr>
                                <w:rFonts w:ascii="Raleway Medium" w:hAnsi="Raleway Medium"/>
                                <w:i/>
                                <w:iCs/>
                                <w:cap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M</w:t>
                            </w:r>
                            <w:r w:rsidR="00C03158"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is 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27" type="#_x0000_t202" style="position:absolute;left:0;text-align:left;margin-left:41.8pt;margin-top:450.85pt;width:150.2pt;height:10.55pt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" filled="f" stroked="f">
                <v:textbox style="mso-fit-shape-to-text:t" inset="0,0,0,0">
                  <w:txbxContent>
                    <w:p w14:paraId="14A1EC57" w14:textId="3ACAAF14" w:rsidR="00704BFC" w:rsidRPr="00B41BAA" w:rsidRDefault="00704BFC" w:rsidP="006A218A">
                      <w:pPr>
                        <w:pStyle w:val="ParagraphStyle2"/>
                        <w:rPr>
                          <w:rFonts w:ascii="Raleway Medium" w:hAnsi="Raleway Medium"/>
                          <w:i/>
                          <w:iCs/>
                          <w:cap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</w:pPr>
                      <w:r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M</w:t>
                      </w:r>
                      <w:r w:rsidR="00C03158"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is núme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E870B7" wp14:editId="6232A672">
                <wp:simplePos x="0" y="0"/>
                <wp:positionH relativeFrom="page">
                  <wp:posOffset>530860</wp:posOffset>
                </wp:positionH>
                <wp:positionV relativeFrom="page">
                  <wp:posOffset>3630930</wp:posOffset>
                </wp:positionV>
                <wp:extent cx="1907540" cy="835025"/>
                <wp:effectExtent l="0" t="0" r="16510" b="1841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5AEFC" w14:textId="77777777" w:rsidR="00C03158" w:rsidRDefault="00C03158" w:rsidP="00C03158">
                            <w:pPr>
                              <w:pStyle w:val="ParagraphStyle2"/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Pr="00C03158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es-ES"/>
                              </w:rPr>
                              <w:t>ste texto es una carta de presen</w:t>
                            </w: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es-ES"/>
                              </w:rPr>
                              <w:t>tación breve para las empresas.</w:t>
                            </w:r>
                          </w:p>
                          <w:p w14:paraId="7C8A4E0D" w14:textId="4406D6AF" w:rsidR="00C03158" w:rsidRPr="00C03158" w:rsidRDefault="00C03158" w:rsidP="00C03158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Pr="00C03158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es-ES"/>
                              </w:rPr>
                              <w:t>ncluye los aspectos que quieras resaltar de tu formación y experiencia profesional.</w:t>
                            </w:r>
                          </w:p>
                          <w:p w14:paraId="09711F84" w14:textId="49185405" w:rsidR="0086176B" w:rsidRPr="00C03158" w:rsidRDefault="0086176B" w:rsidP="00C03158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28" type="#_x0000_t202" style="position:absolute;left:0;text-align:left;margin-left:41.8pt;margin-top:285.9pt;width:150.2pt;height:65.75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" filled="f" stroked="f">
                <v:textbox style="mso-fit-shape-to-text:t" inset="0,0,0,0">
                  <w:txbxContent>
                    <w:p w14:paraId="3BB5AEFC" w14:textId="77777777" w:rsidR="00C03158" w:rsidRDefault="00C03158" w:rsidP="00C03158">
                      <w:pPr>
                        <w:pStyle w:val="ParagraphStyle2"/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es-ES"/>
                        </w:rPr>
                        <w:t>E</w:t>
                      </w:r>
                      <w:r w:rsidRPr="00C03158"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es-ES"/>
                        </w:rPr>
                        <w:t>ste texto es una carta de presen</w:t>
                      </w:r>
                      <w:r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es-ES"/>
                        </w:rPr>
                        <w:t>tación breve para las empresas.</w:t>
                      </w:r>
                    </w:p>
                    <w:p w14:paraId="7C8A4E0D" w14:textId="4406D6AF" w:rsidR="00C03158" w:rsidRPr="00C03158" w:rsidRDefault="00C03158" w:rsidP="00C03158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7F7F7F" w:themeColor="text1" w:themeTint="80"/>
                          <w:spacing w:val="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es-ES"/>
                        </w:rPr>
                        <w:t>I</w:t>
                      </w:r>
                      <w:r w:rsidRPr="00C03158"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es-ES"/>
                        </w:rPr>
                        <w:t>ncluye los aspectos que quieras resaltar de tu formación y experiencia profesional.</w:t>
                      </w:r>
                    </w:p>
                    <w:p w14:paraId="09711F84" w14:textId="49185405" w:rsidR="0086176B" w:rsidRPr="00C03158" w:rsidRDefault="0086176B" w:rsidP="00C03158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7F7F7F" w:themeColor="text1" w:themeTint="80"/>
                          <w:spacing w:val="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2005EE1" wp14:editId="53ED2CFF">
                <wp:simplePos x="0" y="0"/>
                <wp:positionH relativeFrom="page">
                  <wp:posOffset>520065</wp:posOffset>
                </wp:positionH>
                <wp:positionV relativeFrom="page">
                  <wp:posOffset>2386965</wp:posOffset>
                </wp:positionV>
                <wp:extent cx="1907540" cy="596265"/>
                <wp:effectExtent l="0" t="0" r="16510" b="825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6A2" w14:textId="66EA1185" w:rsidR="00704BFC" w:rsidRPr="00704BFC" w:rsidRDefault="00704BFC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04BFC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“</w:t>
                            </w:r>
                            <w:r w:rsidR="00C03158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Este espacio es perfecto para incluir una cita tuya que creas representativa de tu forma de ver el mundo</w:t>
                            </w:r>
                            <w:r w:rsidRPr="00704BFC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0" o:spid="_x0000_s1029" type="#_x0000_t202" style="position:absolute;left:0;text-align:left;margin-left:40.95pt;margin-top:187.95pt;width:150.2pt;height:46.95pt;z-index:25221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" filled="f" stroked="f">
                <v:textbox style="mso-fit-shape-to-text:t" inset="0,0,0,0">
                  <w:txbxContent>
                    <w:p w14:paraId="29F756A2" w14:textId="66EA1185" w:rsidR="00704BFC" w:rsidRPr="00704BFC" w:rsidRDefault="00704BFC" w:rsidP="006A218A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 w:rsidRPr="00704BFC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“</w:t>
                      </w:r>
                      <w:r w:rsidR="00C03158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Este espacio es perfecto para incluir una cita tuya que creas representativa de tu forma de ver el mundo</w:t>
                      </w:r>
                      <w:r w:rsidRPr="00704BFC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47C1CFE" wp14:editId="41D3D6F2">
                <wp:simplePos x="0" y="0"/>
                <wp:positionH relativeFrom="page">
                  <wp:posOffset>2816225</wp:posOffset>
                </wp:positionH>
                <wp:positionV relativeFrom="page">
                  <wp:posOffset>3598545</wp:posOffset>
                </wp:positionV>
                <wp:extent cx="1907540" cy="124460"/>
                <wp:effectExtent l="0" t="0" r="1651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BB11" w14:textId="77777777" w:rsidR="00C03158" w:rsidRPr="00E703BE" w:rsidRDefault="00C03158" w:rsidP="00C03158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703BE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P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uesto</w:t>
                            </w:r>
                            <w:r w:rsidRPr="00E703BE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 xml:space="preserve">/ 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Empresa</w:t>
                            </w:r>
                          </w:p>
                          <w:p w14:paraId="0BFA0056" w14:textId="0640994C" w:rsidR="002951D1" w:rsidRPr="00E703BE" w:rsidRDefault="002951D1" w:rsidP="006A218A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703BE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21.75pt;margin-top:283.35pt;width:150.2pt;height:9.8pt;z-index:252157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" filled="f" stroked="f">
                <v:textbox inset="0,0,0,0">
                  <w:txbxContent>
                    <w:p w14:paraId="7745BB11" w14:textId="77777777" w:rsidR="00C03158" w:rsidRPr="00E703BE" w:rsidRDefault="00C03158" w:rsidP="00C03158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ap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 w:rsidRPr="00E703BE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P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uesto</w:t>
                      </w:r>
                      <w:r w:rsidRPr="00E703BE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 xml:space="preserve">/ 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Empresa</w:t>
                      </w:r>
                    </w:p>
                    <w:p w14:paraId="0BFA0056" w14:textId="0640994C" w:rsidR="002951D1" w:rsidRPr="00E703BE" w:rsidRDefault="002951D1" w:rsidP="006A218A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ap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 w:rsidRPr="00E703BE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65DDA61" wp14:editId="413F8A44">
                <wp:simplePos x="0" y="0"/>
                <wp:positionH relativeFrom="page">
                  <wp:posOffset>2816225</wp:posOffset>
                </wp:positionH>
                <wp:positionV relativeFrom="page">
                  <wp:posOffset>4674235</wp:posOffset>
                </wp:positionV>
                <wp:extent cx="1907540" cy="182880"/>
                <wp:effectExtent l="0" t="0" r="1651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B752" w14:textId="77777777" w:rsidR="00C03158" w:rsidRPr="00E703BE" w:rsidRDefault="00C03158" w:rsidP="00C03158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703BE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P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uesto</w:t>
                            </w:r>
                            <w:r w:rsidRPr="00E703BE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 xml:space="preserve">/ 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Empresa</w:t>
                            </w:r>
                          </w:p>
                          <w:p w14:paraId="248D28EC" w14:textId="376B36FF" w:rsidR="002951D1" w:rsidRPr="00E703BE" w:rsidRDefault="002951D1" w:rsidP="006A218A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221.75pt;margin-top:368.05pt;width:150.2pt;height:14.4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" filled="f" stroked="f">
                <v:textbox inset="0,0,0,0">
                  <w:txbxContent>
                    <w:p w14:paraId="2729B752" w14:textId="77777777" w:rsidR="00C03158" w:rsidRPr="00E703BE" w:rsidRDefault="00C03158" w:rsidP="00C03158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ap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 w:rsidRPr="00E703BE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P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uesto</w:t>
                      </w:r>
                      <w:r w:rsidRPr="00E703BE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 xml:space="preserve">/ 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Empresa</w:t>
                      </w:r>
                    </w:p>
                    <w:p w14:paraId="248D28EC" w14:textId="376B36FF" w:rsidR="002951D1" w:rsidRPr="00E703BE" w:rsidRDefault="002951D1" w:rsidP="006A218A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ap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43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89687D7" wp14:editId="4751CC08">
                <wp:simplePos x="0" y="0"/>
                <wp:positionH relativeFrom="page">
                  <wp:posOffset>538480</wp:posOffset>
                </wp:positionH>
                <wp:positionV relativeFrom="page">
                  <wp:posOffset>8571230</wp:posOffset>
                </wp:positionV>
                <wp:extent cx="1907540" cy="133985"/>
                <wp:effectExtent l="0" t="0" r="16510" b="381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500D" w14:textId="22B525F4" w:rsidR="00704BFC" w:rsidRPr="00B41BAA" w:rsidRDefault="00704BFC" w:rsidP="006A218A">
                            <w:pPr>
                              <w:pStyle w:val="ParagraphStyle2"/>
                              <w:rPr>
                                <w:rFonts w:ascii="Raleway Medium" w:hAnsi="Raleway Medium"/>
                                <w:i/>
                                <w:iCs/>
                                <w:cap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Interes</w:t>
                            </w:r>
                            <w:r w:rsidR="00394366"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32" type="#_x0000_t202" style="position:absolute;left:0;text-align:left;margin-left:42.4pt;margin-top:674.9pt;width:150.2pt;height:10.55pt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" filled="f" stroked="f">
                <v:textbox style="mso-fit-shape-to-text:t" inset="0,0,0,0">
                  <w:txbxContent>
                    <w:p w14:paraId="37CB500D" w14:textId="22B525F4" w:rsidR="00704BFC" w:rsidRPr="00B41BAA" w:rsidRDefault="00704BFC" w:rsidP="006A218A">
                      <w:pPr>
                        <w:pStyle w:val="ParagraphStyle2"/>
                        <w:rPr>
                          <w:rFonts w:ascii="Raleway Medium" w:hAnsi="Raleway Medium"/>
                          <w:i/>
                          <w:iCs/>
                          <w:cap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</w:pPr>
                      <w:r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Interes</w:t>
                      </w:r>
                      <w:r w:rsidR="00394366"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43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8036A79" wp14:editId="0B6767E8">
                <wp:simplePos x="0" y="0"/>
                <wp:positionH relativeFrom="page">
                  <wp:posOffset>5647055</wp:posOffset>
                </wp:positionH>
                <wp:positionV relativeFrom="page">
                  <wp:posOffset>9919335</wp:posOffset>
                </wp:positionV>
                <wp:extent cx="1484630" cy="238760"/>
                <wp:effectExtent l="0" t="0" r="1270" b="19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9946" w14:textId="53CB0C9D" w:rsidR="002528F4" w:rsidRPr="002528F4" w:rsidRDefault="00394366" w:rsidP="002528F4">
                            <w:pPr>
                              <w:pStyle w:val="ParagraphStyle2"/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Más información en</w:t>
                            </w:r>
                            <w:r w:rsidR="002528F4" w:rsidRPr="002528F4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:</w:t>
                            </w:r>
                          </w:p>
                          <w:p w14:paraId="2C6A58AE" w14:textId="032AA297" w:rsidR="002528F4" w:rsidRPr="002528F4" w:rsidRDefault="002528F4" w:rsidP="002528F4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528F4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Linkein.com/</w:t>
                            </w:r>
                            <w:r w:rsidR="00394366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tu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" o:spid="_x0000_s1033" type="#_x0000_t202" style="position:absolute;left:0;text-align:left;margin-left:444.65pt;margin-top:781.05pt;width:116.9pt;height:18.8pt;z-index:25231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" filled="f" stroked="f">
                <v:textbox style="mso-fit-shape-to-text:t" inset="0,0,0,0">
                  <w:txbxContent>
                    <w:p w14:paraId="72589946" w14:textId="53CB0C9D" w:rsidR="002528F4" w:rsidRPr="002528F4" w:rsidRDefault="00394366" w:rsidP="002528F4">
                      <w:pPr>
                        <w:pStyle w:val="ParagraphStyle2"/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Más información en</w:t>
                      </w:r>
                      <w:r w:rsidR="002528F4" w:rsidRPr="002528F4"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:</w:t>
                      </w:r>
                    </w:p>
                    <w:p w14:paraId="2C6A58AE" w14:textId="032AA297" w:rsidR="002528F4" w:rsidRPr="002528F4" w:rsidRDefault="002528F4" w:rsidP="002528F4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2528F4"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Linkein.com/</w:t>
                      </w:r>
                      <w:r w:rsidR="00394366"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tudirec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43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7736819" wp14:editId="02B330FC">
                <wp:simplePos x="0" y="0"/>
                <wp:positionH relativeFrom="page">
                  <wp:posOffset>5281295</wp:posOffset>
                </wp:positionH>
                <wp:positionV relativeFrom="page">
                  <wp:posOffset>6605270</wp:posOffset>
                </wp:positionV>
                <wp:extent cx="767715" cy="119380"/>
                <wp:effectExtent l="0" t="0" r="13335" b="1079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48EAC" w14:textId="70C49089" w:rsidR="00820A46" w:rsidRPr="00D47EBE" w:rsidRDefault="00394366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ompe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9" o:spid="_x0000_s1034" type="#_x0000_t202" style="position:absolute;left:0;text-align:left;margin-left:415.85pt;margin-top:520.1pt;width:60.45pt;height:9.4pt;z-index:252122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" filled="f" stroked="f">
                <v:textbox style="mso-fit-shape-to-text:t" inset="0,0,0,0">
                  <w:txbxContent>
                    <w:p w14:paraId="3C048EAC" w14:textId="70C49089" w:rsidR="00820A46" w:rsidRPr="00D47EBE" w:rsidRDefault="00394366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Competenc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45B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1DB1E8A" wp14:editId="796DE6F2">
                <wp:simplePos x="0" y="0"/>
                <wp:positionH relativeFrom="page">
                  <wp:posOffset>4603750</wp:posOffset>
                </wp:positionH>
                <wp:positionV relativeFrom="page">
                  <wp:posOffset>1856105</wp:posOffset>
                </wp:positionV>
                <wp:extent cx="121920" cy="106045"/>
                <wp:effectExtent l="7937" t="0" r="0" b="0"/>
                <wp:wrapThrough wrapText="bothSides">
                  <wp:wrapPolygon edited="0">
                    <wp:start x="1406" y="23217"/>
                    <wp:lineTo x="14906" y="23217"/>
                    <wp:lineTo x="14906" y="7696"/>
                    <wp:lineTo x="1406" y="7696"/>
                    <wp:lineTo x="1406" y="23217"/>
                  </wp:wrapPolygon>
                </wp:wrapThrough>
                <wp:docPr id="6" name="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 flipH="1">
                          <a:off x="0" y="0"/>
                          <a:ext cx="121920" cy="10604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37A391C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6" o:spid="_x0000_s1026" type="#_x0000_t5" style="position:absolute;margin-left:362.5pt;margin-top:146.15pt;width:9.6pt;height:8.35pt;rotation:-90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" fillcolor="#d8d8d8 [2732]" stroked="f" strokeweight="1pt">
                <v:path arrowok="t"/>
                <o:lock v:ext="edit" aspectratio="t"/>
                <w10:wrap type="through" anchorx="page" anchory="page"/>
              </v:shape>
            </w:pict>
          </mc:Fallback>
        </mc:AlternateContent>
      </w:r>
      <w:r w:rsidR="009045B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654E19B" wp14:editId="2AF44E55">
                <wp:simplePos x="0" y="0"/>
                <wp:positionH relativeFrom="page">
                  <wp:posOffset>2327910</wp:posOffset>
                </wp:positionH>
                <wp:positionV relativeFrom="page">
                  <wp:posOffset>1858010</wp:posOffset>
                </wp:positionV>
                <wp:extent cx="121920" cy="106045"/>
                <wp:effectExtent l="7937" t="0" r="0" b="0"/>
                <wp:wrapThrough wrapText="bothSides">
                  <wp:wrapPolygon edited="0">
                    <wp:start x="1406" y="23217"/>
                    <wp:lineTo x="14906" y="23217"/>
                    <wp:lineTo x="14906" y="7696"/>
                    <wp:lineTo x="1406" y="7696"/>
                    <wp:lineTo x="1406" y="23217"/>
                  </wp:wrapPolygon>
                </wp:wrapThrough>
                <wp:docPr id="5" name="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 flipH="1">
                          <a:off x="0" y="0"/>
                          <a:ext cx="121920" cy="10604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96745B1" id="Triangle 5" o:spid="_x0000_s1026" type="#_x0000_t5" style="position:absolute;margin-left:183.3pt;margin-top:146.3pt;width:9.6pt;height:8.35pt;rotation:-90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" fillcolor="#d8d8d8 [2732]" stroked="f" strokeweight="1pt">
                <v:path arrowok="t"/>
                <o:lock v:ext="edit" aspectratio="t"/>
                <w10:wrap type="through" anchorx="page" anchory="page"/>
              </v:shape>
            </w:pict>
          </mc:Fallback>
        </mc:AlternateContent>
      </w:r>
      <w:r w:rsidR="009045B6" w:rsidRPr="00FD294B">
        <w:rPr>
          <w:noProof/>
          <w:lang w:val="es-ES" w:eastAsia="es-ES"/>
        </w:rPr>
        <w:drawing>
          <wp:anchor distT="0" distB="0" distL="114300" distR="114300" simplePos="0" relativeHeight="252234752" behindDoc="0" locked="0" layoutInCell="1" allowOverlap="1" wp14:anchorId="12C45791" wp14:editId="09916654">
            <wp:simplePos x="0" y="0"/>
            <wp:positionH relativeFrom="page">
              <wp:posOffset>2603702</wp:posOffset>
            </wp:positionH>
            <wp:positionV relativeFrom="page">
              <wp:posOffset>1828800</wp:posOffset>
            </wp:positionV>
            <wp:extent cx="62865" cy="83566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5B6" w:rsidRPr="00FD294B">
        <w:rPr>
          <w:noProof/>
          <w:lang w:val="es-ES" w:eastAsia="es-ES"/>
        </w:rPr>
        <w:drawing>
          <wp:anchor distT="0" distB="0" distL="114300" distR="114300" simplePos="0" relativeHeight="252236800" behindDoc="0" locked="0" layoutInCell="1" allowOverlap="1" wp14:anchorId="59723A4A" wp14:editId="2A0F6076">
            <wp:simplePos x="0" y="0"/>
            <wp:positionH relativeFrom="page">
              <wp:posOffset>4898638</wp:posOffset>
            </wp:positionH>
            <wp:positionV relativeFrom="page">
              <wp:posOffset>1828800</wp:posOffset>
            </wp:positionV>
            <wp:extent cx="62865" cy="83566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5607941" wp14:editId="253C5D25">
                <wp:simplePos x="0" y="0"/>
                <wp:positionH relativeFrom="page">
                  <wp:posOffset>2815590</wp:posOffset>
                </wp:positionH>
                <wp:positionV relativeFrom="page">
                  <wp:posOffset>3392464</wp:posOffset>
                </wp:positionV>
                <wp:extent cx="1907540" cy="0"/>
                <wp:effectExtent l="0" t="0" r="2286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FAC1CE2" id="Straight Connector 12" o:spid="_x0000_s1026" style="position:absolute;z-index:252145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1.7pt,267.1pt" to="371.9pt,26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" strokecolor="black [3213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BE1C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AC94B28" wp14:editId="17CE27EA">
                <wp:simplePos x="0" y="0"/>
                <wp:positionH relativeFrom="page">
                  <wp:posOffset>2815590</wp:posOffset>
                </wp:positionH>
                <wp:positionV relativeFrom="page">
                  <wp:posOffset>4463024</wp:posOffset>
                </wp:positionV>
                <wp:extent cx="1907540" cy="0"/>
                <wp:effectExtent l="0" t="0" r="2286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195EE72" id="Straight Connector 26" o:spid="_x0000_s1026" style="position:absolute;z-index:252164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1.7pt,351.4pt" to="371.9pt,35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" strokecolor="black [3213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F83B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1185108A" wp14:editId="5ADDFCD2">
                <wp:simplePos x="0" y="0"/>
                <wp:positionH relativeFrom="page">
                  <wp:posOffset>1635020</wp:posOffset>
                </wp:positionH>
                <wp:positionV relativeFrom="page">
                  <wp:posOffset>411783</wp:posOffset>
                </wp:positionV>
                <wp:extent cx="3255115" cy="658495"/>
                <wp:effectExtent l="0" t="0" r="2159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11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EF3A" w14:textId="3B91EB8E" w:rsidR="00B81F86" w:rsidRPr="00B41BAA" w:rsidRDefault="00394366" w:rsidP="00B81F86">
                            <w:pPr>
                              <w:pStyle w:val="BasicParagraph"/>
                              <w:rPr>
                                <w:rFonts w:ascii="Montserrat" w:hAnsi="Montserrat" w:cs="Aller-Bold"/>
                                <w:caps/>
                                <w:color w:val="00A89E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 w:cs="Aller-Bold"/>
                                <w:color w:val="00A89E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128.75pt;margin-top:32.4pt;width:256.3pt;height:51.85pt;z-index: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" filled="f" stroked="f">
                <v:textbox style="mso-fit-shape-to-text:t" inset="0,0,0,0">
                  <w:txbxContent>
                    <w:p w14:paraId="3366EF3A" w14:textId="3B91EB8E" w:rsidR="00B81F86" w:rsidRPr="00B41BAA" w:rsidRDefault="00394366" w:rsidP="00B81F86">
                      <w:pPr>
                        <w:pStyle w:val="BasicParagraph"/>
                        <w:rPr>
                          <w:rFonts w:ascii="Montserrat" w:hAnsi="Montserrat" w:cs="Aller-Bold"/>
                          <w:caps/>
                          <w:color w:val="00A89E"/>
                          <w:spacing w:val="0"/>
                          <w:sz w:val="72"/>
                          <w:szCs w:val="72"/>
                          <w:lang w:val="it-IT"/>
                        </w:rPr>
                      </w:pPr>
                      <w:r>
                        <w:rPr>
                          <w:rFonts w:ascii="Montserrat" w:hAnsi="Montserrat" w:cs="Aller-Bold"/>
                          <w:color w:val="00A89E"/>
                          <w:spacing w:val="0"/>
                          <w:sz w:val="72"/>
                          <w:szCs w:val="72"/>
                          <w:lang w:val="it-IT"/>
                        </w:rPr>
                        <w:t>T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0830E84" wp14:editId="1138E2B4">
                <wp:simplePos x="0" y="0"/>
                <wp:positionH relativeFrom="page">
                  <wp:posOffset>4111625</wp:posOffset>
                </wp:positionH>
                <wp:positionV relativeFrom="page">
                  <wp:posOffset>3045460</wp:posOffset>
                </wp:positionV>
                <wp:extent cx="610235" cy="114300"/>
                <wp:effectExtent l="0" t="0" r="24765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71E3" w14:textId="3ED96BC3" w:rsidR="003F1D7E" w:rsidRPr="00C551B6" w:rsidRDefault="00C03158" w:rsidP="003F1D7E">
                            <w:pPr>
                              <w:pStyle w:val="ParagraphStyle2"/>
                              <w:jc w:val="right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lang w:val="it-IT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6" type="#_x0000_t202" style="position:absolute;left:0;text-align:left;margin-left:323.75pt;margin-top:239.8pt;width:48.05pt;height:9pt;z-index:25215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" filled="f" stroked="f">
                <v:textbox style="mso-fit-shape-to-text:t" inset="0,0,0,0">
                  <w:txbxContent>
                    <w:p w14:paraId="35FF71E3" w14:textId="3ED96BC3" w:rsidR="003F1D7E" w:rsidRPr="00C551B6" w:rsidRDefault="00C03158" w:rsidP="003F1D7E">
                      <w:pPr>
                        <w:pStyle w:val="ParagraphStyle2"/>
                        <w:jc w:val="right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lang w:val="it-IT"/>
                        </w:rPr>
                        <w:t>Ciud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w:drawing>
          <wp:anchor distT="0" distB="0" distL="114300" distR="114300" simplePos="0" relativeHeight="252152832" behindDoc="0" locked="0" layoutInCell="1" allowOverlap="1" wp14:anchorId="43EE9005" wp14:editId="4E5DC1C5">
            <wp:simplePos x="0" y="0"/>
            <wp:positionH relativeFrom="page">
              <wp:posOffset>3856990</wp:posOffset>
            </wp:positionH>
            <wp:positionV relativeFrom="page">
              <wp:posOffset>3069590</wp:posOffset>
            </wp:positionV>
            <wp:extent cx="69215" cy="89535"/>
            <wp:effectExtent l="0" t="0" r="6985" b="1206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028A076" wp14:editId="7DDF8D1C">
                <wp:simplePos x="0" y="0"/>
                <wp:positionH relativeFrom="page">
                  <wp:posOffset>4111625</wp:posOffset>
                </wp:positionH>
                <wp:positionV relativeFrom="page">
                  <wp:posOffset>4123690</wp:posOffset>
                </wp:positionV>
                <wp:extent cx="610235" cy="114300"/>
                <wp:effectExtent l="0" t="0" r="247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B9333" w14:textId="68F21BD7" w:rsidR="002951D1" w:rsidRPr="00C551B6" w:rsidRDefault="00C03158" w:rsidP="003F1D7E">
                            <w:pPr>
                              <w:pStyle w:val="ParagraphStyle2"/>
                              <w:jc w:val="right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lang w:val="it-IT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7" type="#_x0000_t202" style="position:absolute;left:0;text-align:left;margin-left:323.75pt;margin-top:324.7pt;width:48.05pt;height:9pt;z-index:25216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" filled="f" stroked="f">
                <v:textbox style="mso-fit-shape-to-text:t" inset="0,0,0,0">
                  <w:txbxContent>
                    <w:p w14:paraId="10EB9333" w14:textId="68F21BD7" w:rsidR="002951D1" w:rsidRPr="00C551B6" w:rsidRDefault="00C03158" w:rsidP="003F1D7E">
                      <w:pPr>
                        <w:pStyle w:val="ParagraphStyle2"/>
                        <w:jc w:val="right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lang w:val="it-IT"/>
                        </w:rPr>
                        <w:t>Ciud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w:drawing>
          <wp:anchor distT="0" distB="0" distL="114300" distR="114300" simplePos="0" relativeHeight="252161024" behindDoc="0" locked="0" layoutInCell="1" allowOverlap="1" wp14:anchorId="08F5D639" wp14:editId="0435769E">
            <wp:simplePos x="0" y="0"/>
            <wp:positionH relativeFrom="page">
              <wp:posOffset>3856990</wp:posOffset>
            </wp:positionH>
            <wp:positionV relativeFrom="page">
              <wp:posOffset>4147820</wp:posOffset>
            </wp:positionV>
            <wp:extent cx="69215" cy="89535"/>
            <wp:effectExtent l="0" t="0" r="6985" b="1206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B535DA0" wp14:editId="1214403A">
                <wp:simplePos x="0" y="0"/>
                <wp:positionH relativeFrom="page">
                  <wp:posOffset>4111625</wp:posOffset>
                </wp:positionH>
                <wp:positionV relativeFrom="page">
                  <wp:posOffset>5201285</wp:posOffset>
                </wp:positionV>
                <wp:extent cx="610235" cy="114300"/>
                <wp:effectExtent l="0" t="0" r="24765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7ABCB" w14:textId="759AC462" w:rsidR="002951D1" w:rsidRPr="00C551B6" w:rsidRDefault="00C03158" w:rsidP="003F1D7E">
                            <w:pPr>
                              <w:pStyle w:val="ParagraphStyle2"/>
                              <w:jc w:val="right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lang w:val="it-IT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8" type="#_x0000_t202" style="position:absolute;left:0;text-align:left;margin-left:323.75pt;margin-top:409.55pt;width:48.05pt;height:9pt;z-index:25216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" filled="f" stroked="f">
                <v:textbox style="mso-fit-shape-to-text:t" inset="0,0,0,0">
                  <w:txbxContent>
                    <w:p w14:paraId="5667ABCB" w14:textId="759AC462" w:rsidR="002951D1" w:rsidRPr="00C551B6" w:rsidRDefault="00C03158" w:rsidP="003F1D7E">
                      <w:pPr>
                        <w:pStyle w:val="ParagraphStyle2"/>
                        <w:jc w:val="right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lang w:val="it-IT"/>
                        </w:rPr>
                        <w:t>Ciud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w:drawing>
          <wp:anchor distT="0" distB="0" distL="114300" distR="114300" simplePos="0" relativeHeight="252170240" behindDoc="0" locked="0" layoutInCell="1" allowOverlap="1" wp14:anchorId="54730BE1" wp14:editId="2DF0A6B8">
            <wp:simplePos x="0" y="0"/>
            <wp:positionH relativeFrom="page">
              <wp:posOffset>3856990</wp:posOffset>
            </wp:positionH>
            <wp:positionV relativeFrom="page">
              <wp:posOffset>5225415</wp:posOffset>
            </wp:positionV>
            <wp:extent cx="69215" cy="89535"/>
            <wp:effectExtent l="0" t="0" r="6985" b="1206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31F8D9C" wp14:editId="0438BCC9">
                <wp:simplePos x="0" y="0"/>
                <wp:positionH relativeFrom="page">
                  <wp:posOffset>483870</wp:posOffset>
                </wp:positionH>
                <wp:positionV relativeFrom="page">
                  <wp:posOffset>6012815</wp:posOffset>
                </wp:positionV>
                <wp:extent cx="862965" cy="492125"/>
                <wp:effectExtent l="0" t="0" r="2603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686C64E" id="Rectangle 7" o:spid="_x0000_s1026" style="position:absolute;margin-left:38.1pt;margin-top:473.45pt;width:67.95pt;height:38.75pt;z-index:25218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" filled="f" strokecolor="black [3213]" strokeweight=".5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B4A1705" wp14:editId="0FAF19A1">
                <wp:simplePos x="0" y="0"/>
                <wp:positionH relativeFrom="page">
                  <wp:posOffset>483870</wp:posOffset>
                </wp:positionH>
                <wp:positionV relativeFrom="page">
                  <wp:posOffset>6073775</wp:posOffset>
                </wp:positionV>
                <wp:extent cx="862965" cy="274320"/>
                <wp:effectExtent l="0" t="0" r="635" b="508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7C4EC" w14:textId="2ADD53EA" w:rsidR="0043059D" w:rsidRPr="007D037C" w:rsidRDefault="0043059D" w:rsidP="0043059D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7D037C"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39" type="#_x0000_t202" style="position:absolute;left:0;text-align:left;margin-left:38.1pt;margin-top:478.25pt;width:67.95pt;height:21.6pt;z-index:25218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" filled="f" stroked="f">
                <v:textbox style="mso-fit-shape-to-text:t" inset="0,0,0,0">
                  <w:txbxContent>
                    <w:p w14:paraId="7747C4EC" w14:textId="2ADD53EA" w:rsidR="0043059D" w:rsidRPr="007D037C" w:rsidRDefault="0043059D" w:rsidP="0043059D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 w:rsidRPr="007D037C"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DFD1AB0" wp14:editId="4B76E837">
                <wp:simplePos x="0" y="0"/>
                <wp:positionH relativeFrom="page">
                  <wp:posOffset>483870</wp:posOffset>
                </wp:positionH>
                <wp:positionV relativeFrom="page">
                  <wp:posOffset>6351905</wp:posOffset>
                </wp:positionV>
                <wp:extent cx="862965" cy="119380"/>
                <wp:effectExtent l="0" t="0" r="635" b="762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416B" w14:textId="6A972982" w:rsidR="00030027" w:rsidRPr="00C551B6" w:rsidRDefault="00C03158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" o:spid="_x0000_s1040" type="#_x0000_t202" style="position:absolute;left:0;text-align:left;margin-left:38.1pt;margin-top:500.15pt;width:67.95pt;height:9.4pt;z-index:25218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" filled="f" stroked="f">
                <v:textbox style="mso-fit-shape-to-text:t" inset="0,0,0,0">
                  <w:txbxContent>
                    <w:p w14:paraId="79EC416B" w14:textId="6A972982" w:rsidR="00030027" w:rsidRPr="00C551B6" w:rsidRDefault="00C03158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Ed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BB6E6B4" wp14:editId="2BB75EB2">
                <wp:simplePos x="0" y="0"/>
                <wp:positionH relativeFrom="page">
                  <wp:posOffset>1586230</wp:posOffset>
                </wp:positionH>
                <wp:positionV relativeFrom="page">
                  <wp:posOffset>6012815</wp:posOffset>
                </wp:positionV>
                <wp:extent cx="862965" cy="492125"/>
                <wp:effectExtent l="0" t="0" r="26035" b="158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05FCD32" id="Rectangle 230" o:spid="_x0000_s1026" style="position:absolute;margin-left:124.9pt;margin-top:473.45pt;width:67.95pt;height:38.75pt;z-index:25219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" filled="f" strokecolor="black [3213]" strokeweight=".5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60E0A6E" wp14:editId="34B8AEE7">
                <wp:simplePos x="0" y="0"/>
                <wp:positionH relativeFrom="page">
                  <wp:posOffset>1586230</wp:posOffset>
                </wp:positionH>
                <wp:positionV relativeFrom="page">
                  <wp:posOffset>6073775</wp:posOffset>
                </wp:positionV>
                <wp:extent cx="862965" cy="274320"/>
                <wp:effectExtent l="0" t="0" r="635" b="508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D9C53" w14:textId="297949A0" w:rsidR="00B41BAA" w:rsidRPr="007D037C" w:rsidRDefault="00C03158" w:rsidP="0043059D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41" type="#_x0000_t202" style="position:absolute;left:0;text-align:left;margin-left:124.9pt;margin-top:478.25pt;width:67.95pt;height:21.6pt;z-index:25219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" filled="f" stroked="f">
                <v:textbox style="mso-fit-shape-to-text:t" inset="0,0,0,0">
                  <w:txbxContent>
                    <w:p w14:paraId="5B6D9C53" w14:textId="297949A0" w:rsidR="00B41BAA" w:rsidRPr="007D037C" w:rsidRDefault="00C03158" w:rsidP="0043059D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8BA1DC5" wp14:editId="2C1A9E66">
                <wp:simplePos x="0" y="0"/>
                <wp:positionH relativeFrom="page">
                  <wp:posOffset>1586230</wp:posOffset>
                </wp:positionH>
                <wp:positionV relativeFrom="page">
                  <wp:posOffset>6351905</wp:posOffset>
                </wp:positionV>
                <wp:extent cx="862965" cy="119380"/>
                <wp:effectExtent l="0" t="0" r="635" b="76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0C2C" w14:textId="27C95EF1" w:rsidR="00B41BAA" w:rsidRPr="00C551B6" w:rsidRDefault="00C03158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042" type="#_x0000_t202" style="position:absolute;left:0;text-align:left;margin-left:124.9pt;margin-top:500.15pt;width:67.95pt;height:9.4pt;z-index:25219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" filled="f" stroked="f">
                <v:textbox style="mso-fit-shape-to-text:t" inset="0,0,0,0">
                  <w:txbxContent>
                    <w:p w14:paraId="17130C2C" w14:textId="27C95EF1" w:rsidR="00B41BAA" w:rsidRPr="00C551B6" w:rsidRDefault="00C03158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Experienc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BAA31DF" wp14:editId="143B77AA">
                <wp:simplePos x="0" y="0"/>
                <wp:positionH relativeFrom="page">
                  <wp:posOffset>483870</wp:posOffset>
                </wp:positionH>
                <wp:positionV relativeFrom="page">
                  <wp:posOffset>6697345</wp:posOffset>
                </wp:positionV>
                <wp:extent cx="862965" cy="492125"/>
                <wp:effectExtent l="0" t="0" r="26035" b="158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D13B51D" id="Rectangle 236" o:spid="_x0000_s1026" style="position:absolute;margin-left:38.1pt;margin-top:527.35pt;width:67.95pt;height:38.75pt;z-index:25219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" filled="f" strokecolor="black [3213]" strokeweight=".5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1E00121" wp14:editId="486A689C">
                <wp:simplePos x="0" y="0"/>
                <wp:positionH relativeFrom="page">
                  <wp:posOffset>483870</wp:posOffset>
                </wp:positionH>
                <wp:positionV relativeFrom="page">
                  <wp:posOffset>6757670</wp:posOffset>
                </wp:positionV>
                <wp:extent cx="862965" cy="274320"/>
                <wp:effectExtent l="0" t="0" r="635" b="508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5570" w14:textId="302447DF" w:rsidR="00B41BAA" w:rsidRPr="007D037C" w:rsidRDefault="004F24AE" w:rsidP="0043059D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043" type="#_x0000_t202" style="position:absolute;left:0;text-align:left;margin-left:38.1pt;margin-top:532.1pt;width:67.95pt;height:21.6pt;z-index:25219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" filled="f" stroked="f">
                <v:textbox style="mso-fit-shape-to-text:t" inset="0,0,0,0">
                  <w:txbxContent>
                    <w:p w14:paraId="12A95570" w14:textId="302447DF" w:rsidR="00B41BAA" w:rsidRPr="007D037C" w:rsidRDefault="004F24AE" w:rsidP="0043059D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DFB2BB5" wp14:editId="353BF6D3">
                <wp:simplePos x="0" y="0"/>
                <wp:positionH relativeFrom="page">
                  <wp:posOffset>483870</wp:posOffset>
                </wp:positionH>
                <wp:positionV relativeFrom="page">
                  <wp:posOffset>7036435</wp:posOffset>
                </wp:positionV>
                <wp:extent cx="862965" cy="119380"/>
                <wp:effectExtent l="0" t="0" r="635" b="762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F7359" w14:textId="49FF17C7" w:rsidR="00B41BAA" w:rsidRPr="00C551B6" w:rsidRDefault="00C03158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Prem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7" o:spid="_x0000_s1044" type="#_x0000_t202" style="position:absolute;left:0;text-align:left;margin-left:38.1pt;margin-top:554.05pt;width:67.95pt;height:9.4pt;z-index:25219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" filled="f" stroked="f">
                <v:textbox style="mso-fit-shape-to-text:t" inset="0,0,0,0">
                  <w:txbxContent>
                    <w:p w14:paraId="053F7359" w14:textId="49FF17C7" w:rsidR="00B41BAA" w:rsidRPr="00C551B6" w:rsidRDefault="00C03158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Premi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B8824D2" wp14:editId="5878C16F">
                <wp:simplePos x="0" y="0"/>
                <wp:positionH relativeFrom="page">
                  <wp:posOffset>1586230</wp:posOffset>
                </wp:positionH>
                <wp:positionV relativeFrom="page">
                  <wp:posOffset>6697345</wp:posOffset>
                </wp:positionV>
                <wp:extent cx="862965" cy="492125"/>
                <wp:effectExtent l="0" t="0" r="26035" b="158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30E9094" id="Rectangle 250" o:spid="_x0000_s1026" style="position:absolute;margin-left:124.9pt;margin-top:527.35pt;width:67.95pt;height:38.75pt;z-index:25219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" filled="f" strokecolor="black [3213]" strokeweight=".5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CBBE7AF" wp14:editId="2BA1B5CA">
                <wp:simplePos x="0" y="0"/>
                <wp:positionH relativeFrom="page">
                  <wp:posOffset>1586230</wp:posOffset>
                </wp:positionH>
                <wp:positionV relativeFrom="page">
                  <wp:posOffset>6757670</wp:posOffset>
                </wp:positionV>
                <wp:extent cx="862965" cy="274320"/>
                <wp:effectExtent l="0" t="0" r="635" b="508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BFA6" w14:textId="4BA3AB56" w:rsidR="00B41BAA" w:rsidRPr="007D037C" w:rsidRDefault="004F24AE" w:rsidP="0043059D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15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1" o:spid="_x0000_s1045" type="#_x0000_t202" style="position:absolute;left:0;text-align:left;margin-left:124.9pt;margin-top:532.1pt;width:67.95pt;height:21.6pt;z-index:25219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" filled="f" stroked="f">
                <v:textbox style="mso-fit-shape-to-text:t" inset="0,0,0,0">
                  <w:txbxContent>
                    <w:p w14:paraId="6E38BFA6" w14:textId="4BA3AB56" w:rsidR="00B41BAA" w:rsidRPr="007D037C" w:rsidRDefault="004F24AE" w:rsidP="0043059D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  <w:t>15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41EE26E" wp14:editId="75C7C086">
                <wp:simplePos x="0" y="0"/>
                <wp:positionH relativeFrom="page">
                  <wp:posOffset>1586230</wp:posOffset>
                </wp:positionH>
                <wp:positionV relativeFrom="page">
                  <wp:posOffset>7036435</wp:posOffset>
                </wp:positionV>
                <wp:extent cx="862965" cy="119380"/>
                <wp:effectExtent l="0" t="0" r="635" b="762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247D" w14:textId="63420D56" w:rsidR="00B41BAA" w:rsidRPr="00C551B6" w:rsidRDefault="00C03158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2" o:spid="_x0000_s1046" type="#_x0000_t202" style="position:absolute;left:0;text-align:left;margin-left:124.9pt;margin-top:554.05pt;width:67.95pt;height:9.4pt;z-index:25219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" filled="f" stroked="f">
                <v:textbox style="mso-fit-shape-to-text:t" inset="0,0,0,0">
                  <w:txbxContent>
                    <w:p w14:paraId="121D247D" w14:textId="63420D56" w:rsidR="00B41BAA" w:rsidRPr="00C551B6" w:rsidRDefault="00C03158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Proyect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D003561" wp14:editId="0B31D316">
                <wp:simplePos x="0" y="0"/>
                <wp:positionH relativeFrom="page">
                  <wp:posOffset>483870</wp:posOffset>
                </wp:positionH>
                <wp:positionV relativeFrom="page">
                  <wp:posOffset>7381240</wp:posOffset>
                </wp:positionV>
                <wp:extent cx="862965" cy="492125"/>
                <wp:effectExtent l="0" t="0" r="26035" b="158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95539BF" id="Rectangle 255" o:spid="_x0000_s1026" style="position:absolute;margin-left:38.1pt;margin-top:581.2pt;width:67.95pt;height:38.75pt;z-index:25220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" filled="f" strokecolor="black [3213]" strokeweight=".5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EF501C6" wp14:editId="117BB6F5">
                <wp:simplePos x="0" y="0"/>
                <wp:positionH relativeFrom="page">
                  <wp:posOffset>483870</wp:posOffset>
                </wp:positionH>
                <wp:positionV relativeFrom="page">
                  <wp:posOffset>7442200</wp:posOffset>
                </wp:positionV>
                <wp:extent cx="862965" cy="274320"/>
                <wp:effectExtent l="0" t="0" r="635" b="508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5712" w14:textId="6E4909F6" w:rsidR="00B41BAA" w:rsidRPr="007D037C" w:rsidRDefault="004F24AE" w:rsidP="0043059D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5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6" o:spid="_x0000_s1047" type="#_x0000_t202" style="position:absolute;left:0;text-align:left;margin-left:38.1pt;margin-top:586pt;width:67.95pt;height:21.6pt;z-index:25220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" filled="f" stroked="f">
                <v:textbox style="mso-fit-shape-to-text:t" inset="0,0,0,0">
                  <w:txbxContent>
                    <w:p w14:paraId="363E5712" w14:textId="6E4909F6" w:rsidR="00B41BAA" w:rsidRPr="007D037C" w:rsidRDefault="004F24AE" w:rsidP="0043059D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  <w:t>50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05664E8" wp14:editId="52267ED0">
                <wp:simplePos x="0" y="0"/>
                <wp:positionH relativeFrom="page">
                  <wp:posOffset>483870</wp:posOffset>
                </wp:positionH>
                <wp:positionV relativeFrom="page">
                  <wp:posOffset>7720330</wp:posOffset>
                </wp:positionV>
                <wp:extent cx="862965" cy="119380"/>
                <wp:effectExtent l="0" t="0" r="635" b="762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21B0" w14:textId="49BC39A1" w:rsidR="00B41BAA" w:rsidRPr="00C551B6" w:rsidRDefault="00C03158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Cli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8" o:spid="_x0000_s1048" type="#_x0000_t202" style="position:absolute;left:0;text-align:left;margin-left:38.1pt;margin-top:607.9pt;width:67.95pt;height:9.4pt;z-index:25220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" filled="f" stroked="f">
                <v:textbox style="mso-fit-shape-to-text:t" inset="0,0,0,0">
                  <w:txbxContent>
                    <w:p w14:paraId="109F21B0" w14:textId="49BC39A1" w:rsidR="00B41BAA" w:rsidRPr="00C551B6" w:rsidRDefault="00C03158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Client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93684D5" wp14:editId="29DBD90A">
                <wp:simplePos x="0" y="0"/>
                <wp:positionH relativeFrom="page">
                  <wp:posOffset>1586230</wp:posOffset>
                </wp:positionH>
                <wp:positionV relativeFrom="page">
                  <wp:posOffset>7381240</wp:posOffset>
                </wp:positionV>
                <wp:extent cx="862965" cy="492125"/>
                <wp:effectExtent l="0" t="0" r="26035" b="158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F1AE746" id="Rectangle 259" o:spid="_x0000_s1026" style="position:absolute;margin-left:124.9pt;margin-top:581.2pt;width:67.95pt;height:38.75pt;z-index:25220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" filled="f" strokecolor="black [3213]" strokeweight=".5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03566A8" wp14:editId="7222288D">
                <wp:simplePos x="0" y="0"/>
                <wp:positionH relativeFrom="page">
                  <wp:posOffset>1586230</wp:posOffset>
                </wp:positionH>
                <wp:positionV relativeFrom="page">
                  <wp:posOffset>7442200</wp:posOffset>
                </wp:positionV>
                <wp:extent cx="862965" cy="274320"/>
                <wp:effectExtent l="0" t="0" r="635" b="508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C0FBD" w14:textId="7F39AD2D" w:rsidR="00B41BAA" w:rsidRPr="007D037C" w:rsidRDefault="004F24AE" w:rsidP="0043059D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2" o:spid="_x0000_s1049" type="#_x0000_t202" style="position:absolute;left:0;text-align:left;margin-left:124.9pt;margin-top:586pt;width:67.95pt;height:21.6pt;z-index:25220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" filled="f" stroked="f">
                <v:textbox style="mso-fit-shape-to-text:t" inset="0,0,0,0">
                  <w:txbxContent>
                    <w:p w14:paraId="43DC0FBD" w14:textId="7F39AD2D" w:rsidR="00B41BAA" w:rsidRPr="007D037C" w:rsidRDefault="004F24AE" w:rsidP="0043059D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36"/>
                          <w:szCs w:val="36"/>
                          <w:lang w:val="it-IT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9BCB824" wp14:editId="237A93D9">
                <wp:simplePos x="0" y="0"/>
                <wp:positionH relativeFrom="page">
                  <wp:posOffset>1586230</wp:posOffset>
                </wp:positionH>
                <wp:positionV relativeFrom="page">
                  <wp:posOffset>7720330</wp:posOffset>
                </wp:positionV>
                <wp:extent cx="862965" cy="119380"/>
                <wp:effectExtent l="0" t="0" r="635" b="762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4A557" w14:textId="542D1C82" w:rsidR="00B41BAA" w:rsidRPr="00C551B6" w:rsidRDefault="00C03158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afés d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6" o:spid="_x0000_s1050" type="#_x0000_t202" style="position:absolute;left:0;text-align:left;margin-left:124.9pt;margin-top:607.9pt;width:67.95pt;height:9.4pt;z-index:25220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" filled="f" stroked="f">
                <v:textbox style="mso-fit-shape-to-text:t" inset="0,0,0,0">
                  <w:txbxContent>
                    <w:p w14:paraId="6C54A557" w14:textId="542D1C82" w:rsidR="00B41BAA" w:rsidRPr="00C551B6" w:rsidRDefault="00C03158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Cafés diari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ED977CF" wp14:editId="3086B197">
                <wp:simplePos x="0" y="0"/>
                <wp:positionH relativeFrom="page">
                  <wp:posOffset>4111625</wp:posOffset>
                </wp:positionH>
                <wp:positionV relativeFrom="page">
                  <wp:posOffset>8834755</wp:posOffset>
                </wp:positionV>
                <wp:extent cx="610235" cy="114300"/>
                <wp:effectExtent l="0" t="0" r="24765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AB94" w14:textId="09745A93" w:rsidR="00E703BE" w:rsidRPr="00C551B6" w:rsidRDefault="00394366" w:rsidP="003F1D7E">
                            <w:pPr>
                              <w:pStyle w:val="ParagraphStyle2"/>
                              <w:jc w:val="right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lang w:val="it-IT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51" type="#_x0000_t202" style="position:absolute;left:0;text-align:left;margin-left:323.75pt;margin-top:695.65pt;width:48.05pt;height:9pt;z-index:25224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" filled="f" stroked="f">
                <v:textbox style="mso-fit-shape-to-text:t" inset="0,0,0,0">
                  <w:txbxContent>
                    <w:p w14:paraId="71A4AB94" w14:textId="09745A93" w:rsidR="00E703BE" w:rsidRPr="00C551B6" w:rsidRDefault="00394366" w:rsidP="003F1D7E">
                      <w:pPr>
                        <w:pStyle w:val="ParagraphStyle2"/>
                        <w:jc w:val="right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lang w:val="it-IT"/>
                        </w:rPr>
                        <w:t>Ciud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w:drawing>
          <wp:anchor distT="0" distB="0" distL="114300" distR="114300" simplePos="0" relativeHeight="252243968" behindDoc="0" locked="0" layoutInCell="1" allowOverlap="1" wp14:anchorId="5016B691" wp14:editId="3A57CBD1">
            <wp:simplePos x="0" y="0"/>
            <wp:positionH relativeFrom="page">
              <wp:posOffset>3856990</wp:posOffset>
            </wp:positionH>
            <wp:positionV relativeFrom="page">
              <wp:posOffset>8858885</wp:posOffset>
            </wp:positionV>
            <wp:extent cx="69215" cy="88900"/>
            <wp:effectExtent l="0" t="0" r="6985" b="1270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17ED12B" wp14:editId="5532E239">
                <wp:simplePos x="0" y="0"/>
                <wp:positionH relativeFrom="page">
                  <wp:posOffset>4111625</wp:posOffset>
                </wp:positionH>
                <wp:positionV relativeFrom="page">
                  <wp:posOffset>9870440</wp:posOffset>
                </wp:positionV>
                <wp:extent cx="610235" cy="114300"/>
                <wp:effectExtent l="0" t="0" r="24765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090BC" w14:textId="503D013B" w:rsidR="006F76B6" w:rsidRPr="00C551B6" w:rsidRDefault="00394366" w:rsidP="003F1D7E">
                            <w:pPr>
                              <w:pStyle w:val="ParagraphStyle2"/>
                              <w:jc w:val="right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lang w:val="it-IT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52" type="#_x0000_t202" style="position:absolute;left:0;text-align:left;margin-left:323.75pt;margin-top:777.2pt;width:48.05pt;height:9pt;z-index:25225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" filled="f" stroked="f">
                <v:textbox style="mso-fit-shape-to-text:t" inset="0,0,0,0">
                  <w:txbxContent>
                    <w:p w14:paraId="4D0090BC" w14:textId="503D013B" w:rsidR="006F76B6" w:rsidRPr="00C551B6" w:rsidRDefault="00394366" w:rsidP="003F1D7E">
                      <w:pPr>
                        <w:pStyle w:val="ParagraphStyle2"/>
                        <w:jc w:val="right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lang w:val="it-IT"/>
                        </w:rPr>
                        <w:t>Ciud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w:drawing>
          <wp:anchor distT="0" distB="0" distL="114300" distR="114300" simplePos="0" relativeHeight="252252160" behindDoc="0" locked="0" layoutInCell="1" allowOverlap="1" wp14:anchorId="32006CAD" wp14:editId="7D9DF091">
            <wp:simplePos x="0" y="0"/>
            <wp:positionH relativeFrom="page">
              <wp:posOffset>3856990</wp:posOffset>
            </wp:positionH>
            <wp:positionV relativeFrom="page">
              <wp:posOffset>9894570</wp:posOffset>
            </wp:positionV>
            <wp:extent cx="69215" cy="88900"/>
            <wp:effectExtent l="0" t="0" r="6985" b="1270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38">
        <w:rPr>
          <w:noProof/>
          <w:lang w:val="es-ES" w:eastAsia="es-ES"/>
        </w:rPr>
        <w:drawing>
          <wp:anchor distT="0" distB="0" distL="114300" distR="114300" simplePos="0" relativeHeight="251890688" behindDoc="0" locked="0" layoutInCell="1" allowOverlap="1" wp14:anchorId="18FF1DE9" wp14:editId="523AECA6">
            <wp:simplePos x="0" y="0"/>
            <wp:positionH relativeFrom="page">
              <wp:posOffset>2815590</wp:posOffset>
            </wp:positionH>
            <wp:positionV relativeFrom="page">
              <wp:posOffset>5909945</wp:posOffset>
            </wp:positionV>
            <wp:extent cx="1889125" cy="1031240"/>
            <wp:effectExtent l="0" t="0" r="0" b="1016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66722FA" wp14:editId="39957133">
                <wp:simplePos x="0" y="0"/>
                <wp:positionH relativeFrom="page">
                  <wp:posOffset>2918460</wp:posOffset>
                </wp:positionH>
                <wp:positionV relativeFrom="page">
                  <wp:posOffset>6103620</wp:posOffset>
                </wp:positionV>
                <wp:extent cx="78105" cy="107950"/>
                <wp:effectExtent l="0" t="0" r="0" b="0"/>
                <wp:wrapNone/>
                <wp:docPr id="1" name="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" cy="10795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E09861C" id="Connector 272" o:spid="_x0000_s1026" style="position:absolute;margin-left:229.8pt;margin-top:480.6pt;width:6.15pt;height:8.5pt;z-index:25189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28605,3338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" path="m5,114300c-600,58662,51179,,114305,,177431,,228605,51174,228605,114300,228605,177426,137516,330196,117934,333829,98352,337462,610,169938,5,114300xe" fillcolor="#00a89e" stroked="f" strokeweight="1pt">
                <v:stroke joinstyle="miter"/>
                <v:path arrowok="t" o:connecttype="custom" o:connectlocs="2,36955;39053,0;78105,36955;40293,107931;2,36955" o:connectangles="0,0,0,0,0"/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4CD1EF" wp14:editId="352483A6">
                <wp:simplePos x="0" y="0"/>
                <wp:positionH relativeFrom="page">
                  <wp:posOffset>3723640</wp:posOffset>
                </wp:positionH>
                <wp:positionV relativeFrom="page">
                  <wp:posOffset>6049010</wp:posOffset>
                </wp:positionV>
                <wp:extent cx="78105" cy="107950"/>
                <wp:effectExtent l="0" t="0" r="0" b="0"/>
                <wp:wrapNone/>
                <wp:docPr id="2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105" cy="10795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EC025EB" id="Connector 272" o:spid="_x0000_s1026" style="position:absolute;margin-left:293.2pt;margin-top:476.3pt;width:6.15pt;height:8.5pt;z-index:25189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28605,3338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" path="m5,114300c-600,58662,51179,,114305,,177431,,228605,51174,228605,114300,228605,177426,137516,330196,117934,333829,98352,337462,610,169938,5,114300xe" fillcolor="#00a89e" stroked="f" strokeweight="1pt">
                <v:stroke joinstyle="miter"/>
                <v:path arrowok="t" o:connecttype="custom" o:connectlocs="2,36955;39053,0;78105,36955;40293,107931;2,36955" o:connectangles="0,0,0,0,0"/>
                <o:lock v:ext="edit" aspectratio="t"/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6335F5E" wp14:editId="54DB5424">
                <wp:simplePos x="0" y="0"/>
                <wp:positionH relativeFrom="page">
                  <wp:posOffset>4511040</wp:posOffset>
                </wp:positionH>
                <wp:positionV relativeFrom="page">
                  <wp:posOffset>6122035</wp:posOffset>
                </wp:positionV>
                <wp:extent cx="78105" cy="107950"/>
                <wp:effectExtent l="0" t="0" r="0" b="0"/>
                <wp:wrapNone/>
                <wp:docPr id="3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105" cy="10795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D1BB96" id="Connector 272" o:spid="_x0000_s1026" style="position:absolute;margin-left:355.2pt;margin-top:482.05pt;width:6.15pt;height:8.5pt;z-index:25189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28605,3338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" path="m5,114300c-600,58662,51179,,114305,,177431,,228605,51174,228605,114300,228605,177426,137516,330196,117934,333829,98352,337462,610,169938,5,114300xe" fillcolor="#00a89e" stroked="f" strokeweight="1pt">
                <v:stroke joinstyle="miter"/>
                <v:path arrowok="t" o:connecttype="custom" o:connectlocs="2,36955;39053,0;78105,36955;40293,107931;2,36955" o:connectangles="0,0,0,0,0"/>
                <o:lock v:ext="edit" aspectratio="t"/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BBA474" wp14:editId="7D37C4F0">
                <wp:simplePos x="0" y="0"/>
                <wp:positionH relativeFrom="page">
                  <wp:posOffset>2815590</wp:posOffset>
                </wp:positionH>
                <wp:positionV relativeFrom="page">
                  <wp:posOffset>7127240</wp:posOffset>
                </wp:positionV>
                <wp:extent cx="1907540" cy="119380"/>
                <wp:effectExtent l="0" t="0" r="22860" b="762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0258B" w14:textId="44A167C0" w:rsidR="001577D0" w:rsidRPr="001577D0" w:rsidRDefault="001577D0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577D0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Los Angeles &gt; </w:t>
                            </w:r>
                            <w:r w:rsidR="00394366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53" type="#_x0000_t202" style="position:absolute;left:0;text-align:left;margin-left:221.7pt;margin-top:561.2pt;width:150.2pt;height:9.4pt;z-index:25201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" filled="f" stroked="f">
                <v:textbox style="mso-fit-shape-to-text:t" inset="0,0,0,0">
                  <w:txbxContent>
                    <w:p w14:paraId="5AE0258B" w14:textId="44A167C0" w:rsidR="001577D0" w:rsidRPr="001577D0" w:rsidRDefault="001577D0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1577D0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 xml:space="preserve">Los Angeles &gt; </w:t>
                      </w:r>
                      <w:r w:rsidR="00394366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Pues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8A24B22" wp14:editId="5F8B1F8D">
                <wp:simplePos x="0" y="0"/>
                <wp:positionH relativeFrom="page">
                  <wp:posOffset>2815590</wp:posOffset>
                </wp:positionH>
                <wp:positionV relativeFrom="page">
                  <wp:posOffset>7375525</wp:posOffset>
                </wp:positionV>
                <wp:extent cx="1907540" cy="119380"/>
                <wp:effectExtent l="0" t="0" r="22860" b="762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7772" w14:textId="18F330BC" w:rsidR="001577D0" w:rsidRPr="001577D0" w:rsidRDefault="001577D0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Tokyo</w:t>
                            </w:r>
                            <w:r w:rsidRPr="001577D0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577D0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&gt; </w:t>
                            </w:r>
                            <w:r w:rsidR="00394366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54" type="#_x0000_t202" style="position:absolute;left:0;text-align:left;margin-left:221.7pt;margin-top:580.75pt;width:150.2pt;height:9.4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" filled="f" stroked="f">
                <v:textbox style="mso-fit-shape-to-text:t" inset="0,0,0,0">
                  <w:txbxContent>
                    <w:p w14:paraId="22C97772" w14:textId="18F330BC" w:rsidR="001577D0" w:rsidRPr="001577D0" w:rsidRDefault="001577D0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Tokyo</w:t>
                      </w:r>
                      <w:r w:rsidRPr="001577D0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577D0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 xml:space="preserve">&gt; </w:t>
                      </w:r>
                      <w:r w:rsidR="00394366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Pues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47DE13A" wp14:editId="77464181">
                <wp:simplePos x="0" y="0"/>
                <wp:positionH relativeFrom="page">
                  <wp:posOffset>2815590</wp:posOffset>
                </wp:positionH>
                <wp:positionV relativeFrom="page">
                  <wp:posOffset>7629525</wp:posOffset>
                </wp:positionV>
                <wp:extent cx="1907540" cy="119380"/>
                <wp:effectExtent l="0" t="0" r="22860" b="762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9AD9D" w14:textId="0E20BCAF" w:rsidR="001577D0" w:rsidRPr="001577D0" w:rsidRDefault="001577D0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Milan</w:t>
                            </w:r>
                            <w:r w:rsidRPr="001577D0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&gt; </w:t>
                            </w:r>
                            <w:r w:rsidR="00394366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055" type="#_x0000_t202" style="position:absolute;left:0;text-align:left;margin-left:221.7pt;margin-top:600.75pt;width:150.2pt;height:9.4pt;z-index:25201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" filled="f" stroked="f">
                <v:textbox style="mso-fit-shape-to-text:t" inset="0,0,0,0">
                  <w:txbxContent>
                    <w:p w14:paraId="6739AD9D" w14:textId="0E20BCAF" w:rsidR="001577D0" w:rsidRPr="001577D0" w:rsidRDefault="001577D0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Milan</w:t>
                      </w:r>
                      <w:r w:rsidRPr="001577D0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 xml:space="preserve"> &gt; </w:t>
                      </w:r>
                      <w:r w:rsidR="00394366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Pues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50B7987" wp14:editId="5D4BF789">
                <wp:simplePos x="0" y="0"/>
                <wp:positionH relativeFrom="page">
                  <wp:posOffset>2815590</wp:posOffset>
                </wp:positionH>
                <wp:positionV relativeFrom="page">
                  <wp:posOffset>7302500</wp:posOffset>
                </wp:positionV>
                <wp:extent cx="1907540" cy="0"/>
                <wp:effectExtent l="0" t="0" r="22860" b="2540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BFF1431" id="Straight Connector 307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1.7pt,575pt" to="371.9pt,5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" strokecolor="black [3213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74D61FB" wp14:editId="46641E68">
                <wp:simplePos x="0" y="0"/>
                <wp:positionH relativeFrom="page">
                  <wp:posOffset>2815590</wp:posOffset>
                </wp:positionH>
                <wp:positionV relativeFrom="page">
                  <wp:posOffset>7557135</wp:posOffset>
                </wp:positionV>
                <wp:extent cx="1907540" cy="0"/>
                <wp:effectExtent l="0" t="0" r="22860" b="2540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5D24981" id="Straight Connector 308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1.7pt,595.05pt" to="371.9pt,59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" strokecolor="black [3213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3083B42" wp14:editId="09EF5B3E">
                <wp:simplePos x="0" y="0"/>
                <wp:positionH relativeFrom="page">
                  <wp:posOffset>3063875</wp:posOffset>
                </wp:positionH>
                <wp:positionV relativeFrom="page">
                  <wp:posOffset>2748915</wp:posOffset>
                </wp:positionV>
                <wp:extent cx="1654810" cy="238760"/>
                <wp:effectExtent l="0" t="0" r="21590" b="1524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E4E4E" w14:textId="63B45B4B" w:rsidR="00187AD2" w:rsidRPr="002951D1" w:rsidRDefault="00C03158" w:rsidP="006A218A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mpresa 1</w:t>
                            </w:r>
                          </w:p>
                          <w:p w14:paraId="3FF3BF1E" w14:textId="2E2C5BDE" w:rsidR="002951D1" w:rsidRPr="00C551B6" w:rsidRDefault="002951D1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05 -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6" o:spid="_x0000_s1056" type="#_x0000_t202" style="position:absolute;left:0;text-align:left;margin-left:241.25pt;margin-top:216.45pt;width:130.3pt;height:18.8pt;z-index:25214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" filled="f" stroked="f">
                <v:textbox style="mso-fit-shape-to-text:t" inset="0,0,0,0">
                  <w:txbxContent>
                    <w:p w14:paraId="022E4E4E" w14:textId="63B45B4B" w:rsidR="00187AD2" w:rsidRPr="002951D1" w:rsidRDefault="00C03158" w:rsidP="006A218A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Empresa 1</w:t>
                      </w:r>
                    </w:p>
                    <w:p w14:paraId="3FF3BF1E" w14:textId="2E2C5BDE" w:rsidR="002951D1" w:rsidRPr="00C551B6" w:rsidRDefault="002951D1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2005 - 20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DD09F35" wp14:editId="3E8C1CBC">
                <wp:simplePos x="0" y="0"/>
                <wp:positionH relativeFrom="page">
                  <wp:posOffset>2815590</wp:posOffset>
                </wp:positionH>
                <wp:positionV relativeFrom="page">
                  <wp:posOffset>2519045</wp:posOffset>
                </wp:positionV>
                <wp:extent cx="1907540" cy="133985"/>
                <wp:effectExtent l="0" t="0" r="22860" b="184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DDD3" w14:textId="4E6AD15B" w:rsidR="00187AD2" w:rsidRPr="00E703BE" w:rsidRDefault="00187AD2" w:rsidP="006A218A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703BE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P</w:t>
                            </w:r>
                            <w:r w:rsidR="00C03158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uesto</w:t>
                            </w:r>
                            <w:r w:rsidRPr="00E703BE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 xml:space="preserve">/ </w:t>
                            </w:r>
                            <w:r w:rsidR="00C03158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57" type="#_x0000_t202" style="position:absolute;left:0;text-align:left;margin-left:221.7pt;margin-top:198.35pt;width:150.2pt;height:10.55pt;z-index:25214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" filled="f" stroked="f">
                <v:textbox style="mso-fit-shape-to-text:t" inset="0,0,0,0">
                  <w:txbxContent>
                    <w:p w14:paraId="1746DDD3" w14:textId="4E6AD15B" w:rsidR="00187AD2" w:rsidRPr="00E703BE" w:rsidRDefault="00187AD2" w:rsidP="006A218A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ap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 w:rsidRPr="00E703BE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P</w:t>
                      </w:r>
                      <w:r w:rsidR="00C03158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uesto</w:t>
                      </w:r>
                      <w:r w:rsidRPr="00E703BE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 xml:space="preserve">/ </w:t>
                      </w:r>
                      <w:r w:rsidR="00C03158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Empres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w:drawing>
          <wp:anchor distT="0" distB="0" distL="114300" distR="114300" simplePos="0" relativeHeight="252153856" behindDoc="0" locked="0" layoutInCell="1" allowOverlap="1" wp14:anchorId="2F6DD6E6" wp14:editId="20372F84">
            <wp:simplePos x="0" y="0"/>
            <wp:positionH relativeFrom="page">
              <wp:posOffset>2815590</wp:posOffset>
            </wp:positionH>
            <wp:positionV relativeFrom="page">
              <wp:posOffset>2773045</wp:posOffset>
            </wp:positionV>
            <wp:extent cx="139065" cy="139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BF84E30" wp14:editId="5EBE9B11">
                <wp:simplePos x="0" y="0"/>
                <wp:positionH relativeFrom="page">
                  <wp:posOffset>3063875</wp:posOffset>
                </wp:positionH>
                <wp:positionV relativeFrom="page">
                  <wp:posOffset>3827145</wp:posOffset>
                </wp:positionV>
                <wp:extent cx="1654810" cy="238760"/>
                <wp:effectExtent l="0" t="0" r="2159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51C2F" w14:textId="055284C5" w:rsidR="002951D1" w:rsidRPr="002951D1" w:rsidRDefault="00C03158" w:rsidP="006A218A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mpresa 2</w:t>
                            </w:r>
                          </w:p>
                          <w:p w14:paraId="0016F678" w14:textId="77777777" w:rsidR="002951D1" w:rsidRPr="00C551B6" w:rsidRDefault="002951D1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05 -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58" type="#_x0000_t202" style="position:absolute;left:0;text-align:left;margin-left:241.25pt;margin-top:301.35pt;width:130.3pt;height:18.8pt;z-index:25215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" filled="f" stroked="f">
                <v:textbox style="mso-fit-shape-to-text:t" inset="0,0,0,0">
                  <w:txbxContent>
                    <w:p w14:paraId="15051C2F" w14:textId="055284C5" w:rsidR="002951D1" w:rsidRPr="002951D1" w:rsidRDefault="00C03158" w:rsidP="006A218A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Empresa 2</w:t>
                      </w:r>
                    </w:p>
                    <w:p w14:paraId="0016F678" w14:textId="77777777" w:rsidR="002951D1" w:rsidRPr="00C551B6" w:rsidRDefault="002951D1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2005 - 20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w:drawing>
          <wp:anchor distT="0" distB="0" distL="114300" distR="114300" simplePos="0" relativeHeight="252162048" behindDoc="0" locked="0" layoutInCell="1" allowOverlap="1" wp14:anchorId="4B2452E4" wp14:editId="19D69731">
            <wp:simplePos x="0" y="0"/>
            <wp:positionH relativeFrom="page">
              <wp:posOffset>2815590</wp:posOffset>
            </wp:positionH>
            <wp:positionV relativeFrom="page">
              <wp:posOffset>3851275</wp:posOffset>
            </wp:positionV>
            <wp:extent cx="139065" cy="1390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2475C65" wp14:editId="11291264">
                <wp:simplePos x="0" y="0"/>
                <wp:positionH relativeFrom="page">
                  <wp:posOffset>3063875</wp:posOffset>
                </wp:positionH>
                <wp:positionV relativeFrom="page">
                  <wp:posOffset>4904740</wp:posOffset>
                </wp:positionV>
                <wp:extent cx="1654810" cy="238760"/>
                <wp:effectExtent l="0" t="0" r="2159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19654" w14:textId="0BF53C52" w:rsidR="002951D1" w:rsidRPr="002951D1" w:rsidRDefault="00C03158" w:rsidP="006A218A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mpresa 3</w:t>
                            </w:r>
                          </w:p>
                          <w:p w14:paraId="6220EF67" w14:textId="77777777" w:rsidR="002951D1" w:rsidRPr="00C551B6" w:rsidRDefault="002951D1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05 -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9" type="#_x0000_t202" style="position:absolute;left:0;text-align:left;margin-left:241.25pt;margin-top:386.2pt;width:130.3pt;height:18.8pt;z-index:25216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" filled="f" stroked="f">
                <v:textbox style="mso-fit-shape-to-text:t" inset="0,0,0,0">
                  <w:txbxContent>
                    <w:p w14:paraId="2FF19654" w14:textId="0BF53C52" w:rsidR="002951D1" w:rsidRPr="002951D1" w:rsidRDefault="00C03158" w:rsidP="006A218A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Empresa 3</w:t>
                      </w:r>
                    </w:p>
                    <w:p w14:paraId="6220EF67" w14:textId="77777777" w:rsidR="002951D1" w:rsidRPr="00C551B6" w:rsidRDefault="002951D1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2005 - 20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w:drawing>
          <wp:anchor distT="0" distB="0" distL="114300" distR="114300" simplePos="0" relativeHeight="252171264" behindDoc="0" locked="0" layoutInCell="1" allowOverlap="1" wp14:anchorId="3BAA0528" wp14:editId="1D7A34B3">
            <wp:simplePos x="0" y="0"/>
            <wp:positionH relativeFrom="page">
              <wp:posOffset>2815590</wp:posOffset>
            </wp:positionH>
            <wp:positionV relativeFrom="page">
              <wp:posOffset>4928870</wp:posOffset>
            </wp:positionV>
            <wp:extent cx="139065" cy="13906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8B5C4D8" wp14:editId="3299D95F">
                <wp:simplePos x="0" y="0"/>
                <wp:positionH relativeFrom="page">
                  <wp:posOffset>3063875</wp:posOffset>
                </wp:positionH>
                <wp:positionV relativeFrom="page">
                  <wp:posOffset>8538210</wp:posOffset>
                </wp:positionV>
                <wp:extent cx="1654810" cy="238760"/>
                <wp:effectExtent l="0" t="0" r="21590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4D16F" w14:textId="5865C25C" w:rsidR="00E703BE" w:rsidRPr="00E703BE" w:rsidRDefault="00394366" w:rsidP="00E703BE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Nombre del centro</w:t>
                            </w:r>
                          </w:p>
                          <w:p w14:paraId="7F738916" w14:textId="1B7DCDD5" w:rsidR="00E703BE" w:rsidRPr="00C551B6" w:rsidRDefault="00E703BE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703BE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05-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60" type="#_x0000_t202" style="position:absolute;left:0;text-align:left;margin-left:241.25pt;margin-top:672.3pt;width:130.3pt;height:18.8pt;z-index:25223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" filled="f" stroked="f">
                <v:textbox style="mso-fit-shape-to-text:t" inset="0,0,0,0">
                  <w:txbxContent>
                    <w:p w14:paraId="3444D16F" w14:textId="5865C25C" w:rsidR="00E703BE" w:rsidRPr="00E703BE" w:rsidRDefault="00394366" w:rsidP="00E703BE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Nombre del centro</w:t>
                      </w:r>
                    </w:p>
                    <w:p w14:paraId="7F738916" w14:textId="1B7DCDD5" w:rsidR="00E703BE" w:rsidRPr="00C551B6" w:rsidRDefault="00E703BE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E703BE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2005-20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5370B1D" wp14:editId="1227F070">
                <wp:simplePos x="0" y="0"/>
                <wp:positionH relativeFrom="page">
                  <wp:posOffset>2815590</wp:posOffset>
                </wp:positionH>
                <wp:positionV relativeFrom="page">
                  <wp:posOffset>8307705</wp:posOffset>
                </wp:positionV>
                <wp:extent cx="1907540" cy="133985"/>
                <wp:effectExtent l="0" t="0" r="22860" b="184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F1B3D" w14:textId="25288229" w:rsidR="00E703BE" w:rsidRPr="00E703BE" w:rsidRDefault="00394366" w:rsidP="006A218A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Formació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61" type="#_x0000_t202" style="position:absolute;left:0;text-align:left;margin-left:221.7pt;margin-top:654.15pt;width:150.2pt;height:10.55pt;z-index:25224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" filled="f" stroked="f">
                <v:textbox style="mso-fit-shape-to-text:t" inset="0,0,0,0">
                  <w:txbxContent>
                    <w:p w14:paraId="0E5F1B3D" w14:textId="25288229" w:rsidR="00E703BE" w:rsidRPr="00E703BE" w:rsidRDefault="00394366" w:rsidP="006A218A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ap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Formación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w:drawing>
          <wp:anchor distT="0" distB="0" distL="114300" distR="114300" simplePos="0" relativeHeight="252244992" behindDoc="0" locked="0" layoutInCell="1" allowOverlap="1" wp14:anchorId="73593AEA" wp14:editId="213FB109">
            <wp:simplePos x="0" y="0"/>
            <wp:positionH relativeFrom="page">
              <wp:posOffset>2815590</wp:posOffset>
            </wp:positionH>
            <wp:positionV relativeFrom="page">
              <wp:posOffset>8574405</wp:posOffset>
            </wp:positionV>
            <wp:extent cx="177800" cy="13843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C65CA13" wp14:editId="23777087">
                <wp:simplePos x="0" y="0"/>
                <wp:positionH relativeFrom="page">
                  <wp:posOffset>3063875</wp:posOffset>
                </wp:positionH>
                <wp:positionV relativeFrom="page">
                  <wp:posOffset>9573895</wp:posOffset>
                </wp:positionV>
                <wp:extent cx="1654810" cy="238760"/>
                <wp:effectExtent l="0" t="0" r="21590" b="152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380F5" w14:textId="77777777" w:rsidR="00394366" w:rsidRPr="00E703BE" w:rsidRDefault="00394366" w:rsidP="00394366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Nombre del centro</w:t>
                            </w:r>
                          </w:p>
                          <w:p w14:paraId="55C2DFAC" w14:textId="77777777" w:rsidR="006F76B6" w:rsidRPr="00C551B6" w:rsidRDefault="006F76B6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703BE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05-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62" type="#_x0000_t202" style="position:absolute;left:0;text-align:left;margin-left:241.25pt;margin-top:753.85pt;width:130.3pt;height:18.8pt;z-index:25224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e3cgIAAFMFAAAOAAAAZHJzL2Uyb0RvYy54bWysVMFu2zAMvQ/YPwi6r07SLS2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" filled="f" stroked="f">
                <v:textbox style="mso-fit-shape-to-text:t" inset="0,0,0,0">
                  <w:txbxContent>
                    <w:p w14:paraId="4FC380F5" w14:textId="77777777" w:rsidR="00394366" w:rsidRPr="00E703BE" w:rsidRDefault="00394366" w:rsidP="00394366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Nombre del centro</w:t>
                      </w:r>
                    </w:p>
                    <w:p w14:paraId="55C2DFAC" w14:textId="77777777" w:rsidR="006F76B6" w:rsidRPr="00C551B6" w:rsidRDefault="006F76B6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E703BE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2005-20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9B54504" wp14:editId="38249EBF">
                <wp:simplePos x="0" y="0"/>
                <wp:positionH relativeFrom="page">
                  <wp:posOffset>2815590</wp:posOffset>
                </wp:positionH>
                <wp:positionV relativeFrom="page">
                  <wp:posOffset>9343390</wp:posOffset>
                </wp:positionV>
                <wp:extent cx="1907540" cy="133985"/>
                <wp:effectExtent l="0" t="0" r="22860" b="184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BA8D" w14:textId="57B9384A" w:rsidR="006F76B6" w:rsidRPr="00E703BE" w:rsidRDefault="00394366" w:rsidP="006A218A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For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63" type="#_x0000_t202" style="position:absolute;left:0;text-align:left;margin-left:221.7pt;margin-top:735.7pt;width:150.2pt;height:10.55pt;z-index:25224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" filled="f" stroked="f">
                <v:textbox style="mso-fit-shape-to-text:t" inset="0,0,0,0">
                  <w:txbxContent>
                    <w:p w14:paraId="300BBA8D" w14:textId="57B9384A" w:rsidR="006F76B6" w:rsidRPr="00E703BE" w:rsidRDefault="00394366" w:rsidP="006A218A">
                      <w:pPr>
                        <w:pStyle w:val="ParagraphStyle2"/>
                        <w:rPr>
                          <w:rFonts w:ascii="Raleway" w:hAnsi="Raleway"/>
                          <w:b/>
                          <w:bCs/>
                          <w:cap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Formación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w:drawing>
          <wp:anchor distT="0" distB="0" distL="114300" distR="114300" simplePos="0" relativeHeight="252253184" behindDoc="0" locked="0" layoutInCell="1" allowOverlap="1" wp14:anchorId="14F40290" wp14:editId="6FEAC599">
            <wp:simplePos x="0" y="0"/>
            <wp:positionH relativeFrom="page">
              <wp:posOffset>2815590</wp:posOffset>
            </wp:positionH>
            <wp:positionV relativeFrom="page">
              <wp:posOffset>9610090</wp:posOffset>
            </wp:positionV>
            <wp:extent cx="177800" cy="13843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8A4890C" wp14:editId="1CAB71F9">
                <wp:simplePos x="0" y="0"/>
                <wp:positionH relativeFrom="page">
                  <wp:posOffset>5110480</wp:posOffset>
                </wp:positionH>
                <wp:positionV relativeFrom="page">
                  <wp:posOffset>2676525</wp:posOffset>
                </wp:positionV>
                <wp:extent cx="1907540" cy="42545"/>
                <wp:effectExtent l="0" t="0" r="0" b="825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2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3AD7C5E" id="Rectangle 260" o:spid="_x0000_s1026" style="position:absolute;margin-left:402.4pt;margin-top:210.75pt;width:150.2pt;height:3.35pt;z-index:25226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" fillcolor="#d8d8d8 [2732]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2F14E68" wp14:editId="78402CCE">
                <wp:simplePos x="0" y="0"/>
                <wp:positionH relativeFrom="page">
                  <wp:posOffset>5110480</wp:posOffset>
                </wp:positionH>
                <wp:positionV relativeFrom="page">
                  <wp:posOffset>2676525</wp:posOffset>
                </wp:positionV>
                <wp:extent cx="947420" cy="42545"/>
                <wp:effectExtent l="0" t="0" r="0" b="825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254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2A7C00B" id="Rectangle 261" o:spid="_x0000_s1026" style="position:absolute;margin-left:402.4pt;margin-top:210.75pt;width:74.6pt;height:3.35pt;z-index:25226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" fillcolor="#00a89e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8975C4A" wp14:editId="5103C263">
                <wp:simplePos x="0" y="0"/>
                <wp:positionH relativeFrom="page">
                  <wp:posOffset>5110480</wp:posOffset>
                </wp:positionH>
                <wp:positionV relativeFrom="page">
                  <wp:posOffset>2519045</wp:posOffset>
                </wp:positionV>
                <wp:extent cx="1907540" cy="119380"/>
                <wp:effectExtent l="0" t="0" r="2286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74F9" w14:textId="1F0DA0B9" w:rsidR="00C50AD2" w:rsidRPr="00C551B6" w:rsidRDefault="00394366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Habilidad </w:t>
                            </w:r>
                            <w:r w:rsidR="00C50AD2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64" type="#_x0000_t202" style="position:absolute;left:0;text-align:left;margin-left:402.4pt;margin-top:198.35pt;width:150.2pt;height:9.4pt;z-index:25226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" filled="f" stroked="f">
                <v:textbox style="mso-fit-shape-to-text:t" inset="0,0,0,0">
                  <w:txbxContent>
                    <w:p w14:paraId="364774F9" w14:textId="1F0DA0B9" w:rsidR="00C50AD2" w:rsidRPr="00C551B6" w:rsidRDefault="00394366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Habilidad </w:t>
                      </w:r>
                      <w:r w:rsidR="00C50AD2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E39B3E0" wp14:editId="18452B01">
                <wp:simplePos x="0" y="0"/>
                <wp:positionH relativeFrom="page">
                  <wp:posOffset>5110480</wp:posOffset>
                </wp:positionH>
                <wp:positionV relativeFrom="page">
                  <wp:posOffset>2966720</wp:posOffset>
                </wp:positionV>
                <wp:extent cx="1907540" cy="42545"/>
                <wp:effectExtent l="0" t="0" r="0" b="82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2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88CE260" id="Rectangle 56" o:spid="_x0000_s1026" style="position:absolute;margin-left:402.4pt;margin-top:233.6pt;width:150.2pt;height:3.35pt;z-index:25226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" fillcolor="#d8d8d8 [2732]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042BCDC" wp14:editId="308F9371">
                <wp:simplePos x="0" y="0"/>
                <wp:positionH relativeFrom="page">
                  <wp:posOffset>5110480</wp:posOffset>
                </wp:positionH>
                <wp:positionV relativeFrom="page">
                  <wp:posOffset>2966720</wp:posOffset>
                </wp:positionV>
                <wp:extent cx="947420" cy="42545"/>
                <wp:effectExtent l="0" t="0" r="0" b="82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254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389AA64" id="Rectangle 57" o:spid="_x0000_s1026" style="position:absolute;margin-left:402.4pt;margin-top:233.6pt;width:74.6pt;height:3.35pt;z-index:25227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" fillcolor="#00a89e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105DABC" wp14:editId="0F1813DF">
                <wp:simplePos x="0" y="0"/>
                <wp:positionH relativeFrom="page">
                  <wp:posOffset>5110480</wp:posOffset>
                </wp:positionH>
                <wp:positionV relativeFrom="page">
                  <wp:posOffset>2809240</wp:posOffset>
                </wp:positionV>
                <wp:extent cx="1907540" cy="119380"/>
                <wp:effectExtent l="0" t="0" r="2286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CD93E" w14:textId="7A114A5E" w:rsidR="00C50AD2" w:rsidRPr="00C551B6" w:rsidRDefault="00394366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Habilidad</w:t>
                            </w: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65" type="#_x0000_t202" style="position:absolute;left:0;text-align:left;margin-left:402.4pt;margin-top:221.2pt;width:150.2pt;height:9.4pt;z-index:25227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" filled="f" stroked="f">
                <v:textbox style="mso-fit-shape-to-text:t" inset="0,0,0,0">
                  <w:txbxContent>
                    <w:p w14:paraId="455CD93E" w14:textId="7A114A5E" w:rsidR="00C50AD2" w:rsidRPr="00C551B6" w:rsidRDefault="00394366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Habilidad</w:t>
                      </w: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B9F3E61" wp14:editId="29BEFFDF">
                <wp:simplePos x="0" y="0"/>
                <wp:positionH relativeFrom="page">
                  <wp:posOffset>5110480</wp:posOffset>
                </wp:positionH>
                <wp:positionV relativeFrom="page">
                  <wp:posOffset>3251835</wp:posOffset>
                </wp:positionV>
                <wp:extent cx="1907540" cy="42545"/>
                <wp:effectExtent l="0" t="0" r="0" b="82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2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656B68A" id="Rectangle 60" o:spid="_x0000_s1026" style="position:absolute;margin-left:402.4pt;margin-top:256.05pt;width:150.2pt;height:3.35pt;z-index:25227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" fillcolor="#d8d8d8 [2732]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497C101" wp14:editId="1F6AC7C9">
                <wp:simplePos x="0" y="0"/>
                <wp:positionH relativeFrom="page">
                  <wp:posOffset>5110480</wp:posOffset>
                </wp:positionH>
                <wp:positionV relativeFrom="page">
                  <wp:posOffset>3251835</wp:posOffset>
                </wp:positionV>
                <wp:extent cx="947420" cy="42545"/>
                <wp:effectExtent l="0" t="0" r="0" b="82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254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A6116A5" id="Rectangle 61" o:spid="_x0000_s1026" style="position:absolute;margin-left:402.4pt;margin-top:256.05pt;width:74.6pt;height:3.35pt;z-index:25227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" fillcolor="#00a89e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DF83D8" wp14:editId="5E7F1F38">
                <wp:simplePos x="0" y="0"/>
                <wp:positionH relativeFrom="page">
                  <wp:posOffset>5110480</wp:posOffset>
                </wp:positionH>
                <wp:positionV relativeFrom="page">
                  <wp:posOffset>3094355</wp:posOffset>
                </wp:positionV>
                <wp:extent cx="1907540" cy="119380"/>
                <wp:effectExtent l="0" t="0" r="2286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10C2D" w14:textId="7AEAE774" w:rsidR="00C50AD2" w:rsidRPr="00C551B6" w:rsidRDefault="00394366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Habilidad</w:t>
                            </w: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66" type="#_x0000_t202" style="position:absolute;left:0;text-align:left;margin-left:402.4pt;margin-top:243.65pt;width:150.2pt;height:9.4pt;z-index:25227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" filled="f" stroked="f">
                <v:textbox style="mso-fit-shape-to-text:t" inset="0,0,0,0">
                  <w:txbxContent>
                    <w:p w14:paraId="5B410C2D" w14:textId="7AEAE774" w:rsidR="00C50AD2" w:rsidRPr="00C551B6" w:rsidRDefault="00394366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Habilidad</w:t>
                      </w: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002B720" wp14:editId="4DDD7FD5">
                <wp:simplePos x="0" y="0"/>
                <wp:positionH relativeFrom="page">
                  <wp:posOffset>5110480</wp:posOffset>
                </wp:positionH>
                <wp:positionV relativeFrom="page">
                  <wp:posOffset>3542030</wp:posOffset>
                </wp:positionV>
                <wp:extent cx="1907540" cy="42545"/>
                <wp:effectExtent l="0" t="0" r="0" b="825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2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6EFAB6D" id="Rectangle 68" o:spid="_x0000_s1026" style="position:absolute;margin-left:402.4pt;margin-top:278.9pt;width:150.2pt;height:3.35pt;z-index:25227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" fillcolor="#d8d8d8 [2732]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D950EEC" wp14:editId="457DFC13">
                <wp:simplePos x="0" y="0"/>
                <wp:positionH relativeFrom="page">
                  <wp:posOffset>5110480</wp:posOffset>
                </wp:positionH>
                <wp:positionV relativeFrom="page">
                  <wp:posOffset>3542030</wp:posOffset>
                </wp:positionV>
                <wp:extent cx="947420" cy="42545"/>
                <wp:effectExtent l="0" t="0" r="0" b="82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254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5A8FC2A" id="Rectangle 69" o:spid="_x0000_s1026" style="position:absolute;margin-left:402.4pt;margin-top:278.9pt;width:74.6pt;height:3.35pt;z-index:25227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" fillcolor="#00a89e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2E3B797" wp14:editId="0D3C3BBF">
                <wp:simplePos x="0" y="0"/>
                <wp:positionH relativeFrom="page">
                  <wp:posOffset>5110480</wp:posOffset>
                </wp:positionH>
                <wp:positionV relativeFrom="page">
                  <wp:posOffset>3384550</wp:posOffset>
                </wp:positionV>
                <wp:extent cx="1907540" cy="119380"/>
                <wp:effectExtent l="0" t="0" r="2286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6B5C" w14:textId="7B4E5B64" w:rsidR="00C50AD2" w:rsidRPr="00C551B6" w:rsidRDefault="00394366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Habilidad</w:t>
                            </w:r>
                            <w:r w:rsidR="00C50AD2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67" type="#_x0000_t202" style="position:absolute;left:0;text-align:left;margin-left:402.4pt;margin-top:266.5pt;width:150.2pt;height:9.4pt;z-index:25227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" filled="f" stroked="f">
                <v:textbox style="mso-fit-shape-to-text:t" inset="0,0,0,0">
                  <w:txbxContent>
                    <w:p w14:paraId="39A86B5C" w14:textId="7B4E5B64" w:rsidR="00C50AD2" w:rsidRPr="00C551B6" w:rsidRDefault="00394366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Habilidad</w:t>
                      </w:r>
                      <w:r w:rsidR="00C50AD2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C8264E3" wp14:editId="5ACCD5DE">
                <wp:simplePos x="0" y="0"/>
                <wp:positionH relativeFrom="page">
                  <wp:posOffset>5110480</wp:posOffset>
                </wp:positionH>
                <wp:positionV relativeFrom="page">
                  <wp:posOffset>3827145</wp:posOffset>
                </wp:positionV>
                <wp:extent cx="1907540" cy="42545"/>
                <wp:effectExtent l="0" t="0" r="0" b="825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2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4328429" id="Rectangle 78" o:spid="_x0000_s1026" style="position:absolute;margin-left:402.4pt;margin-top:301.35pt;width:150.2pt;height:3.35pt;z-index:25227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" fillcolor="#d8d8d8 [2732]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2A802B5" wp14:editId="7F358A6C">
                <wp:simplePos x="0" y="0"/>
                <wp:positionH relativeFrom="page">
                  <wp:posOffset>5110480</wp:posOffset>
                </wp:positionH>
                <wp:positionV relativeFrom="page">
                  <wp:posOffset>3827145</wp:posOffset>
                </wp:positionV>
                <wp:extent cx="947420" cy="42545"/>
                <wp:effectExtent l="0" t="0" r="0" b="82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254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55A4F7C" id="Rectangle 79" o:spid="_x0000_s1026" style="position:absolute;margin-left:402.4pt;margin-top:301.35pt;width:74.6pt;height:3.35pt;z-index:25227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" fillcolor="#00a89e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8389124" wp14:editId="440C5D33">
                <wp:simplePos x="0" y="0"/>
                <wp:positionH relativeFrom="page">
                  <wp:posOffset>5110480</wp:posOffset>
                </wp:positionH>
                <wp:positionV relativeFrom="page">
                  <wp:posOffset>3669665</wp:posOffset>
                </wp:positionV>
                <wp:extent cx="1907540" cy="119380"/>
                <wp:effectExtent l="0" t="0" r="22860" b="762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CDA7" w14:textId="33B0C44E" w:rsidR="00C50AD2" w:rsidRPr="00C551B6" w:rsidRDefault="00394366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Habilidad</w:t>
                            </w: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68" type="#_x0000_t202" style="position:absolute;left:0;text-align:left;margin-left:402.4pt;margin-top:288.95pt;width:150.2pt;height:9.4pt;z-index:25228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" filled="f" stroked="f">
                <v:textbox style="mso-fit-shape-to-text:t" inset="0,0,0,0">
                  <w:txbxContent>
                    <w:p w14:paraId="0060CDA7" w14:textId="33B0C44E" w:rsidR="00C50AD2" w:rsidRPr="00C551B6" w:rsidRDefault="00394366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Habilidad</w:t>
                      </w: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068C1D1" wp14:editId="2960530F">
                <wp:simplePos x="0" y="0"/>
                <wp:positionH relativeFrom="page">
                  <wp:posOffset>5110480</wp:posOffset>
                </wp:positionH>
                <wp:positionV relativeFrom="page">
                  <wp:posOffset>4117340</wp:posOffset>
                </wp:positionV>
                <wp:extent cx="1907540" cy="42545"/>
                <wp:effectExtent l="0" t="0" r="0" b="825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2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E85FB24" id="Rectangle 93" o:spid="_x0000_s1026" style="position:absolute;margin-left:402.4pt;margin-top:324.2pt;width:150.2pt;height:3.35pt;z-index:25228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" fillcolor="#d8d8d8 [2732]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2CFB7A2" wp14:editId="6F5F1EA5">
                <wp:simplePos x="0" y="0"/>
                <wp:positionH relativeFrom="page">
                  <wp:posOffset>5110480</wp:posOffset>
                </wp:positionH>
                <wp:positionV relativeFrom="page">
                  <wp:posOffset>4117340</wp:posOffset>
                </wp:positionV>
                <wp:extent cx="947420" cy="42545"/>
                <wp:effectExtent l="0" t="0" r="0" b="825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254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EA832F6" id="Rectangle 94" o:spid="_x0000_s1026" style="position:absolute;margin-left:402.4pt;margin-top:324.2pt;width:74.6pt;height:3.35pt;z-index:25228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" fillcolor="#00a89e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0142CE8" wp14:editId="2F2782A0">
                <wp:simplePos x="0" y="0"/>
                <wp:positionH relativeFrom="page">
                  <wp:posOffset>5110480</wp:posOffset>
                </wp:positionH>
                <wp:positionV relativeFrom="page">
                  <wp:posOffset>3959860</wp:posOffset>
                </wp:positionV>
                <wp:extent cx="1907540" cy="119380"/>
                <wp:effectExtent l="0" t="0" r="22860" b="762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3213" w14:textId="100B6B12" w:rsidR="00C50AD2" w:rsidRPr="00C551B6" w:rsidRDefault="00394366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Habilidad</w:t>
                            </w: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9" o:spid="_x0000_s1069" type="#_x0000_t202" style="position:absolute;left:0;text-align:left;margin-left:402.4pt;margin-top:311.8pt;width:150.2pt;height:9.4pt;z-index:25228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" filled="f" stroked="f">
                <v:textbox style="mso-fit-shape-to-text:t" inset="0,0,0,0">
                  <w:txbxContent>
                    <w:p w14:paraId="3D143213" w14:textId="100B6B12" w:rsidR="00C50AD2" w:rsidRPr="00C551B6" w:rsidRDefault="00394366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Habilidad</w:t>
                      </w: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2641E4C" wp14:editId="19CAF025">
                <wp:simplePos x="0" y="0"/>
                <wp:positionH relativeFrom="page">
                  <wp:posOffset>5110480</wp:posOffset>
                </wp:positionH>
                <wp:positionV relativeFrom="page">
                  <wp:posOffset>4426585</wp:posOffset>
                </wp:positionV>
                <wp:extent cx="1907540" cy="42545"/>
                <wp:effectExtent l="0" t="0" r="0" b="825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2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DA56C51" id="Rectangle 86" o:spid="_x0000_s1026" style="position:absolute;margin-left:402.4pt;margin-top:348.55pt;width:150.2pt;height:3.35pt;z-index:25228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" fillcolor="#d8d8d8 [2732]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F2251E0" wp14:editId="196B81E0">
                <wp:simplePos x="0" y="0"/>
                <wp:positionH relativeFrom="page">
                  <wp:posOffset>5110480</wp:posOffset>
                </wp:positionH>
                <wp:positionV relativeFrom="page">
                  <wp:posOffset>4426585</wp:posOffset>
                </wp:positionV>
                <wp:extent cx="947420" cy="42545"/>
                <wp:effectExtent l="0" t="0" r="0" b="82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254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A1DC959" id="Rectangle 87" o:spid="_x0000_s1026" style="position:absolute;margin-left:402.4pt;margin-top:348.55pt;width:74.6pt;height:3.35pt;z-index:25228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" fillcolor="#00a89e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E503BD3" wp14:editId="4C623E53">
                <wp:simplePos x="0" y="0"/>
                <wp:positionH relativeFrom="page">
                  <wp:posOffset>5110480</wp:posOffset>
                </wp:positionH>
                <wp:positionV relativeFrom="page">
                  <wp:posOffset>4269105</wp:posOffset>
                </wp:positionV>
                <wp:extent cx="1907540" cy="119380"/>
                <wp:effectExtent l="0" t="0" r="22860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742A" w14:textId="0CA0575B" w:rsidR="004F383A" w:rsidRPr="00C551B6" w:rsidRDefault="00394366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Habilidad</w:t>
                            </w: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4F383A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70" type="#_x0000_t202" style="position:absolute;left:0;text-align:left;margin-left:402.4pt;margin-top:336.15pt;width:150.2pt;height:9.4pt;z-index:25228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" filled="f" stroked="f">
                <v:textbox style="mso-fit-shape-to-text:t" inset="0,0,0,0">
                  <w:txbxContent>
                    <w:p w14:paraId="4794742A" w14:textId="0CA0575B" w:rsidR="004F383A" w:rsidRPr="00C551B6" w:rsidRDefault="00394366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Habilidad</w:t>
                      </w: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4F383A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542A86A" wp14:editId="6FFDC8B9">
                <wp:simplePos x="0" y="0"/>
                <wp:positionH relativeFrom="page">
                  <wp:posOffset>5110480</wp:posOffset>
                </wp:positionH>
                <wp:positionV relativeFrom="page">
                  <wp:posOffset>4716780</wp:posOffset>
                </wp:positionV>
                <wp:extent cx="1907540" cy="42545"/>
                <wp:effectExtent l="0" t="0" r="0" b="825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2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A607715" id="Rectangle 89" o:spid="_x0000_s1026" style="position:absolute;margin-left:402.4pt;margin-top:371.4pt;width:150.2pt;height:3.35pt;z-index:25228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" fillcolor="#d8d8d8 [2732]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CF8829C" wp14:editId="760A417D">
                <wp:simplePos x="0" y="0"/>
                <wp:positionH relativeFrom="page">
                  <wp:posOffset>5110480</wp:posOffset>
                </wp:positionH>
                <wp:positionV relativeFrom="page">
                  <wp:posOffset>4716780</wp:posOffset>
                </wp:positionV>
                <wp:extent cx="947420" cy="42545"/>
                <wp:effectExtent l="0" t="0" r="0" b="825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2545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CC388DF" id="Rectangle 90" o:spid="_x0000_s1026" style="position:absolute;margin-left:402.4pt;margin-top:371.4pt;width:74.6pt;height:3.35pt;z-index:25228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" fillcolor="#00a89e" stroked="f" strokeweight="1pt">
                <w10:wrap anchorx="page" anchory="page"/>
              </v:rect>
            </w:pict>
          </mc:Fallback>
        </mc:AlternateContent>
      </w:r>
      <w:r w:rsidR="00655C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939C2CD" wp14:editId="027F41FD">
                <wp:simplePos x="0" y="0"/>
                <wp:positionH relativeFrom="page">
                  <wp:posOffset>5110480</wp:posOffset>
                </wp:positionH>
                <wp:positionV relativeFrom="page">
                  <wp:posOffset>4559300</wp:posOffset>
                </wp:positionV>
                <wp:extent cx="1907540" cy="119380"/>
                <wp:effectExtent l="0" t="0" r="2286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953D0" w14:textId="105DE90A" w:rsidR="004F383A" w:rsidRPr="00C551B6" w:rsidRDefault="00394366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Habilidad</w:t>
                            </w: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4F383A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71" type="#_x0000_t202" style="position:absolute;left:0;text-align:left;margin-left:402.4pt;margin-top:359pt;width:150.2pt;height:9.4pt;z-index:25229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" filled="f" stroked="f">
                <v:textbox style="mso-fit-shape-to-text:t" inset="0,0,0,0">
                  <w:txbxContent>
                    <w:p w14:paraId="253953D0" w14:textId="105DE90A" w:rsidR="004F383A" w:rsidRPr="00C551B6" w:rsidRDefault="00394366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Habilidad</w:t>
                      </w: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4F383A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343" w:rsidRPr="00F16343">
        <w:rPr>
          <w:noProof/>
          <w:lang w:val="es-ES" w:eastAsia="es-ES"/>
        </w:rPr>
        <w:drawing>
          <wp:anchor distT="0" distB="0" distL="114300" distR="114300" simplePos="0" relativeHeight="252319744" behindDoc="0" locked="0" layoutInCell="1" allowOverlap="1" wp14:anchorId="29D76F95" wp14:editId="32284888">
            <wp:simplePos x="0" y="0"/>
            <wp:positionH relativeFrom="page">
              <wp:posOffset>5213350</wp:posOffset>
            </wp:positionH>
            <wp:positionV relativeFrom="page">
              <wp:posOffset>1235075</wp:posOffset>
            </wp:positionV>
            <wp:extent cx="114300" cy="114300"/>
            <wp:effectExtent l="0" t="0" r="12700" b="1270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30C" w:rsidRPr="003F730C">
        <w:rPr>
          <w:noProof/>
          <w:lang w:val="es-ES" w:eastAsia="es-ES"/>
        </w:rPr>
        <w:drawing>
          <wp:anchor distT="0" distB="0" distL="114300" distR="114300" simplePos="0" relativeHeight="252316672" behindDoc="0" locked="0" layoutInCell="1" allowOverlap="1" wp14:anchorId="6C5A47DF" wp14:editId="4F8B8253">
            <wp:simplePos x="0" y="0"/>
            <wp:positionH relativeFrom="page">
              <wp:posOffset>5110480</wp:posOffset>
            </wp:positionH>
            <wp:positionV relativeFrom="page">
              <wp:posOffset>9827895</wp:posOffset>
            </wp:positionV>
            <wp:extent cx="355600" cy="329565"/>
            <wp:effectExtent l="0" t="0" r="0" b="63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3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78BE1D5" wp14:editId="361388F0">
                <wp:simplePos x="0" y="0"/>
                <wp:positionH relativeFrom="page">
                  <wp:posOffset>538480</wp:posOffset>
                </wp:positionH>
                <wp:positionV relativeFrom="page">
                  <wp:posOffset>538480</wp:posOffset>
                </wp:positionV>
                <wp:extent cx="899160" cy="89916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84C1438" id="Rectangle 35" o:spid="_x0000_s1026" style="position:absolute;margin-left:42.4pt;margin-top:42.4pt;width:70.8pt;height:70.8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" fillcolor="#f2f2f2 [3052]" stroked="f" strokeweight="1pt">
                <w10:wrap anchorx="page" anchory="page"/>
              </v:rect>
            </w:pict>
          </mc:Fallback>
        </mc:AlternateContent>
      </w:r>
      <w:r w:rsidR="003F73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3757EF2" wp14:editId="26793069">
                <wp:simplePos x="0" y="0"/>
                <wp:positionH relativeFrom="page">
                  <wp:posOffset>5110480</wp:posOffset>
                </wp:positionH>
                <wp:positionV relativeFrom="page">
                  <wp:posOffset>9398000</wp:posOffset>
                </wp:positionV>
                <wp:extent cx="1907540" cy="198120"/>
                <wp:effectExtent l="0" t="0" r="22860" b="508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FBA7B" w14:textId="235D052C" w:rsidR="003F730C" w:rsidRPr="002951D1" w:rsidRDefault="003F730C" w:rsidP="006A218A">
                            <w:pPr>
                              <w:pStyle w:val="ParagraphStyle2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M</w:t>
                            </w:r>
                            <w:r w:rsidR="00394366"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ás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 xml:space="preserve"> info</w:t>
                            </w:r>
                            <w:r w:rsidR="00394366"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72" type="#_x0000_t202" style="position:absolute;left:0;text-align:left;margin-left:402.4pt;margin-top:740pt;width:150.2pt;height:15.6pt;z-index: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" filled="f" stroked="f">
                <v:textbox style="mso-fit-shape-to-text:t" inset="0,0,0,0">
                  <w:txbxContent>
                    <w:p w14:paraId="650FBA7B" w14:textId="235D052C" w:rsidR="003F730C" w:rsidRPr="002951D1" w:rsidRDefault="003F730C" w:rsidP="006A218A">
                      <w:pPr>
                        <w:pStyle w:val="ParagraphStyle2"/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26"/>
                          <w:szCs w:val="26"/>
                          <w:lang w:val="it-IT"/>
                        </w:rPr>
                        <w:t>M</w:t>
                      </w:r>
                      <w:r w:rsidR="00394366"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26"/>
                          <w:szCs w:val="26"/>
                          <w:lang w:val="it-IT"/>
                        </w:rPr>
                        <w:t>ás</w:t>
                      </w:r>
                      <w:r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26"/>
                          <w:szCs w:val="26"/>
                          <w:lang w:val="it-IT"/>
                        </w:rPr>
                        <w:t xml:space="preserve"> info</w:t>
                      </w:r>
                      <w:r w:rsidR="00394366"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26"/>
                          <w:szCs w:val="26"/>
                          <w:lang w:val="it-IT"/>
                        </w:rPr>
                        <w:t>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73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5801134" wp14:editId="12430217">
                <wp:simplePos x="0" y="0"/>
                <wp:positionH relativeFrom="page">
                  <wp:posOffset>6436995</wp:posOffset>
                </wp:positionH>
                <wp:positionV relativeFrom="page">
                  <wp:posOffset>8156575</wp:posOffset>
                </wp:positionV>
                <wp:extent cx="410845" cy="121920"/>
                <wp:effectExtent l="0" t="0" r="20955" b="508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EE013" w14:textId="5C7229F1" w:rsidR="003F730C" w:rsidRPr="003F730C" w:rsidRDefault="003F730C" w:rsidP="00D47EBE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73" type="#_x0000_t202" style="position:absolute;left:0;text-align:left;margin-left:506.85pt;margin-top:642.25pt;width:32.35pt;height:9.6pt;z-index:25231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" filled="f" stroked="f">
                <v:textbox style="mso-fit-shape-to-text:t" inset="0,0,0,0">
                  <w:txbxContent>
                    <w:p w14:paraId="253EE013" w14:textId="5C7229F1" w:rsidR="003F730C" w:rsidRPr="003F730C" w:rsidRDefault="003F730C" w:rsidP="00D47EBE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73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8FAA331" wp14:editId="2FB3ECF2">
                <wp:simplePos x="0" y="0"/>
                <wp:positionH relativeFrom="page">
                  <wp:posOffset>5861685</wp:posOffset>
                </wp:positionH>
                <wp:positionV relativeFrom="page">
                  <wp:posOffset>7860030</wp:posOffset>
                </wp:positionV>
                <wp:extent cx="410845" cy="121920"/>
                <wp:effectExtent l="0" t="0" r="20955" b="508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D2332" w14:textId="77777777" w:rsidR="003F730C" w:rsidRPr="003F730C" w:rsidRDefault="003F730C" w:rsidP="00D47EBE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9" o:spid="_x0000_s1074" type="#_x0000_t202" style="position:absolute;left:0;text-align:left;margin-left:461.55pt;margin-top:618.9pt;width:32.35pt;height:9.6pt;z-index:25231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" filled="f" stroked="f">
                <v:textbox style="mso-fit-shape-to-text:t" inset="0,0,0,0">
                  <w:txbxContent>
                    <w:p w14:paraId="134D2332" w14:textId="77777777" w:rsidR="003F730C" w:rsidRPr="003F730C" w:rsidRDefault="003F730C" w:rsidP="00D47EBE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73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E7D89D3" wp14:editId="2495C96C">
                <wp:simplePos x="0" y="0"/>
                <wp:positionH relativeFrom="page">
                  <wp:posOffset>5262245</wp:posOffset>
                </wp:positionH>
                <wp:positionV relativeFrom="page">
                  <wp:posOffset>7454265</wp:posOffset>
                </wp:positionV>
                <wp:extent cx="410845" cy="121920"/>
                <wp:effectExtent l="0" t="0" r="20955" b="508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3337" w14:textId="01A04E66" w:rsidR="003F730C" w:rsidRPr="003F730C" w:rsidRDefault="003F730C" w:rsidP="00D47EBE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2" o:spid="_x0000_s1075" type="#_x0000_t202" style="position:absolute;left:0;text-align:left;margin-left:414.35pt;margin-top:586.95pt;width:32.35pt;height:9.6pt;z-index:25230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" filled="f" stroked="f">
                <v:textbox style="mso-fit-shape-to-text:t" inset="0,0,0,0">
                  <w:txbxContent>
                    <w:p w14:paraId="1B203337" w14:textId="01A04E66" w:rsidR="003F730C" w:rsidRPr="003F730C" w:rsidRDefault="003F730C" w:rsidP="00D47EBE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73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18BE03A" wp14:editId="215CEEFB">
                <wp:simplePos x="0" y="0"/>
                <wp:positionH relativeFrom="page">
                  <wp:posOffset>6303645</wp:posOffset>
                </wp:positionH>
                <wp:positionV relativeFrom="page">
                  <wp:posOffset>8713470</wp:posOffset>
                </wp:positionV>
                <wp:extent cx="683260" cy="119380"/>
                <wp:effectExtent l="0" t="0" r="2540" b="76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7140E" w14:textId="4DE51897" w:rsidR="003F730C" w:rsidRPr="00D47EBE" w:rsidRDefault="00394366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Idioma</w:t>
                            </w:r>
                            <w:r w:rsidR="003F730C" w:rsidRPr="00D47EBE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3F730C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076" type="#_x0000_t202" style="position:absolute;left:0;text-align:left;margin-left:496.35pt;margin-top:686.1pt;width:53.8pt;height:9.4pt;z-index:25230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" filled="f" stroked="f">
                <v:textbox style="mso-fit-shape-to-text:t" inset="0,0,0,0">
                  <w:txbxContent>
                    <w:p w14:paraId="1417140E" w14:textId="4DE51897" w:rsidR="003F730C" w:rsidRPr="00D47EBE" w:rsidRDefault="00394366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Idioma</w:t>
                      </w:r>
                      <w:r w:rsidR="003F730C" w:rsidRPr="00D47EBE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3F730C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73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E6E1A2F" wp14:editId="0548D640">
                <wp:simplePos x="0" y="0"/>
                <wp:positionH relativeFrom="page">
                  <wp:posOffset>5728335</wp:posOffset>
                </wp:positionH>
                <wp:positionV relativeFrom="page">
                  <wp:posOffset>8713470</wp:posOffset>
                </wp:positionV>
                <wp:extent cx="683260" cy="119380"/>
                <wp:effectExtent l="0" t="0" r="2540" b="762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4B91" w14:textId="3E4B0635" w:rsidR="003F730C" w:rsidRPr="00D47EBE" w:rsidRDefault="00394366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Idioma</w:t>
                            </w:r>
                            <w:r w:rsidR="003F730C" w:rsidRPr="00D47EBE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3F730C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77" type="#_x0000_t202" style="position:absolute;left:0;text-align:left;margin-left:451.05pt;margin-top:686.1pt;width:53.8pt;height:9.4pt;z-index:25230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" filled="f" stroked="f">
                <v:textbox style="mso-fit-shape-to-text:t" inset="0,0,0,0">
                  <w:txbxContent>
                    <w:p w14:paraId="6B554B91" w14:textId="3E4B0635" w:rsidR="003F730C" w:rsidRPr="00D47EBE" w:rsidRDefault="00394366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Idioma</w:t>
                      </w:r>
                      <w:r w:rsidR="003F730C" w:rsidRPr="00D47EBE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3F730C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73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27F5680" wp14:editId="564FF82A">
                <wp:simplePos x="0" y="0"/>
                <wp:positionH relativeFrom="page">
                  <wp:posOffset>5128895</wp:posOffset>
                </wp:positionH>
                <wp:positionV relativeFrom="page">
                  <wp:posOffset>8713470</wp:posOffset>
                </wp:positionV>
                <wp:extent cx="683260" cy="119380"/>
                <wp:effectExtent l="0" t="0" r="2540" b="762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12DA" w14:textId="7FFC05FA" w:rsidR="003F730C" w:rsidRPr="00394366" w:rsidRDefault="00394366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Idioma</w:t>
                            </w:r>
                            <w:r w:rsidR="003F730C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1</w:t>
                            </w:r>
                            <w:r w:rsidR="003F730C" w:rsidRPr="00D47EBE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78" type="#_x0000_t202" style="position:absolute;left:0;text-align:left;margin-left:403.85pt;margin-top:686.1pt;width:53.8pt;height:9.4pt;z-index:25230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" filled="f" stroked="f">
                <v:textbox style="mso-fit-shape-to-text:t" inset="0,0,0,0">
                  <w:txbxContent>
                    <w:p w14:paraId="7ABD12DA" w14:textId="7FFC05FA" w:rsidR="003F730C" w:rsidRPr="00394366" w:rsidRDefault="00394366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Idioma</w:t>
                      </w:r>
                      <w:r w:rsidR="003F730C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 xml:space="preserve"> 1</w:t>
                      </w:r>
                      <w:r w:rsidR="003F730C" w:rsidRPr="00D47EBE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73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4960312" wp14:editId="54F055D2">
                <wp:simplePos x="0" y="0"/>
                <wp:positionH relativeFrom="page">
                  <wp:posOffset>5885815</wp:posOffset>
                </wp:positionH>
                <wp:positionV relativeFrom="page">
                  <wp:posOffset>8029575</wp:posOffset>
                </wp:positionV>
                <wp:extent cx="356235" cy="603885"/>
                <wp:effectExtent l="0" t="0" r="0" b="571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603885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DBEDDAF" id="Rectangle 296" o:spid="_x0000_s1026" style="position:absolute;margin-left:463.45pt;margin-top:632.25pt;width:28.05pt;height:47.55pt;z-index: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" fillcolor="#00a89e" stroked="f" strokeweight="1pt">
                <v:fill opacity="13107f"/>
                <w10:wrap anchorx="page" anchory="page"/>
              </v:rect>
            </w:pict>
          </mc:Fallback>
        </mc:AlternateContent>
      </w:r>
      <w:r w:rsidR="003F73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FB8D2A0" wp14:editId="23194F14">
                <wp:simplePos x="0" y="0"/>
                <wp:positionH relativeFrom="page">
                  <wp:posOffset>6461125</wp:posOffset>
                </wp:positionH>
                <wp:positionV relativeFrom="page">
                  <wp:posOffset>8332470</wp:posOffset>
                </wp:positionV>
                <wp:extent cx="358775" cy="302260"/>
                <wp:effectExtent l="0" t="0" r="0" b="254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02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36C8001" id="Rectangle 298" o:spid="_x0000_s1026" style="position:absolute;margin-left:508.75pt;margin-top:656.1pt;width:28.25pt;height:23.8pt;z-index: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" fillcolor="#d8d8d8 [2732]" stroked="f" strokeweight="1pt">
                <w10:wrap anchorx="page" anchory="page"/>
              </v:rect>
            </w:pict>
          </mc:Fallback>
        </mc:AlternateContent>
      </w:r>
      <w:r w:rsidR="003F73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E8D9ADF" wp14:editId="1CFB7A6D">
                <wp:simplePos x="0" y="0"/>
                <wp:positionH relativeFrom="page">
                  <wp:posOffset>5286375</wp:posOffset>
                </wp:positionH>
                <wp:positionV relativeFrom="page">
                  <wp:posOffset>7629525</wp:posOffset>
                </wp:positionV>
                <wp:extent cx="358775" cy="1007110"/>
                <wp:effectExtent l="0" t="0" r="0" b="889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0071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E22AA02" id="Rectangle 295" o:spid="_x0000_s1026" style="position:absolute;margin-left:416.25pt;margin-top:600.75pt;width:28.25pt;height:79.3pt;z-index: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" fillcolor="#00a89e" stroked="f" strokeweight="1pt">
                <w10:wrap anchorx="page" anchory="page"/>
              </v:rect>
            </w:pict>
          </mc:Fallback>
        </mc:AlternateContent>
      </w:r>
      <w:r w:rsidR="00202B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935F285" wp14:editId="76945800">
                <wp:simplePos x="0" y="0"/>
                <wp:positionH relativeFrom="page">
                  <wp:posOffset>5110480</wp:posOffset>
                </wp:positionH>
                <wp:positionV relativeFrom="page">
                  <wp:posOffset>8634730</wp:posOffset>
                </wp:positionV>
                <wp:extent cx="1907540" cy="0"/>
                <wp:effectExtent l="0" t="0" r="22860" b="2540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1D542B8" id="Straight Connector 294" o:spid="_x0000_s1026" style="position:absolute;z-index:25229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2.4pt,679.9pt" to="552.6pt,67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" strokecolor="black [3213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202B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BCA0B4C" wp14:editId="3400DEE1">
                <wp:simplePos x="0" y="0"/>
                <wp:positionH relativeFrom="page">
                  <wp:posOffset>5110480</wp:posOffset>
                </wp:positionH>
                <wp:positionV relativeFrom="page">
                  <wp:posOffset>7084695</wp:posOffset>
                </wp:positionV>
                <wp:extent cx="1907540" cy="133985"/>
                <wp:effectExtent l="0" t="0" r="22860" b="1841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51ABF" w14:textId="64FC4654" w:rsidR="00202B34" w:rsidRPr="00B41BAA" w:rsidRDefault="00394366" w:rsidP="006A218A">
                            <w:pPr>
                              <w:pStyle w:val="ParagraphStyle2"/>
                              <w:rPr>
                                <w:rFonts w:ascii="Raleway Medium" w:hAnsi="Raleway Medium"/>
                                <w:i/>
                                <w:iCs/>
                                <w:cap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79" type="#_x0000_t202" style="position:absolute;left:0;text-align:left;margin-left:402.4pt;margin-top:557.85pt;width:150.2pt;height:10.55pt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" filled="f" stroked="f">
                <v:textbox style="mso-fit-shape-to-text:t" inset="0,0,0,0">
                  <w:txbxContent>
                    <w:p w14:paraId="79C51ABF" w14:textId="64FC4654" w:rsidR="00202B34" w:rsidRPr="00B41BAA" w:rsidRDefault="00394366" w:rsidP="006A218A">
                      <w:pPr>
                        <w:pStyle w:val="ParagraphStyle2"/>
                        <w:rPr>
                          <w:rFonts w:ascii="Raleway Medium" w:hAnsi="Raleway Medium"/>
                          <w:i/>
                          <w:iCs/>
                          <w:cap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</w:pPr>
                      <w:r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Idiom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14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F545602" wp14:editId="7D216B58">
                <wp:simplePos x="0" y="0"/>
                <wp:positionH relativeFrom="page">
                  <wp:posOffset>5171440</wp:posOffset>
                </wp:positionH>
                <wp:positionV relativeFrom="page">
                  <wp:posOffset>5619115</wp:posOffset>
                </wp:positionV>
                <wp:extent cx="899160" cy="898525"/>
                <wp:effectExtent l="0" t="0" r="15240" b="1587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98525"/>
                        </a:xfrm>
                        <a:prstGeom prst="ellipse">
                          <a:avLst/>
                        </a:prstGeom>
                        <a:solidFill>
                          <a:srgbClr val="00A89E">
                            <a:alpha val="10000"/>
                          </a:srgbClr>
                        </a:solidFill>
                        <a:ln w="6350">
                          <a:solidFill>
                            <a:srgbClr val="00A8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5" o:spid="_x0000_s1026" style="position:absolute;margin-left:407.2pt;margin-top:442.45pt;width:70.8pt;height:70.75pt;z-index:25211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" fillcolor="#00a89e" strokecolor="#00a89e" strokeweight=".5pt">
                <v:fill opacity="6682f"/>
                <v:stroke joinstyle="miter"/>
                <w10:wrap anchorx="page" anchory="page"/>
              </v:oval>
            </w:pict>
          </mc:Fallback>
        </mc:AlternateContent>
      </w:r>
      <w:r w:rsidR="003814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787252B" wp14:editId="327B39F9">
                <wp:simplePos x="0" y="0"/>
                <wp:positionH relativeFrom="page">
                  <wp:posOffset>5413375</wp:posOffset>
                </wp:positionH>
                <wp:positionV relativeFrom="page">
                  <wp:posOffset>5909945</wp:posOffset>
                </wp:positionV>
                <wp:extent cx="410845" cy="304800"/>
                <wp:effectExtent l="0" t="0" r="20955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4757A" w14:textId="238D2503" w:rsidR="00820A46" w:rsidRPr="003041AA" w:rsidRDefault="003041AA" w:rsidP="00D47EBE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3041AA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pacing w:val="0"/>
                                <w:sz w:val="40"/>
                                <w:szCs w:val="40"/>
                                <w:lang w:val="it-IT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080" type="#_x0000_t202" style="position:absolute;left:0;text-align:left;margin-left:426.25pt;margin-top:465.35pt;width:32.35pt;height:24pt;z-index:25212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" filled="f" stroked="f">
                <v:textbox style="mso-fit-shape-to-text:t" inset="0,0,0,0">
                  <w:txbxContent>
                    <w:p w14:paraId="6304757A" w14:textId="238D2503" w:rsidR="00820A46" w:rsidRPr="003041AA" w:rsidRDefault="003041AA" w:rsidP="00D47EBE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sz w:val="40"/>
                          <w:szCs w:val="40"/>
                          <w:lang w:val="it-IT"/>
                        </w:rPr>
                      </w:pPr>
                      <w:r w:rsidRPr="003041AA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pacing w:val="0"/>
                          <w:sz w:val="40"/>
                          <w:szCs w:val="40"/>
                          <w:lang w:val="it-IT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14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B1B0E14" wp14:editId="3C6BD2B5">
                <wp:simplePos x="0" y="0"/>
                <wp:positionH relativeFrom="page">
                  <wp:posOffset>6442710</wp:posOffset>
                </wp:positionH>
                <wp:positionV relativeFrom="page">
                  <wp:posOffset>5982335</wp:posOffset>
                </wp:positionV>
                <wp:extent cx="323215" cy="323215"/>
                <wp:effectExtent l="0" t="0" r="32385" b="3238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232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A8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457E97F2" id="Oval 148" o:spid="_x0000_s1026" style="position:absolute;margin-left:507.3pt;margin-top:471.05pt;width:25.45pt;height:25.45pt;z-index:25212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" fillcolor="white [3212]" strokecolor="#00a89e" strokeweight=".5pt">
                <v:stroke joinstyle="miter"/>
                <w10:wrap anchorx="page" anchory="page"/>
              </v:oval>
            </w:pict>
          </mc:Fallback>
        </mc:AlternateContent>
      </w:r>
      <w:r w:rsidR="003814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A336850" wp14:editId="0F7F4E03">
                <wp:simplePos x="0" y="0"/>
                <wp:positionH relativeFrom="page">
                  <wp:posOffset>6224905</wp:posOffset>
                </wp:positionH>
                <wp:positionV relativeFrom="page">
                  <wp:posOffset>6388100</wp:posOffset>
                </wp:positionV>
                <wp:extent cx="756920" cy="119380"/>
                <wp:effectExtent l="0" t="0" r="5080" b="762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E1B62" w14:textId="0C2FB58D" w:rsidR="00820A46" w:rsidRPr="00D47EBE" w:rsidRDefault="00820A46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ompetenc</w:t>
                            </w:r>
                            <w:r w:rsidR="00394366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ia</w:t>
                            </w:r>
                            <w:r w:rsidRPr="00D47EBE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081" type="#_x0000_t202" style="position:absolute;left:0;text-align:left;margin-left:490.15pt;margin-top:503pt;width:59.6pt;height:9.4pt;z-index:25212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" filled="f" stroked="f">
                <v:textbox style="mso-fit-shape-to-text:t" inset="0,0,0,0">
                  <w:txbxContent>
                    <w:p w14:paraId="0D1E1B62" w14:textId="0C2FB58D" w:rsidR="00820A46" w:rsidRPr="00D47EBE" w:rsidRDefault="00820A46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Competenc</w:t>
                      </w:r>
                      <w:r w:rsidR="00394366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ia</w:t>
                      </w:r>
                      <w:r w:rsidRPr="00D47EBE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14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A454B27" wp14:editId="21E07DEB">
                <wp:simplePos x="0" y="0"/>
                <wp:positionH relativeFrom="page">
                  <wp:posOffset>6400800</wp:posOffset>
                </wp:positionH>
                <wp:positionV relativeFrom="page">
                  <wp:posOffset>6067425</wp:posOffset>
                </wp:positionV>
                <wp:extent cx="410845" cy="152400"/>
                <wp:effectExtent l="0" t="0" r="20955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96689" w14:textId="3B0C9203" w:rsidR="003041AA" w:rsidRPr="003041AA" w:rsidRDefault="003041AA" w:rsidP="00D47EBE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041AA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" o:spid="_x0000_s1082" type="#_x0000_t202" style="position:absolute;left:0;text-align:left;margin-left:7in;margin-top:477.75pt;width:32.35pt;height:12pt;z-index:25212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" filled="f" stroked="f">
                <v:textbox style="mso-fit-shape-to-text:t" inset="0,0,0,0">
                  <w:txbxContent>
                    <w:p w14:paraId="1DE96689" w14:textId="3B0C9203" w:rsidR="003041AA" w:rsidRPr="003041AA" w:rsidRDefault="003041AA" w:rsidP="00D47EBE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 w:rsidRPr="003041AA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14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2B2CD95" wp14:editId="3C4B5605">
                <wp:simplePos x="0" y="0"/>
                <wp:positionH relativeFrom="page">
                  <wp:posOffset>6049010</wp:posOffset>
                </wp:positionH>
                <wp:positionV relativeFrom="page">
                  <wp:posOffset>5552440</wp:posOffset>
                </wp:positionV>
                <wp:extent cx="502920" cy="502920"/>
                <wp:effectExtent l="0" t="0" r="30480" b="3048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02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A8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7A0581DA" id="Oval 146" o:spid="_x0000_s1026" style="position:absolute;margin-left:476.3pt;margin-top:437.2pt;width:39.6pt;height:39.6pt;z-index:25212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" fillcolor="white [3212]" strokecolor="#00a89e" strokeweight=".5pt">
                <v:stroke joinstyle="miter"/>
                <w10:wrap anchorx="page" anchory="page"/>
              </v:oval>
            </w:pict>
          </mc:Fallback>
        </mc:AlternateContent>
      </w:r>
      <w:r w:rsidR="003814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22D66CD" wp14:editId="312FD9C1">
                <wp:simplePos x="0" y="0"/>
                <wp:positionH relativeFrom="page">
                  <wp:posOffset>5922010</wp:posOffset>
                </wp:positionH>
                <wp:positionV relativeFrom="page">
                  <wp:posOffset>5377180</wp:posOffset>
                </wp:positionV>
                <wp:extent cx="756920" cy="119380"/>
                <wp:effectExtent l="0" t="0" r="508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5ECB0" w14:textId="67BCAB8F" w:rsidR="00820A46" w:rsidRPr="00D47EBE" w:rsidRDefault="00394366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ompe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83" type="#_x0000_t202" style="position:absolute;left:0;text-align:left;margin-left:466.3pt;margin-top:423.4pt;width:59.6pt;height:9.4pt;z-index:25212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" filled="f" stroked="f">
                <v:textbox style="mso-fit-shape-to-text:t" inset="0,0,0,0">
                  <w:txbxContent>
                    <w:p w14:paraId="7A55ECB0" w14:textId="67BCAB8F" w:rsidR="00820A46" w:rsidRPr="00D47EBE" w:rsidRDefault="00394366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Competenc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14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5FDD68F" wp14:editId="13C19616">
                <wp:simplePos x="0" y="0"/>
                <wp:positionH relativeFrom="page">
                  <wp:posOffset>6091555</wp:posOffset>
                </wp:positionH>
                <wp:positionV relativeFrom="page">
                  <wp:posOffset>5685790</wp:posOffset>
                </wp:positionV>
                <wp:extent cx="410845" cy="228600"/>
                <wp:effectExtent l="0" t="0" r="20955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70482" w14:textId="3A2222E2" w:rsidR="003041AA" w:rsidRPr="003041AA" w:rsidRDefault="003041AA" w:rsidP="00D47EBE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3041AA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pacing w:val="0"/>
                                <w:sz w:val="30"/>
                                <w:szCs w:val="30"/>
                                <w:lang w:val="it-IT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084" type="#_x0000_t202" style="position:absolute;left:0;text-align:left;margin-left:479.65pt;margin-top:447.7pt;width:32.35pt;height:18pt;z-index:25212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" filled="f" stroked="f">
                <v:textbox style="mso-fit-shape-to-text:t" inset="0,0,0,0">
                  <w:txbxContent>
                    <w:p w14:paraId="5B070482" w14:textId="3A2222E2" w:rsidR="003041AA" w:rsidRPr="003041AA" w:rsidRDefault="003041AA" w:rsidP="00D47EBE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sz w:val="30"/>
                          <w:szCs w:val="30"/>
                          <w:lang w:val="it-IT"/>
                        </w:rPr>
                      </w:pPr>
                      <w:r w:rsidRPr="003041AA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pacing w:val="0"/>
                          <w:sz w:val="30"/>
                          <w:szCs w:val="30"/>
                          <w:lang w:val="it-IT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AD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2EA9D23" wp14:editId="04A77CB9">
                <wp:simplePos x="0" y="0"/>
                <wp:positionH relativeFrom="page">
                  <wp:posOffset>5110480</wp:posOffset>
                </wp:positionH>
                <wp:positionV relativeFrom="page">
                  <wp:posOffset>5001895</wp:posOffset>
                </wp:positionV>
                <wp:extent cx="1907540" cy="133985"/>
                <wp:effectExtent l="0" t="0" r="22860" b="1841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55001" w14:textId="13A2F848" w:rsidR="00991AD8" w:rsidRPr="00B41BAA" w:rsidRDefault="00991AD8" w:rsidP="006A218A">
                            <w:pPr>
                              <w:pStyle w:val="ParagraphStyle2"/>
                              <w:rPr>
                                <w:rFonts w:ascii="Raleway Medium" w:hAnsi="Raleway Medium"/>
                                <w:i/>
                                <w:iCs/>
                                <w:cap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Competenc</w:t>
                            </w:r>
                            <w:r w:rsidR="00394366"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ia</w:t>
                            </w:r>
                            <w:r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85" type="#_x0000_t202" style="position:absolute;left:0;text-align:left;margin-left:402.4pt;margin-top:393.85pt;width:150.2pt;height:10.55pt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" filled="f" stroked="f">
                <v:textbox style="mso-fit-shape-to-text:t" inset="0,0,0,0">
                  <w:txbxContent>
                    <w:p w14:paraId="15E55001" w14:textId="13A2F848" w:rsidR="00991AD8" w:rsidRPr="00B41BAA" w:rsidRDefault="00991AD8" w:rsidP="006A218A">
                      <w:pPr>
                        <w:pStyle w:val="ParagraphStyle2"/>
                        <w:rPr>
                          <w:rFonts w:ascii="Raleway Medium" w:hAnsi="Raleway Medium"/>
                          <w:i/>
                          <w:iCs/>
                          <w:cap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</w:pPr>
                      <w:r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Competenc</w:t>
                      </w:r>
                      <w:r w:rsidR="00394366"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ia</w:t>
                      </w:r>
                      <w:r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383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C8A349C" wp14:editId="28687790">
                <wp:simplePos x="0" y="0"/>
                <wp:positionH relativeFrom="page">
                  <wp:posOffset>5110480</wp:posOffset>
                </wp:positionH>
                <wp:positionV relativeFrom="page">
                  <wp:posOffset>2137410</wp:posOffset>
                </wp:positionV>
                <wp:extent cx="1907540" cy="133985"/>
                <wp:effectExtent l="0" t="0" r="22860" b="1841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B25D" w14:textId="4399F2B6" w:rsidR="004F383A" w:rsidRPr="00B41BAA" w:rsidRDefault="00394366" w:rsidP="006A218A">
                            <w:pPr>
                              <w:pStyle w:val="ParagraphStyle2"/>
                              <w:rPr>
                                <w:rFonts w:ascii="Raleway Medium" w:hAnsi="Raleway Medium"/>
                                <w:i/>
                                <w:iCs/>
                                <w:cap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Habilidade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6" type="#_x0000_t202" style="position:absolute;left:0;text-align:left;margin-left:402.4pt;margin-top:168.3pt;width:150.2pt;height:10.55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" filled="f" stroked="f">
                <v:textbox style="mso-fit-shape-to-text:t" inset="0,0,0,0">
                  <w:txbxContent>
                    <w:p w14:paraId="6F4EB25D" w14:textId="4399F2B6" w:rsidR="004F383A" w:rsidRPr="00B41BAA" w:rsidRDefault="00394366" w:rsidP="006A218A">
                      <w:pPr>
                        <w:pStyle w:val="ParagraphStyle2"/>
                        <w:rPr>
                          <w:rFonts w:ascii="Raleway Medium" w:hAnsi="Raleway Medium"/>
                          <w:i/>
                          <w:iCs/>
                          <w:cap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</w:pPr>
                      <w:r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Habilidades técnic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76B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7A6180B" wp14:editId="36CC0CD4">
                <wp:simplePos x="0" y="0"/>
                <wp:positionH relativeFrom="page">
                  <wp:posOffset>2815590</wp:posOffset>
                </wp:positionH>
                <wp:positionV relativeFrom="page">
                  <wp:posOffset>9144000</wp:posOffset>
                </wp:positionV>
                <wp:extent cx="1907540" cy="0"/>
                <wp:effectExtent l="0" t="0" r="22860" b="254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2" o:spid="_x0000_s1026" style="position:absolute;z-index:252255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1.7pt,10in" to="371.9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" strokecolor="black [3213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E703B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2A58319" wp14:editId="70C8BF04">
                <wp:simplePos x="0" y="0"/>
                <wp:positionH relativeFrom="page">
                  <wp:posOffset>2803525</wp:posOffset>
                </wp:positionH>
                <wp:positionV relativeFrom="page">
                  <wp:posOffset>7932420</wp:posOffset>
                </wp:positionV>
                <wp:extent cx="1907540" cy="133985"/>
                <wp:effectExtent l="0" t="0" r="22860" b="1841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81F18" w14:textId="49F64343" w:rsidR="00E703BE" w:rsidRPr="00B41BAA" w:rsidRDefault="00E703BE" w:rsidP="006A218A">
                            <w:pPr>
                              <w:pStyle w:val="ParagraphStyle2"/>
                              <w:rPr>
                                <w:rFonts w:ascii="Raleway Medium" w:hAnsi="Raleway Medium"/>
                                <w:i/>
                                <w:iCs/>
                                <w:cap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Educa</w:t>
                            </w:r>
                            <w:r w:rsidR="00394366"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87" type="#_x0000_t202" style="position:absolute;left:0;text-align:left;margin-left:220.75pt;margin-top:624.6pt;width:150.2pt;height:10.55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" filled="f" stroked="f">
                <v:textbox style="mso-fit-shape-to-text:t" inset="0,0,0,0">
                  <w:txbxContent>
                    <w:p w14:paraId="18281F18" w14:textId="49F64343" w:rsidR="00E703BE" w:rsidRPr="00B41BAA" w:rsidRDefault="00E703BE" w:rsidP="006A218A">
                      <w:pPr>
                        <w:pStyle w:val="ParagraphStyle2"/>
                        <w:rPr>
                          <w:rFonts w:ascii="Raleway Medium" w:hAnsi="Raleway Medium"/>
                          <w:i/>
                          <w:iCs/>
                          <w:cap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</w:pPr>
                      <w:r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Educa</w:t>
                      </w:r>
                      <w:r w:rsidR="00394366"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03B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4872FAD" wp14:editId="6054F2EA">
                <wp:simplePos x="0" y="0"/>
                <wp:positionH relativeFrom="page">
                  <wp:posOffset>2803525</wp:posOffset>
                </wp:positionH>
                <wp:positionV relativeFrom="page">
                  <wp:posOffset>5552440</wp:posOffset>
                </wp:positionV>
                <wp:extent cx="1907540" cy="133985"/>
                <wp:effectExtent l="0" t="0" r="22860" b="1841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1C40A" w14:textId="0B1FBA5A" w:rsidR="00E703BE" w:rsidRPr="00B41BAA" w:rsidRDefault="00394366" w:rsidP="006A218A">
                            <w:pPr>
                              <w:pStyle w:val="ParagraphStyle2"/>
                              <w:rPr>
                                <w:rFonts w:ascii="Raleway Medium" w:hAnsi="Raleway Medium"/>
                                <w:i/>
                                <w:iCs/>
                                <w:cap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Experiencia inter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88" type="#_x0000_t202" style="position:absolute;left:0;text-align:left;margin-left:220.75pt;margin-top:437.2pt;width:150.2pt;height:10.55pt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" filled="f" stroked="f">
                <v:textbox style="mso-fit-shape-to-text:t" inset="0,0,0,0">
                  <w:txbxContent>
                    <w:p w14:paraId="0471C40A" w14:textId="0B1FBA5A" w:rsidR="00E703BE" w:rsidRPr="00B41BAA" w:rsidRDefault="00394366" w:rsidP="006A218A">
                      <w:pPr>
                        <w:pStyle w:val="ParagraphStyle2"/>
                        <w:rPr>
                          <w:rFonts w:ascii="Raleway Medium" w:hAnsi="Raleway Medium"/>
                          <w:i/>
                          <w:iCs/>
                          <w:cap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</w:pPr>
                      <w:r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Experiencia internaci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03B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81863B2" wp14:editId="0AD0D3EF">
                <wp:simplePos x="0" y="0"/>
                <wp:positionH relativeFrom="page">
                  <wp:posOffset>2803525</wp:posOffset>
                </wp:positionH>
                <wp:positionV relativeFrom="page">
                  <wp:posOffset>2137410</wp:posOffset>
                </wp:positionV>
                <wp:extent cx="1907540" cy="133985"/>
                <wp:effectExtent l="0" t="0" r="22860" b="1841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D31BF" w14:textId="74B03047" w:rsidR="00E703BE" w:rsidRPr="00B41BAA" w:rsidRDefault="00394366" w:rsidP="006A218A">
                            <w:pPr>
                              <w:pStyle w:val="ParagraphStyle2"/>
                              <w:rPr>
                                <w:rFonts w:ascii="Raleway Medium" w:hAnsi="Raleway Medium"/>
                                <w:i/>
                                <w:iCs/>
                                <w:cap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89" type="#_x0000_t202" style="position:absolute;left:0;text-align:left;margin-left:220.75pt;margin-top:168.3pt;width:150.2pt;height:10.55pt;z-index: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" filled="f" stroked="f">
                <v:textbox style="mso-fit-shape-to-text:t" inset="0,0,0,0">
                  <w:txbxContent>
                    <w:p w14:paraId="2DED31BF" w14:textId="74B03047" w:rsidR="00E703BE" w:rsidRPr="00B41BAA" w:rsidRDefault="00394366" w:rsidP="006A218A">
                      <w:pPr>
                        <w:pStyle w:val="ParagraphStyle2"/>
                        <w:rPr>
                          <w:rFonts w:ascii="Raleway Medium" w:hAnsi="Raleway Medium"/>
                          <w:i/>
                          <w:iCs/>
                          <w:cap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</w:pPr>
                      <w:r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Experiencia profesi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B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235327" behindDoc="0" locked="0" layoutInCell="1" allowOverlap="1" wp14:anchorId="4DD3CB54" wp14:editId="7D371A69">
                <wp:simplePos x="0" y="0"/>
                <wp:positionH relativeFrom="page">
                  <wp:posOffset>1319530</wp:posOffset>
                </wp:positionH>
                <wp:positionV relativeFrom="page">
                  <wp:posOffset>9555480</wp:posOffset>
                </wp:positionV>
                <wp:extent cx="384810" cy="384810"/>
                <wp:effectExtent l="0" t="0" r="21590" b="21590"/>
                <wp:wrapNone/>
                <wp:docPr id="277" name="Rectangl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9EE7CA2" id="Rectangle 277" o:spid="_x0000_s1026" style="position:absolute;margin-left:103.9pt;margin-top:752.4pt;width:30.3pt;height:30.3pt;z-index:2512353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" filled="f" strokecolor="#d8d8d8 [2732]" strokeweight=".5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704B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234303" behindDoc="0" locked="0" layoutInCell="1" allowOverlap="1" wp14:anchorId="480CE438" wp14:editId="45FD1E17">
                <wp:simplePos x="0" y="0"/>
                <wp:positionH relativeFrom="page">
                  <wp:posOffset>690245</wp:posOffset>
                </wp:positionH>
                <wp:positionV relativeFrom="page">
                  <wp:posOffset>9555480</wp:posOffset>
                </wp:positionV>
                <wp:extent cx="384810" cy="384810"/>
                <wp:effectExtent l="0" t="0" r="21590" b="21590"/>
                <wp:wrapNone/>
                <wp:docPr id="276" name="Rectangl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F7E6C9C" id="Rectangle 276" o:spid="_x0000_s1026" style="position:absolute;margin-left:54.35pt;margin-top:752.4pt;width:30.3pt;height:30.3pt;z-index:251234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" filled="f" strokecolor="#d8d8d8 [2732]" strokeweight=".5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704B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236351" behindDoc="0" locked="0" layoutInCell="1" allowOverlap="1" wp14:anchorId="285DB982" wp14:editId="1A78259C">
                <wp:simplePos x="0" y="0"/>
                <wp:positionH relativeFrom="page">
                  <wp:posOffset>1943735</wp:posOffset>
                </wp:positionH>
                <wp:positionV relativeFrom="page">
                  <wp:posOffset>9555480</wp:posOffset>
                </wp:positionV>
                <wp:extent cx="384810" cy="384810"/>
                <wp:effectExtent l="0" t="0" r="21590" b="21590"/>
                <wp:wrapNone/>
                <wp:docPr id="278" name="Rectangle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B2CEDEB" id="Rectangle 278" o:spid="_x0000_s1026" style="position:absolute;margin-left:153.05pt;margin-top:752.4pt;width:30.3pt;height:30.3pt;z-index:251236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" filled="f" strokecolor="#d8d8d8 [2732]" strokeweight=".5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704B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233279" behindDoc="0" locked="0" layoutInCell="1" allowOverlap="1" wp14:anchorId="103F59FF" wp14:editId="0E478F91">
                <wp:simplePos x="0" y="0"/>
                <wp:positionH relativeFrom="page">
                  <wp:posOffset>1943735</wp:posOffset>
                </wp:positionH>
                <wp:positionV relativeFrom="page">
                  <wp:posOffset>8895715</wp:posOffset>
                </wp:positionV>
                <wp:extent cx="384810" cy="384810"/>
                <wp:effectExtent l="0" t="0" r="21590" b="21590"/>
                <wp:wrapNone/>
                <wp:docPr id="275" name="Rectangl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BF61FBE" id="Rectangle 275" o:spid="_x0000_s1026" style="position:absolute;margin-left:153.05pt;margin-top:700.45pt;width:30.3pt;height:30.3pt;z-index:251233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" filled="f" strokecolor="#d8d8d8 [2732]" strokeweight=".5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704B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232255" behindDoc="0" locked="0" layoutInCell="1" allowOverlap="1" wp14:anchorId="4037C76C" wp14:editId="6A5B627F">
                <wp:simplePos x="0" y="0"/>
                <wp:positionH relativeFrom="page">
                  <wp:posOffset>1319530</wp:posOffset>
                </wp:positionH>
                <wp:positionV relativeFrom="page">
                  <wp:posOffset>8895715</wp:posOffset>
                </wp:positionV>
                <wp:extent cx="384810" cy="384810"/>
                <wp:effectExtent l="0" t="0" r="21590" b="21590"/>
                <wp:wrapNone/>
                <wp:docPr id="274" name="Rectangle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1A48333" id="Rectangle 274" o:spid="_x0000_s1026" style="position:absolute;margin-left:103.9pt;margin-top:700.45pt;width:30.3pt;height:30.3pt;z-index:251232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" filled="f" strokecolor="#d8d8d8 [2732]" strokeweight=".5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704B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231231" behindDoc="0" locked="0" layoutInCell="1" allowOverlap="1" wp14:anchorId="5959A0A3" wp14:editId="4BC28C58">
                <wp:simplePos x="0" y="0"/>
                <wp:positionH relativeFrom="page">
                  <wp:posOffset>690245</wp:posOffset>
                </wp:positionH>
                <wp:positionV relativeFrom="page">
                  <wp:posOffset>8895715</wp:posOffset>
                </wp:positionV>
                <wp:extent cx="384810" cy="384810"/>
                <wp:effectExtent l="0" t="0" r="21590" b="21590"/>
                <wp:wrapNone/>
                <wp:docPr id="272" name="Rectangl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54.35pt;margin-top:700.45pt;width:30.3pt;height:30.3pt;z-index:251231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" filled="f" strokecolor="#d8d8d8 [2732]" strokeweight=".5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704B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089AA8" wp14:editId="705F3D02">
                <wp:simplePos x="0" y="0"/>
                <wp:positionH relativeFrom="page">
                  <wp:posOffset>538480</wp:posOffset>
                </wp:positionH>
                <wp:positionV relativeFrom="page">
                  <wp:posOffset>3402965</wp:posOffset>
                </wp:positionV>
                <wp:extent cx="1907540" cy="133985"/>
                <wp:effectExtent l="0" t="0" r="2286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3281" w14:textId="4F097FE5" w:rsidR="00796AE8" w:rsidRPr="00B41BAA" w:rsidRDefault="00B41BAA" w:rsidP="006A218A">
                            <w:pPr>
                              <w:pStyle w:val="ParagraphStyle2"/>
                              <w:rPr>
                                <w:rFonts w:ascii="Raleway Medium" w:hAnsi="Raleway Medium"/>
                                <w:i/>
                                <w:iCs/>
                                <w:cap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</w:pPr>
                            <w:r w:rsidRPr="00B41BAA"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90" type="#_x0000_t202" style="position:absolute;left:0;text-align:left;margin-left:42.4pt;margin-top:267.95pt;width:150.2pt;height:10.5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" filled="f" stroked="f">
                <v:textbox style="mso-fit-shape-to-text:t" inset="0,0,0,0">
                  <w:txbxContent>
                    <w:p w14:paraId="43103281" w14:textId="4F097FE5" w:rsidR="00796AE8" w:rsidRPr="00B41BAA" w:rsidRDefault="00B41BAA" w:rsidP="006A218A">
                      <w:pPr>
                        <w:pStyle w:val="ParagraphStyle2"/>
                        <w:rPr>
                          <w:rFonts w:ascii="Raleway Medium" w:hAnsi="Raleway Medium"/>
                          <w:i/>
                          <w:iCs/>
                          <w:cap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</w:pPr>
                      <w:r w:rsidRPr="00B41BAA"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About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B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629EB13" wp14:editId="10B4752F">
                <wp:simplePos x="0" y="0"/>
                <wp:positionH relativeFrom="page">
                  <wp:posOffset>538480</wp:posOffset>
                </wp:positionH>
                <wp:positionV relativeFrom="page">
                  <wp:posOffset>2137410</wp:posOffset>
                </wp:positionV>
                <wp:extent cx="1907540" cy="133985"/>
                <wp:effectExtent l="0" t="0" r="22860" b="1841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0815" w14:textId="417A9241" w:rsidR="00704BFC" w:rsidRPr="00B41BAA" w:rsidRDefault="00394366" w:rsidP="006A218A">
                            <w:pPr>
                              <w:pStyle w:val="ParagraphStyle2"/>
                              <w:rPr>
                                <w:rFonts w:ascii="Raleway Medium" w:hAnsi="Raleway Medium"/>
                                <w:i/>
                                <w:iCs/>
                                <w:cap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i/>
                                <w:iCs/>
                                <w:color w:val="00A89E"/>
                                <w:spacing w:val="16"/>
                                <w:sz w:val="18"/>
                                <w:szCs w:val="20"/>
                                <w:lang w:val="it-IT"/>
                              </w:rPr>
                              <w:t>Mi filosofía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91" type="#_x0000_t202" style="position:absolute;left:0;text-align:left;margin-left:42.4pt;margin-top:168.3pt;width:150.2pt;height:10.55pt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" filled="f" stroked="f">
                <v:textbox style="mso-fit-shape-to-text:t" inset="0,0,0,0">
                  <w:txbxContent>
                    <w:p w14:paraId="5BDE0815" w14:textId="417A9241" w:rsidR="00704BFC" w:rsidRPr="00B41BAA" w:rsidRDefault="00394366" w:rsidP="006A218A">
                      <w:pPr>
                        <w:pStyle w:val="ParagraphStyle2"/>
                        <w:rPr>
                          <w:rFonts w:ascii="Raleway Medium" w:hAnsi="Raleway Medium"/>
                          <w:i/>
                          <w:iCs/>
                          <w:cap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</w:pPr>
                      <w:r>
                        <w:rPr>
                          <w:rFonts w:ascii="Raleway Medium" w:hAnsi="Raleway Medium"/>
                          <w:i/>
                          <w:iCs/>
                          <w:color w:val="00A89E"/>
                          <w:spacing w:val="16"/>
                          <w:sz w:val="18"/>
                          <w:szCs w:val="20"/>
                          <w:lang w:val="it-IT"/>
                        </w:rPr>
                        <w:t>Mi filosofía de vi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1B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72E0B8F" wp14:editId="76003E7F">
                <wp:simplePos x="0" y="0"/>
                <wp:positionH relativeFrom="page">
                  <wp:posOffset>538480</wp:posOffset>
                </wp:positionH>
                <wp:positionV relativeFrom="page">
                  <wp:posOffset>1798320</wp:posOffset>
                </wp:positionV>
                <wp:extent cx="1907540" cy="198120"/>
                <wp:effectExtent l="0" t="0" r="22860" b="508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BFEE" w14:textId="092A3347" w:rsidR="00B41BAA" w:rsidRPr="002951D1" w:rsidRDefault="00394366" w:rsidP="006A218A">
                            <w:pPr>
                              <w:pStyle w:val="ParagraphStyle2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Quién s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92" type="#_x0000_t202" style="position:absolute;left:0;text-align:left;margin-left:42.4pt;margin-top:141.6pt;width:150.2pt;height:15.6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" filled="f" stroked="f">
                <v:textbox style="mso-fit-shape-to-text:t" inset="0,0,0,0">
                  <w:txbxContent>
                    <w:p w14:paraId="2D22BFEE" w14:textId="092A3347" w:rsidR="00B41BAA" w:rsidRPr="002951D1" w:rsidRDefault="00394366" w:rsidP="006A218A">
                      <w:pPr>
                        <w:pStyle w:val="ParagraphStyle2"/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26"/>
                          <w:szCs w:val="26"/>
                          <w:lang w:val="it-IT"/>
                        </w:rPr>
                        <w:t>Quién so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1B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47637C3" wp14:editId="026A97B6">
                <wp:simplePos x="0" y="0"/>
                <wp:positionH relativeFrom="page">
                  <wp:posOffset>5110480</wp:posOffset>
                </wp:positionH>
                <wp:positionV relativeFrom="page">
                  <wp:posOffset>1798320</wp:posOffset>
                </wp:positionV>
                <wp:extent cx="1907540" cy="198120"/>
                <wp:effectExtent l="0" t="0" r="22860" b="508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D5B0" w14:textId="7C73B5E1" w:rsidR="00B41BAA" w:rsidRPr="002951D1" w:rsidRDefault="00394366" w:rsidP="006A218A">
                            <w:pPr>
                              <w:pStyle w:val="ParagraphStyle2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mis 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93" type="#_x0000_t202" style="position:absolute;left:0;text-align:left;margin-left:402.4pt;margin-top:141.6pt;width:150.2pt;height:15.6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" filled="f" stroked="f">
                <v:textbox style="mso-fit-shape-to-text:t" inset="0,0,0,0">
                  <w:txbxContent>
                    <w:p w14:paraId="788FD5B0" w14:textId="7C73B5E1" w:rsidR="00B41BAA" w:rsidRPr="002951D1" w:rsidRDefault="00394366" w:rsidP="006A218A">
                      <w:pPr>
                        <w:pStyle w:val="ParagraphStyle2"/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26"/>
                          <w:szCs w:val="26"/>
                          <w:lang w:val="it-IT"/>
                        </w:rPr>
                        <w:t>mis habilidad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51D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C8442" wp14:editId="4580F979">
                <wp:simplePos x="0" y="0"/>
                <wp:positionH relativeFrom="page">
                  <wp:posOffset>2811780</wp:posOffset>
                </wp:positionH>
                <wp:positionV relativeFrom="page">
                  <wp:posOffset>1796415</wp:posOffset>
                </wp:positionV>
                <wp:extent cx="1907640" cy="198000"/>
                <wp:effectExtent l="0" t="0" r="22860" b="508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4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DE54" w14:textId="524D1754" w:rsidR="00187AD2" w:rsidRPr="002951D1" w:rsidRDefault="00394366" w:rsidP="006A218A">
                            <w:pPr>
                              <w:pStyle w:val="ParagraphStyle2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mi 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94" type="#_x0000_t202" style="position:absolute;left:0;text-align:left;margin-left:221.4pt;margin-top:141.45pt;width:150.2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" filled="f" stroked="f">
                <v:textbox style="mso-fit-shape-to-text:t" inset="0,0,0,0">
                  <w:txbxContent>
                    <w:p w14:paraId="0C15DE54" w14:textId="524D1754" w:rsidR="00187AD2" w:rsidRPr="002951D1" w:rsidRDefault="00394366" w:rsidP="006A218A">
                      <w:pPr>
                        <w:pStyle w:val="ParagraphStyle2"/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aps/>
                          <w:spacing w:val="16"/>
                          <w:sz w:val="26"/>
                          <w:szCs w:val="26"/>
                          <w:lang w:val="it-IT"/>
                        </w:rPr>
                        <w:t>mi experienc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51D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15F22795" wp14:editId="4099DA9C">
                <wp:simplePos x="0" y="0"/>
                <wp:positionH relativeFrom="page">
                  <wp:posOffset>1634490</wp:posOffset>
                </wp:positionH>
                <wp:positionV relativeFrom="page">
                  <wp:posOffset>817245</wp:posOffset>
                </wp:positionV>
                <wp:extent cx="3385185" cy="548640"/>
                <wp:effectExtent l="0" t="0" r="18415" b="1016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A00F" w14:textId="29A4B937" w:rsidR="00B81F86" w:rsidRPr="002951D1" w:rsidRDefault="00F323D5" w:rsidP="006A218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951D1">
                              <w:rPr>
                                <w:rFonts w:ascii="Montserrat" w:hAnsi="Montserrat" w:cs="Aller-Bold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t>N</w:t>
                            </w:r>
                            <w:r w:rsidR="00394366">
                              <w:rPr>
                                <w:rFonts w:ascii="Montserrat" w:hAnsi="Montserrat" w:cs="Aller-Bold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t>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95" type="#_x0000_t202" style="position:absolute;left:0;text-align:left;margin-left:128.7pt;margin-top:64.35pt;width:266.55pt;height:43.2pt;z-index: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" filled="f" stroked="f">
                <v:textbox style="mso-fit-shape-to-text:t" inset="0,0,0,0">
                  <w:txbxContent>
                    <w:p w14:paraId="5DFBA00F" w14:textId="29A4B937" w:rsidR="00B81F86" w:rsidRPr="002951D1" w:rsidRDefault="00F323D5" w:rsidP="006A218A">
                      <w:pP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2951D1">
                        <w:rPr>
                          <w:rFonts w:ascii="Montserrat" w:hAnsi="Montserrat" w:cs="Aller-Bold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</w:rPr>
                        <w:t>N</w:t>
                      </w:r>
                      <w:r w:rsidR="00394366">
                        <w:rPr>
                          <w:rFonts w:ascii="Montserrat" w:hAnsi="Montserrat" w:cs="Aller-Bold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</w:rPr>
                        <w:t>OMB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51D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20E7277B" wp14:editId="47BB1ECB">
                <wp:simplePos x="0" y="0"/>
                <wp:positionH relativeFrom="page">
                  <wp:posOffset>1634490</wp:posOffset>
                </wp:positionH>
                <wp:positionV relativeFrom="page">
                  <wp:posOffset>1356360</wp:posOffset>
                </wp:positionV>
                <wp:extent cx="2216785" cy="142875"/>
                <wp:effectExtent l="0" t="0" r="18415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A0C0" w14:textId="2E2D351B" w:rsidR="0000448E" w:rsidRPr="00F6178D" w:rsidRDefault="00394366" w:rsidP="006A218A">
                            <w:pPr>
                              <w:pStyle w:val="BasicParagraph"/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</w:pPr>
                            <w:r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  <w:t>puesto</w:t>
                            </w:r>
                            <w:r w:rsidR="00967957" w:rsidRPr="00F6178D"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  <w:t xml:space="preserve"> /</w:t>
                            </w:r>
                            <w:r w:rsidR="004450A4" w:rsidRPr="00F6178D"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  <w:t>prof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96" type="#_x0000_t202" style="position:absolute;left:0;text-align:left;margin-left:128.7pt;margin-top:106.8pt;width:174.55pt;height:11.25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" filled="f" stroked="f">
                <v:textbox style="mso-fit-shape-to-text:t" inset="0,0,0,0">
                  <w:txbxContent>
                    <w:p w14:paraId="2A37A0C0" w14:textId="2E2D351B" w:rsidR="0000448E" w:rsidRPr="00F6178D" w:rsidRDefault="00394366" w:rsidP="006A218A">
                      <w:pPr>
                        <w:pStyle w:val="BasicParagraph"/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</w:pPr>
                      <w:r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  <w:t>puesto</w:t>
                      </w:r>
                      <w:r w:rsidR="00967957" w:rsidRPr="00F6178D"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  <w:t xml:space="preserve"> /</w:t>
                      </w:r>
                      <w:r w:rsidR="004450A4" w:rsidRPr="00F6178D"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  <w:t xml:space="preserve"> </w:t>
                      </w:r>
                      <w:r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  <w:t>profes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22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5B9ED97" wp14:editId="3CA7021D">
                <wp:simplePos x="0" y="0"/>
                <wp:positionH relativeFrom="page">
                  <wp:posOffset>538480</wp:posOffset>
                </wp:positionH>
                <wp:positionV relativeFrom="page">
                  <wp:posOffset>9349740</wp:posOffset>
                </wp:positionV>
                <wp:extent cx="683895" cy="119380"/>
                <wp:effectExtent l="0" t="0" r="1905" b="762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A62A4" w14:textId="1B03A305" w:rsidR="00EF225E" w:rsidRPr="00D47EBE" w:rsidRDefault="00394366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Pe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5" o:spid="_x0000_s1097" type="#_x0000_t202" style="position:absolute;left:0;text-align:left;margin-left:42.4pt;margin-top:736.2pt;width:53.85pt;height:9.4pt;z-index:252141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" filled="f" stroked="f">
                <v:textbox style="mso-fit-shape-to-text:t" inset="0,0,0,0">
                  <w:txbxContent>
                    <w:p w14:paraId="3FDA62A4" w14:textId="1B03A305" w:rsidR="00EF225E" w:rsidRPr="00D47EBE" w:rsidRDefault="00394366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Pes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22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B1E633" wp14:editId="7F3315A1">
                <wp:simplePos x="0" y="0"/>
                <wp:positionH relativeFrom="page">
                  <wp:posOffset>1168400</wp:posOffset>
                </wp:positionH>
                <wp:positionV relativeFrom="page">
                  <wp:posOffset>9349740</wp:posOffset>
                </wp:positionV>
                <wp:extent cx="683895" cy="119380"/>
                <wp:effectExtent l="0" t="0" r="1905" b="762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F69C" w14:textId="0E7DB0D8" w:rsidR="00EF225E" w:rsidRPr="00D47EBE" w:rsidRDefault="00394366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Videoju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6" o:spid="_x0000_s1098" type="#_x0000_t202" style="position:absolute;left:0;text-align:left;margin-left:92pt;margin-top:736.2pt;width:53.85pt;height:9.4pt;z-index:252142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" filled="f" stroked="f">
                <v:textbox style="mso-fit-shape-to-text:t" inset="0,0,0,0">
                  <w:txbxContent>
                    <w:p w14:paraId="7F38F69C" w14:textId="0E7DB0D8" w:rsidR="00EF225E" w:rsidRPr="00D47EBE" w:rsidRDefault="00394366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Videojueg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22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34E8635" wp14:editId="2AE65D2E">
                <wp:simplePos x="0" y="0"/>
                <wp:positionH relativeFrom="page">
                  <wp:posOffset>1791970</wp:posOffset>
                </wp:positionH>
                <wp:positionV relativeFrom="page">
                  <wp:posOffset>9349740</wp:posOffset>
                </wp:positionV>
                <wp:extent cx="683895" cy="119380"/>
                <wp:effectExtent l="0" t="0" r="1905" b="762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E00" w14:textId="32743895" w:rsidR="00EF225E" w:rsidRPr="00D47EBE" w:rsidRDefault="00C03158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icl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7" o:spid="_x0000_s1099" type="#_x0000_t202" style="position:absolute;left:0;text-align:left;margin-left:141.1pt;margin-top:736.2pt;width:53.85pt;height:9.4pt;z-index:252143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" filled="f" stroked="f">
                <v:textbox style="mso-fit-shape-to-text:t" inset="0,0,0,0">
                  <w:txbxContent>
                    <w:p w14:paraId="59F39E00" w14:textId="32743895" w:rsidR="00EF225E" w:rsidRPr="00D47EBE" w:rsidRDefault="00C03158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Ciclism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225E" w:rsidRPr="00274BBA">
        <w:rPr>
          <w:noProof/>
          <w:lang w:val="es-ES" w:eastAsia="es-ES"/>
        </w:rPr>
        <w:drawing>
          <wp:anchor distT="0" distB="0" distL="114300" distR="114300" simplePos="0" relativeHeight="252130304" behindDoc="0" locked="0" layoutInCell="1" allowOverlap="1" wp14:anchorId="73AE4727" wp14:editId="4965C5D7">
            <wp:simplePos x="0" y="0"/>
            <wp:positionH relativeFrom="page">
              <wp:posOffset>810895</wp:posOffset>
            </wp:positionH>
            <wp:positionV relativeFrom="page">
              <wp:posOffset>8992235</wp:posOffset>
            </wp:positionV>
            <wp:extent cx="143510" cy="179070"/>
            <wp:effectExtent l="0" t="0" r="889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25E" w:rsidRPr="00FE5B2D">
        <w:rPr>
          <w:noProof/>
          <w:lang w:val="es-ES" w:eastAsia="es-ES"/>
        </w:rPr>
        <w:drawing>
          <wp:anchor distT="0" distB="0" distL="114300" distR="114300" simplePos="0" relativeHeight="252132352" behindDoc="0" locked="0" layoutInCell="1" allowOverlap="1" wp14:anchorId="2BB25F09" wp14:editId="23226D81">
            <wp:simplePos x="0" y="0"/>
            <wp:positionH relativeFrom="page">
              <wp:posOffset>1991995</wp:posOffset>
            </wp:positionH>
            <wp:positionV relativeFrom="page">
              <wp:posOffset>8992235</wp:posOffset>
            </wp:positionV>
            <wp:extent cx="277495" cy="179070"/>
            <wp:effectExtent l="0" t="0" r="1905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25E" w:rsidRPr="00FE5B2D">
        <w:rPr>
          <w:noProof/>
          <w:lang w:val="es-ES" w:eastAsia="es-ES"/>
        </w:rPr>
        <w:drawing>
          <wp:anchor distT="0" distB="0" distL="114300" distR="114300" simplePos="0" relativeHeight="252131328" behindDoc="0" locked="0" layoutInCell="1" allowOverlap="1" wp14:anchorId="3F39102E" wp14:editId="0CDA3C59">
            <wp:simplePos x="0" y="0"/>
            <wp:positionH relativeFrom="page">
              <wp:posOffset>1386205</wp:posOffset>
            </wp:positionH>
            <wp:positionV relativeFrom="page">
              <wp:posOffset>8992235</wp:posOffset>
            </wp:positionV>
            <wp:extent cx="247650" cy="179070"/>
            <wp:effectExtent l="0" t="0" r="635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25E" w:rsidRPr="00FE5B2D">
        <w:rPr>
          <w:noProof/>
          <w:lang w:val="es-ES" w:eastAsia="es-ES"/>
        </w:rPr>
        <w:drawing>
          <wp:anchor distT="0" distB="0" distL="114300" distR="114300" simplePos="0" relativeHeight="252134400" behindDoc="0" locked="0" layoutInCell="1" allowOverlap="1" wp14:anchorId="6BD365DE" wp14:editId="013C787E">
            <wp:simplePos x="0" y="0"/>
            <wp:positionH relativeFrom="page">
              <wp:posOffset>1440815</wp:posOffset>
            </wp:positionH>
            <wp:positionV relativeFrom="page">
              <wp:posOffset>9658350</wp:posOffset>
            </wp:positionV>
            <wp:extent cx="138430" cy="17907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2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9675A7" wp14:editId="62153BB9">
                <wp:simplePos x="0" y="0"/>
                <wp:positionH relativeFrom="page">
                  <wp:posOffset>1168400</wp:posOffset>
                </wp:positionH>
                <wp:positionV relativeFrom="page">
                  <wp:posOffset>10021570</wp:posOffset>
                </wp:positionV>
                <wp:extent cx="683895" cy="119380"/>
                <wp:effectExtent l="0" t="0" r="1905" b="762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E8BEA" w14:textId="631F82AD" w:rsidR="00C55795" w:rsidRPr="00BE1C20" w:rsidRDefault="00EF225E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E1C20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o</w:t>
                            </w:r>
                            <w:r w:rsidR="00C03158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3" o:spid="_x0000_s1100" type="#_x0000_t202" style="position:absolute;left:0;text-align:left;margin-left:92pt;margin-top:789.1pt;width:53.85pt;height:9.4pt;z-index:252137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" filled="f" stroked="f">
                <v:textbox style="mso-fit-shape-to-text:t" inset="0,0,0,0">
                  <w:txbxContent>
                    <w:p w14:paraId="42FE8BEA" w14:textId="631F82AD" w:rsidR="00C55795" w:rsidRPr="00BE1C20" w:rsidRDefault="00EF225E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BE1C20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Co</w:t>
                      </w:r>
                      <w:r w:rsidR="00C03158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ci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579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BE3AA1A" wp14:editId="64DA2DA5">
                <wp:simplePos x="0" y="0"/>
                <wp:positionH relativeFrom="page">
                  <wp:posOffset>1791970</wp:posOffset>
                </wp:positionH>
                <wp:positionV relativeFrom="page">
                  <wp:posOffset>10021570</wp:posOffset>
                </wp:positionV>
                <wp:extent cx="683895" cy="119380"/>
                <wp:effectExtent l="0" t="0" r="1905" b="762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310B7" w14:textId="0E4514F4" w:rsidR="00C55795" w:rsidRPr="00D47EBE" w:rsidRDefault="00C03158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Fút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4" o:spid="_x0000_s1101" type="#_x0000_t202" style="position:absolute;left:0;text-align:left;margin-left:141.1pt;margin-top:789.1pt;width:53.85pt;height:9.4pt;z-index:252139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" filled="f" stroked="f">
                <v:textbox style="mso-fit-shape-to-text:t" inset="0,0,0,0">
                  <w:txbxContent>
                    <w:p w14:paraId="708310B7" w14:textId="0E4514F4" w:rsidR="00C55795" w:rsidRPr="00D47EBE" w:rsidRDefault="00C03158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Fútb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5B2D" w:rsidRPr="00FE5B2D">
        <w:rPr>
          <w:noProof/>
          <w:lang w:val="es-ES" w:eastAsia="es-ES"/>
        </w:rPr>
        <w:drawing>
          <wp:anchor distT="0" distB="0" distL="114300" distR="114300" simplePos="0" relativeHeight="252135424" behindDoc="0" locked="0" layoutInCell="1" allowOverlap="1" wp14:anchorId="6EDF5572" wp14:editId="33E0CC22">
            <wp:simplePos x="0" y="0"/>
            <wp:positionH relativeFrom="page">
              <wp:posOffset>762635</wp:posOffset>
            </wp:positionH>
            <wp:positionV relativeFrom="page">
              <wp:posOffset>9658350</wp:posOffset>
            </wp:positionV>
            <wp:extent cx="233680" cy="17907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B2D" w:rsidRPr="00FE5B2D">
        <w:rPr>
          <w:noProof/>
          <w:lang w:val="es-ES" w:eastAsia="es-ES"/>
        </w:rPr>
        <w:drawing>
          <wp:anchor distT="0" distB="0" distL="114300" distR="114300" simplePos="0" relativeHeight="252133376" behindDoc="0" locked="0" layoutInCell="1" allowOverlap="1" wp14:anchorId="4B7325D9" wp14:editId="4BD3B582">
            <wp:simplePos x="0" y="0"/>
            <wp:positionH relativeFrom="page">
              <wp:posOffset>2016125</wp:posOffset>
            </wp:positionH>
            <wp:positionV relativeFrom="page">
              <wp:posOffset>9658350</wp:posOffset>
            </wp:positionV>
            <wp:extent cx="233680" cy="17907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71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27D77D8" wp14:editId="67134ABE">
                <wp:simplePos x="0" y="0"/>
                <wp:positionH relativeFrom="page">
                  <wp:posOffset>538480</wp:posOffset>
                </wp:positionH>
                <wp:positionV relativeFrom="page">
                  <wp:posOffset>10021570</wp:posOffset>
                </wp:positionV>
                <wp:extent cx="683895" cy="119380"/>
                <wp:effectExtent l="0" t="0" r="1905" b="762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244E2" w14:textId="7F76A44A" w:rsidR="00131717" w:rsidRPr="00D47EBE" w:rsidRDefault="00394366" w:rsidP="00D47EBE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6" o:spid="_x0000_s1102" type="#_x0000_t202" style="position:absolute;left:0;text-align:left;margin-left:42.4pt;margin-top:789.1pt;width:53.85pt;height:9.4pt;z-index:252129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" filled="f" stroked="f">
                <v:textbox style="mso-fit-shape-to-text:t" inset="0,0,0,0">
                  <w:txbxContent>
                    <w:p w14:paraId="51E244E2" w14:textId="7F76A44A" w:rsidR="00131717" w:rsidRPr="00D47EBE" w:rsidRDefault="00394366" w:rsidP="00D47EBE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Fotografí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C8EBB0" wp14:editId="48C8524C">
                <wp:simplePos x="0" y="0"/>
                <wp:positionH relativeFrom="page">
                  <wp:posOffset>5098415</wp:posOffset>
                </wp:positionH>
                <wp:positionV relativeFrom="page">
                  <wp:posOffset>1235075</wp:posOffset>
                </wp:positionV>
                <wp:extent cx="1889125" cy="119380"/>
                <wp:effectExtent l="0" t="0" r="15875" b="762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9B09" w14:textId="32E7048C" w:rsidR="009C2BA0" w:rsidRPr="004450A4" w:rsidRDefault="009C2BA0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4450A4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www.</w:t>
                            </w:r>
                            <w:r w:rsidR="00394366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tuweboblog</w:t>
                            </w:r>
                            <w:r w:rsidRPr="004450A4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7" o:spid="_x0000_s1103" type="#_x0000_t202" style="position:absolute;left:0;text-align:left;margin-left:401.45pt;margin-top:97.25pt;width:148.75pt;height:9.4pt;z-index:25185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" filled="f" stroked="f">
                <v:textbox style="mso-fit-shape-to-text:t" inset="10mm,0,0,0">
                  <w:txbxContent>
                    <w:p w14:paraId="0F6D9B09" w14:textId="32E7048C" w:rsidR="009C2BA0" w:rsidRPr="004450A4" w:rsidRDefault="009C2BA0" w:rsidP="009C2BA0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 w:rsidRPr="004450A4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www.</w:t>
                      </w:r>
                      <w:r w:rsidR="00394366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tuweboblog</w:t>
                      </w:r>
                      <w:r w:rsidRPr="004450A4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5D45E0" wp14:editId="1C1AC30A">
                <wp:simplePos x="0" y="0"/>
                <wp:positionH relativeFrom="page">
                  <wp:posOffset>5086350</wp:posOffset>
                </wp:positionH>
                <wp:positionV relativeFrom="page">
                  <wp:posOffset>562610</wp:posOffset>
                </wp:positionV>
                <wp:extent cx="1889125" cy="179070"/>
                <wp:effectExtent l="0" t="0" r="15875" b="2413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EFFD2" w14:textId="4563349D" w:rsidR="00494DF4" w:rsidRPr="004450A4" w:rsidRDefault="00F84E11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" w:hAnsi="Raleway" w:cs="MyriadPro-Regular"/>
                                <w:b/>
                                <w:bCs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4450A4">
                              <w:rPr>
                                <w:rStyle w:val="CharacterStyle1"/>
                                <w:rFonts w:ascii="Raleway" w:hAnsi="Raleway" w:cs="MyriadPro-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  <w:r w:rsidR="00394366">
                              <w:rPr>
                                <w:rStyle w:val="CharacterStyle1"/>
                                <w:rFonts w:ascii="Raleway" w:hAnsi="Raleway" w:cs="MyriadPro-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4</w:t>
                            </w:r>
                            <w:r w:rsidRPr="004450A4">
                              <w:rPr>
                                <w:rStyle w:val="CharacterStyle1"/>
                                <w:rFonts w:ascii="Raleway" w:hAnsi="Raleway" w:cs="MyriadPro-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366">
                              <w:rPr>
                                <w:rStyle w:val="CharacterStyle1"/>
                                <w:rFonts w:ascii="Raleway" w:hAnsi="Raleway" w:cs="MyriadPro-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66666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9" o:spid="_x0000_s1104" type="#_x0000_t202" style="position:absolute;left:0;text-align:left;margin-left:400.5pt;margin-top:44.3pt;width:148.75pt;height:14.1pt;z-index:25184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" filled="f" stroked="f">
                <v:textbox style="mso-fit-shape-to-text:t" inset="10mm,0,0,0">
                  <w:txbxContent>
                    <w:p w14:paraId="1DAEFFD2" w14:textId="4563349D" w:rsidR="00494DF4" w:rsidRPr="004450A4" w:rsidRDefault="00F84E11" w:rsidP="009C2BA0">
                      <w:pPr>
                        <w:pStyle w:val="ParagraphStyle2"/>
                        <w:spacing w:line="240" w:lineRule="auto"/>
                        <w:rPr>
                          <w:rFonts w:ascii="Raleway" w:hAnsi="Raleway" w:cs="MyriadPro-Regular"/>
                          <w:b/>
                          <w:bCs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4450A4">
                        <w:rPr>
                          <w:rStyle w:val="CharacterStyle1"/>
                          <w:rFonts w:ascii="Raleway" w:hAnsi="Raleway" w:cs="MyriadPro-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  <w:r w:rsidR="00394366">
                        <w:rPr>
                          <w:rStyle w:val="CharacterStyle1"/>
                          <w:rFonts w:ascii="Raleway" w:hAnsi="Raleway" w:cs="MyriadPro-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4</w:t>
                      </w:r>
                      <w:r w:rsidRPr="004450A4">
                        <w:rPr>
                          <w:rStyle w:val="CharacterStyle1"/>
                          <w:rFonts w:ascii="Raleway" w:hAnsi="Raleway" w:cs="MyriadPro-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94366">
                        <w:rPr>
                          <w:rStyle w:val="CharacterStyle1"/>
                          <w:rFonts w:ascii="Raleway" w:hAnsi="Raleway" w:cs="MyriadPro-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666666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343" w:rsidRPr="00F16343">
        <w:rPr>
          <w:noProof/>
          <w:lang w:val="en-GB" w:eastAsia="en-GB"/>
        </w:rPr>
        <w:t xml:space="preserve"> </w:t>
      </w:r>
      <w:bookmarkStart w:id="0" w:name="_GoBack"/>
      <w:bookmarkEnd w:id="0"/>
      <w:r w:rsidR="004450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8EE3F2" wp14:editId="41CC0077">
                <wp:simplePos x="0" y="0"/>
                <wp:positionH relativeFrom="page">
                  <wp:posOffset>5086350</wp:posOffset>
                </wp:positionH>
                <wp:positionV relativeFrom="page">
                  <wp:posOffset>1108075</wp:posOffset>
                </wp:positionV>
                <wp:extent cx="1889125" cy="0"/>
                <wp:effectExtent l="0" t="0" r="15875" b="254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FF155CC" id="Straight Connector 244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0.5pt,87.25pt" to="549.25pt,8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4450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C24494" wp14:editId="43429EA8">
                <wp:simplePos x="0" y="0"/>
                <wp:positionH relativeFrom="page">
                  <wp:posOffset>5086350</wp:posOffset>
                </wp:positionH>
                <wp:positionV relativeFrom="page">
                  <wp:posOffset>883920</wp:posOffset>
                </wp:positionV>
                <wp:extent cx="1889125" cy="119380"/>
                <wp:effectExtent l="0" t="0" r="15875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3744" w14:textId="602F8B17" w:rsidR="009C2BA0" w:rsidRPr="004450A4" w:rsidRDefault="00394366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Tuemail</w:t>
                            </w:r>
                            <w:r w:rsidR="009C2BA0" w:rsidRPr="004450A4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105" type="#_x0000_t202" style="position:absolute;left:0;text-align:left;margin-left:400.5pt;margin-top:69.6pt;width:148.75pt;height:9.4pt;z-index:25184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" filled="f" stroked="f">
                <v:textbox style="mso-fit-shape-to-text:t" inset="10mm,0,0,0">
                  <w:txbxContent>
                    <w:p w14:paraId="10CC3744" w14:textId="602F8B17" w:rsidR="009C2BA0" w:rsidRPr="004450A4" w:rsidRDefault="00394366" w:rsidP="009C2BA0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Tuemail</w:t>
                      </w:r>
                      <w:r w:rsidR="009C2BA0" w:rsidRPr="004450A4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@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s-ES" w:eastAsia="es-ES"/>
        </w:rPr>
        <w:drawing>
          <wp:anchor distT="0" distB="0" distL="114300" distR="114300" simplePos="0" relativeHeight="251853824" behindDoc="0" locked="0" layoutInCell="1" allowOverlap="1" wp14:anchorId="3FF13E19" wp14:editId="6C5AFE1D">
            <wp:simplePos x="0" y="0"/>
            <wp:positionH relativeFrom="page">
              <wp:posOffset>5207635</wp:posOffset>
            </wp:positionH>
            <wp:positionV relativeFrom="page">
              <wp:posOffset>914400</wp:posOffset>
            </wp:positionV>
            <wp:extent cx="107950" cy="67945"/>
            <wp:effectExtent l="0" t="0" r="0" b="825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0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1ED39E" wp14:editId="7DAB2F1C">
                <wp:simplePos x="0" y="0"/>
                <wp:positionH relativeFrom="page">
                  <wp:posOffset>5086350</wp:posOffset>
                </wp:positionH>
                <wp:positionV relativeFrom="page">
                  <wp:posOffset>793115</wp:posOffset>
                </wp:positionV>
                <wp:extent cx="1889125" cy="0"/>
                <wp:effectExtent l="0" t="0" r="15875" b="2540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D9A182D" id="Straight Connector 183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0.5pt,62.45pt" to="549.25pt,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4450A4">
        <w:rPr>
          <w:noProof/>
          <w:lang w:val="es-ES" w:eastAsia="es-ES"/>
        </w:rPr>
        <w:drawing>
          <wp:anchor distT="0" distB="0" distL="114300" distR="114300" simplePos="0" relativeHeight="251854848" behindDoc="0" locked="0" layoutInCell="1" allowOverlap="1" wp14:anchorId="3A24F2E5" wp14:editId="39F659D6">
            <wp:simplePos x="0" y="0"/>
            <wp:positionH relativeFrom="page">
              <wp:posOffset>5207635</wp:posOffset>
            </wp:positionH>
            <wp:positionV relativeFrom="page">
              <wp:posOffset>599440</wp:posOffset>
            </wp:positionV>
            <wp:extent cx="107950" cy="10795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5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425B6D" wp14:editId="43EBF3BA">
                <wp:simplePos x="0" y="0"/>
                <wp:positionH relativeFrom="page">
                  <wp:posOffset>-59223910</wp:posOffset>
                </wp:positionH>
                <wp:positionV relativeFrom="page">
                  <wp:posOffset>109061250</wp:posOffset>
                </wp:positionV>
                <wp:extent cx="1983105" cy="0"/>
                <wp:effectExtent l="0" t="0" r="23495" b="254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2F3DC00" id="Straight Connector 245" o:spid="_x0000_s1026" style="position:absolute;z-index:251627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4663.3pt,8587.5pt" to="-4507.15pt,858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C65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CA2857" wp14:editId="5AE5446B">
                <wp:simplePos x="0" y="0"/>
                <wp:positionH relativeFrom="page">
                  <wp:posOffset>-2082800</wp:posOffset>
                </wp:positionH>
                <wp:positionV relativeFrom="page">
                  <wp:posOffset>10918190</wp:posOffset>
                </wp:positionV>
                <wp:extent cx="1983105" cy="0"/>
                <wp:effectExtent l="0" t="0" r="23495" b="2540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B893E7D" id="Straight Connector 238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164pt,859.7pt" to="-7.85pt,8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A26B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50C538" wp14:editId="7DA4760A">
                <wp:simplePos x="0" y="0"/>
                <wp:positionH relativeFrom="page">
                  <wp:posOffset>538480</wp:posOffset>
                </wp:positionH>
                <wp:positionV relativeFrom="page">
                  <wp:posOffset>877570</wp:posOffset>
                </wp:positionV>
                <wp:extent cx="899160" cy="228600"/>
                <wp:effectExtent l="0" t="0" r="1524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932C9" w14:textId="391B6B12" w:rsidR="002A26BE" w:rsidRPr="000B2D17" w:rsidRDefault="00394366" w:rsidP="000B2D17">
                            <w:pPr>
                              <w:pStyle w:val="ParagraphStyle2"/>
                              <w:jc w:val="center"/>
                              <w:rPr>
                                <w:rFonts w:ascii="Open Sans" w:hAnsi="Open Sans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/>
                              </w:rPr>
                              <w:t>pon aquí tu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06" type="#_x0000_t202" style="position:absolute;left:0;text-align:left;margin-left:42.4pt;margin-top:69.1pt;width:70.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" filled="f" stroked="f">
                <v:textbox style="mso-fit-shape-to-text:t" inset="0,0,0,0">
                  <w:txbxContent>
                    <w:p w14:paraId="058932C9" w14:textId="391B6B12" w:rsidR="002A26BE" w:rsidRPr="000B2D17" w:rsidRDefault="00394366" w:rsidP="000B2D17">
                      <w:pPr>
                        <w:pStyle w:val="ParagraphStyle2"/>
                        <w:jc w:val="center"/>
                        <w:rPr>
                          <w:rFonts w:ascii="Open Sans" w:hAnsi="Open Sans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ascii="Open Sans" w:hAnsi="Open Sans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/>
                        </w:rPr>
                        <w:t>pon aquí tu fo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B46D3" w:rsidSect="00D8253B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ler-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OpenSans">
    <w:altName w:val="Open Sans"/>
    <w:charset w:val="00"/>
    <w:family w:val="auto"/>
    <w:pitch w:val="variable"/>
    <w:sig w:usb0="E00002EF" w:usb1="4000205B" w:usb2="00000028" w:usb3="00000000" w:csb0="0000019F" w:csb1="00000000"/>
  </w:font>
  <w:font w:name="Raleway Light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MyriadPro-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Raleway Medium">
    <w:altName w:val="Franklin Gothic Medium"/>
    <w:charset w:val="00"/>
    <w:family w:val="auto"/>
    <w:pitch w:val="variable"/>
    <w:sig w:usb0="00000001" w:usb1="5000205B" w:usb2="00000000" w:usb3="00000000" w:csb0="00000097" w:csb1="00000000"/>
  </w:font>
  <w:font w:name="Raleway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4E9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3D283B"/>
    <w:multiLevelType w:val="hybridMultilevel"/>
    <w:tmpl w:val="4B62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A9"/>
    <w:rsid w:val="0000448E"/>
    <w:rsid w:val="00030027"/>
    <w:rsid w:val="0003786F"/>
    <w:rsid w:val="0007626C"/>
    <w:rsid w:val="00077519"/>
    <w:rsid w:val="000A32E5"/>
    <w:rsid w:val="000B1B90"/>
    <w:rsid w:val="000B2D17"/>
    <w:rsid w:val="000C0A16"/>
    <w:rsid w:val="000D0E30"/>
    <w:rsid w:val="000D13CD"/>
    <w:rsid w:val="000F0873"/>
    <w:rsid w:val="00104442"/>
    <w:rsid w:val="00104DD4"/>
    <w:rsid w:val="00125EBA"/>
    <w:rsid w:val="00131717"/>
    <w:rsid w:val="00133EC5"/>
    <w:rsid w:val="001345BF"/>
    <w:rsid w:val="0014284F"/>
    <w:rsid w:val="00143FF6"/>
    <w:rsid w:val="001577D0"/>
    <w:rsid w:val="00176DFC"/>
    <w:rsid w:val="00187AD2"/>
    <w:rsid w:val="00196CCC"/>
    <w:rsid w:val="001B412D"/>
    <w:rsid w:val="001D6CB2"/>
    <w:rsid w:val="0020048D"/>
    <w:rsid w:val="00201B35"/>
    <w:rsid w:val="00202B34"/>
    <w:rsid w:val="00206555"/>
    <w:rsid w:val="00211545"/>
    <w:rsid w:val="00221F9B"/>
    <w:rsid w:val="00231989"/>
    <w:rsid w:val="002528F4"/>
    <w:rsid w:val="00263A71"/>
    <w:rsid w:val="00274BBA"/>
    <w:rsid w:val="0027516F"/>
    <w:rsid w:val="00281182"/>
    <w:rsid w:val="00290FAC"/>
    <w:rsid w:val="002951D1"/>
    <w:rsid w:val="002A26BE"/>
    <w:rsid w:val="002B0873"/>
    <w:rsid w:val="002C65C6"/>
    <w:rsid w:val="002D0D97"/>
    <w:rsid w:val="002D207A"/>
    <w:rsid w:val="002E72D7"/>
    <w:rsid w:val="002F7E42"/>
    <w:rsid w:val="003041AA"/>
    <w:rsid w:val="0031397C"/>
    <w:rsid w:val="0032151E"/>
    <w:rsid w:val="00335A3D"/>
    <w:rsid w:val="00336B37"/>
    <w:rsid w:val="00347699"/>
    <w:rsid w:val="003814B0"/>
    <w:rsid w:val="00385D27"/>
    <w:rsid w:val="00394366"/>
    <w:rsid w:val="003A5A1F"/>
    <w:rsid w:val="003A6BAC"/>
    <w:rsid w:val="003B3A8E"/>
    <w:rsid w:val="003B46D3"/>
    <w:rsid w:val="003E67BE"/>
    <w:rsid w:val="003F1D7E"/>
    <w:rsid w:val="003F6FCD"/>
    <w:rsid w:val="003F730C"/>
    <w:rsid w:val="00417D63"/>
    <w:rsid w:val="00423BE9"/>
    <w:rsid w:val="00426434"/>
    <w:rsid w:val="0043059D"/>
    <w:rsid w:val="00442D32"/>
    <w:rsid w:val="004450A4"/>
    <w:rsid w:val="00450148"/>
    <w:rsid w:val="0045077B"/>
    <w:rsid w:val="00494DF4"/>
    <w:rsid w:val="004C10B6"/>
    <w:rsid w:val="004C5607"/>
    <w:rsid w:val="004E196F"/>
    <w:rsid w:val="004E66D5"/>
    <w:rsid w:val="004F2171"/>
    <w:rsid w:val="004F24AE"/>
    <w:rsid w:val="004F383A"/>
    <w:rsid w:val="004F41C1"/>
    <w:rsid w:val="004F64C8"/>
    <w:rsid w:val="0050729B"/>
    <w:rsid w:val="00515013"/>
    <w:rsid w:val="0052452C"/>
    <w:rsid w:val="00533602"/>
    <w:rsid w:val="00571892"/>
    <w:rsid w:val="00572A7B"/>
    <w:rsid w:val="00575EAC"/>
    <w:rsid w:val="005B108D"/>
    <w:rsid w:val="005D5711"/>
    <w:rsid w:val="005E1BD6"/>
    <w:rsid w:val="005E507D"/>
    <w:rsid w:val="00607B8B"/>
    <w:rsid w:val="00626D4C"/>
    <w:rsid w:val="00650915"/>
    <w:rsid w:val="00655C38"/>
    <w:rsid w:val="006618C8"/>
    <w:rsid w:val="00665C73"/>
    <w:rsid w:val="00666446"/>
    <w:rsid w:val="00670097"/>
    <w:rsid w:val="00673C6A"/>
    <w:rsid w:val="00684846"/>
    <w:rsid w:val="006941B3"/>
    <w:rsid w:val="006977AF"/>
    <w:rsid w:val="006A218A"/>
    <w:rsid w:val="006A3E4A"/>
    <w:rsid w:val="006B2425"/>
    <w:rsid w:val="006D4ACE"/>
    <w:rsid w:val="006E1B6B"/>
    <w:rsid w:val="006E787B"/>
    <w:rsid w:val="006F76B6"/>
    <w:rsid w:val="00704BFC"/>
    <w:rsid w:val="00714D67"/>
    <w:rsid w:val="007538A0"/>
    <w:rsid w:val="00776480"/>
    <w:rsid w:val="007765E0"/>
    <w:rsid w:val="0078172F"/>
    <w:rsid w:val="00796AE8"/>
    <w:rsid w:val="00796C5F"/>
    <w:rsid w:val="007A6B69"/>
    <w:rsid w:val="007B36F8"/>
    <w:rsid w:val="007D037C"/>
    <w:rsid w:val="007F2781"/>
    <w:rsid w:val="007F4E7A"/>
    <w:rsid w:val="008062AE"/>
    <w:rsid w:val="00814F66"/>
    <w:rsid w:val="00820A46"/>
    <w:rsid w:val="00821952"/>
    <w:rsid w:val="008230C9"/>
    <w:rsid w:val="00824FE6"/>
    <w:rsid w:val="0082570B"/>
    <w:rsid w:val="00833A7D"/>
    <w:rsid w:val="00835495"/>
    <w:rsid w:val="00840FF7"/>
    <w:rsid w:val="00845504"/>
    <w:rsid w:val="0086176B"/>
    <w:rsid w:val="00862B0C"/>
    <w:rsid w:val="00883BF8"/>
    <w:rsid w:val="008942A0"/>
    <w:rsid w:val="008A3AE2"/>
    <w:rsid w:val="008A42C7"/>
    <w:rsid w:val="008C4F28"/>
    <w:rsid w:val="008D18EE"/>
    <w:rsid w:val="008D7CEF"/>
    <w:rsid w:val="008F3C4B"/>
    <w:rsid w:val="008F58FA"/>
    <w:rsid w:val="009045B6"/>
    <w:rsid w:val="009074DE"/>
    <w:rsid w:val="00922E25"/>
    <w:rsid w:val="00931327"/>
    <w:rsid w:val="00942B85"/>
    <w:rsid w:val="00967957"/>
    <w:rsid w:val="00974713"/>
    <w:rsid w:val="00975447"/>
    <w:rsid w:val="00986E7B"/>
    <w:rsid w:val="00991AD8"/>
    <w:rsid w:val="009929E4"/>
    <w:rsid w:val="0099614E"/>
    <w:rsid w:val="009A1B8C"/>
    <w:rsid w:val="009A1D3C"/>
    <w:rsid w:val="009C2BA0"/>
    <w:rsid w:val="009C317F"/>
    <w:rsid w:val="009C5236"/>
    <w:rsid w:val="009D3A3F"/>
    <w:rsid w:val="009F1ACE"/>
    <w:rsid w:val="009F75E5"/>
    <w:rsid w:val="00A23881"/>
    <w:rsid w:val="00A27099"/>
    <w:rsid w:val="00A302FA"/>
    <w:rsid w:val="00A32062"/>
    <w:rsid w:val="00A32B8A"/>
    <w:rsid w:val="00A419B1"/>
    <w:rsid w:val="00A4544F"/>
    <w:rsid w:val="00A45574"/>
    <w:rsid w:val="00A5671E"/>
    <w:rsid w:val="00A65888"/>
    <w:rsid w:val="00A9739A"/>
    <w:rsid w:val="00AA3608"/>
    <w:rsid w:val="00AB25F7"/>
    <w:rsid w:val="00AC4AA8"/>
    <w:rsid w:val="00AC4EAE"/>
    <w:rsid w:val="00AE2465"/>
    <w:rsid w:val="00AE484F"/>
    <w:rsid w:val="00B15B41"/>
    <w:rsid w:val="00B41BAA"/>
    <w:rsid w:val="00B44B89"/>
    <w:rsid w:val="00B45F1C"/>
    <w:rsid w:val="00B81F86"/>
    <w:rsid w:val="00B82525"/>
    <w:rsid w:val="00BA47A9"/>
    <w:rsid w:val="00BC2CE5"/>
    <w:rsid w:val="00BC4AC0"/>
    <w:rsid w:val="00BE1C20"/>
    <w:rsid w:val="00BE2EA0"/>
    <w:rsid w:val="00C03158"/>
    <w:rsid w:val="00C1542D"/>
    <w:rsid w:val="00C174FF"/>
    <w:rsid w:val="00C32EB0"/>
    <w:rsid w:val="00C506CE"/>
    <w:rsid w:val="00C50AD2"/>
    <w:rsid w:val="00C551B6"/>
    <w:rsid w:val="00C5545F"/>
    <w:rsid w:val="00C55795"/>
    <w:rsid w:val="00C62D9E"/>
    <w:rsid w:val="00C70688"/>
    <w:rsid w:val="00C808F5"/>
    <w:rsid w:val="00C90DA2"/>
    <w:rsid w:val="00CC6FDF"/>
    <w:rsid w:val="00CE3036"/>
    <w:rsid w:val="00CE78CD"/>
    <w:rsid w:val="00CF31EE"/>
    <w:rsid w:val="00D01429"/>
    <w:rsid w:val="00D21DE8"/>
    <w:rsid w:val="00D354EE"/>
    <w:rsid w:val="00D47EBE"/>
    <w:rsid w:val="00D517CC"/>
    <w:rsid w:val="00D55F72"/>
    <w:rsid w:val="00D665E3"/>
    <w:rsid w:val="00D66BB8"/>
    <w:rsid w:val="00D70C83"/>
    <w:rsid w:val="00D8253B"/>
    <w:rsid w:val="00D842C4"/>
    <w:rsid w:val="00DB0D1B"/>
    <w:rsid w:val="00DB5CDB"/>
    <w:rsid w:val="00DC3665"/>
    <w:rsid w:val="00DD289D"/>
    <w:rsid w:val="00DD3D7E"/>
    <w:rsid w:val="00DE1C81"/>
    <w:rsid w:val="00E10A55"/>
    <w:rsid w:val="00E5303A"/>
    <w:rsid w:val="00E66C5B"/>
    <w:rsid w:val="00E67339"/>
    <w:rsid w:val="00E703BE"/>
    <w:rsid w:val="00E71465"/>
    <w:rsid w:val="00E970EA"/>
    <w:rsid w:val="00EB1B88"/>
    <w:rsid w:val="00EB42B9"/>
    <w:rsid w:val="00ED0C86"/>
    <w:rsid w:val="00ED7F9F"/>
    <w:rsid w:val="00EE2DB2"/>
    <w:rsid w:val="00EE68B5"/>
    <w:rsid w:val="00EF225E"/>
    <w:rsid w:val="00EF2DA5"/>
    <w:rsid w:val="00EF62A2"/>
    <w:rsid w:val="00F10247"/>
    <w:rsid w:val="00F16343"/>
    <w:rsid w:val="00F323D5"/>
    <w:rsid w:val="00F42815"/>
    <w:rsid w:val="00F4762E"/>
    <w:rsid w:val="00F56DB2"/>
    <w:rsid w:val="00F6178D"/>
    <w:rsid w:val="00F65997"/>
    <w:rsid w:val="00F66829"/>
    <w:rsid w:val="00F83BE4"/>
    <w:rsid w:val="00F84E11"/>
    <w:rsid w:val="00FA7831"/>
    <w:rsid w:val="00FC0996"/>
    <w:rsid w:val="00FC424E"/>
    <w:rsid w:val="00FD294B"/>
    <w:rsid w:val="00FE5B2D"/>
    <w:rsid w:val="00FF2454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666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Bold" w:eastAsiaTheme="minorEastAsia" w:hAnsi="Open Sans Bold" w:cs="Aller-Bold"/>
        <w:b/>
        <w:bCs/>
        <w:color w:val="000000" w:themeColor="text1"/>
        <w:spacing w:val="12"/>
        <w:sz w:val="16"/>
        <w:szCs w:val="16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"/>
    <w:qFormat/>
    <w:rsid w:val="00A27099"/>
    <w:rPr>
      <w:rFonts w:ascii="Open Sans Light" w:hAnsi="Open Sans Light" w:cstheme="minorBidi"/>
      <w:b w:val="0"/>
      <w:bCs w:val="0"/>
      <w:color w:val="808080" w:themeColor="background1" w:themeShade="80"/>
      <w:spacing w:val="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tyle2">
    <w:name w:val="Paragraph Style 2"/>
    <w:basedOn w:val="Normal"/>
    <w:uiPriority w:val="99"/>
    <w:rsid w:val="00B81F8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ller-Bold" w:hAnsi="Aller-Bold" w:cs="Aller-Bold"/>
      <w:color w:val="000000"/>
      <w:spacing w:val="12"/>
      <w:sz w:val="14"/>
      <w:szCs w:val="14"/>
      <w:lang w:val="en-US"/>
    </w:rPr>
  </w:style>
  <w:style w:type="character" w:customStyle="1" w:styleId="CharacterStyle1">
    <w:name w:val="Character Style 1"/>
    <w:uiPriority w:val="99"/>
    <w:rsid w:val="00B81F86"/>
    <w:rPr>
      <w:rFonts w:ascii="MyriadPro-Regular" w:hAnsi="MyriadPro-Regular" w:cs="MyriadPro-Regular"/>
      <w:spacing w:val="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81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/>
      <w:bCs/>
      <w:color w:val="000000"/>
      <w:spacing w:val="12"/>
      <w:szCs w:val="16"/>
      <w:lang w:val="en-US"/>
    </w:rPr>
  </w:style>
  <w:style w:type="paragraph" w:customStyle="1" w:styleId="Work-Paragraph">
    <w:name w:val="Work-Paragraph"/>
    <w:basedOn w:val="Normal"/>
    <w:uiPriority w:val="99"/>
    <w:rsid w:val="00967957"/>
    <w:pPr>
      <w:widowControl w:val="0"/>
      <w:suppressAutoHyphens/>
      <w:autoSpaceDE w:val="0"/>
      <w:autoSpaceDN w:val="0"/>
      <w:adjustRightInd w:val="0"/>
      <w:spacing w:before="113" w:line="220" w:lineRule="atLeast"/>
      <w:ind w:left="113" w:right="113"/>
      <w:jc w:val="both"/>
      <w:textAlignment w:val="center"/>
    </w:pPr>
    <w:rPr>
      <w:rFonts w:ascii="Aller" w:hAnsi="Aller" w:cs="Aller"/>
      <w:b/>
      <w:bCs/>
      <w:color w:val="000000"/>
      <w:spacing w:val="2"/>
      <w:szCs w:val="16"/>
      <w:lang w:val="en-US"/>
    </w:rPr>
  </w:style>
  <w:style w:type="character" w:customStyle="1" w:styleId="Text">
    <w:name w:val="Text"/>
    <w:uiPriority w:val="99"/>
    <w:rsid w:val="00967957"/>
    <w:rPr>
      <w:rFonts w:ascii="OpenSans" w:hAnsi="OpenSans" w:cs="OpenSans"/>
    </w:rPr>
  </w:style>
  <w:style w:type="paragraph" w:customStyle="1" w:styleId="NoParagraphStyle">
    <w:name w:val="[No Paragraph Style]"/>
    <w:rsid w:val="000762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Bold" w:eastAsiaTheme="minorEastAsia" w:hAnsi="Open Sans Bold" w:cs="Aller-Bold"/>
        <w:b/>
        <w:bCs/>
        <w:color w:val="000000" w:themeColor="text1"/>
        <w:spacing w:val="12"/>
        <w:sz w:val="16"/>
        <w:szCs w:val="16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"/>
    <w:qFormat/>
    <w:rsid w:val="00A27099"/>
    <w:rPr>
      <w:rFonts w:ascii="Open Sans Light" w:hAnsi="Open Sans Light" w:cstheme="minorBidi"/>
      <w:b w:val="0"/>
      <w:bCs w:val="0"/>
      <w:color w:val="808080" w:themeColor="background1" w:themeShade="80"/>
      <w:spacing w:val="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tyle2">
    <w:name w:val="Paragraph Style 2"/>
    <w:basedOn w:val="Normal"/>
    <w:uiPriority w:val="99"/>
    <w:rsid w:val="00B81F8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ller-Bold" w:hAnsi="Aller-Bold" w:cs="Aller-Bold"/>
      <w:color w:val="000000"/>
      <w:spacing w:val="12"/>
      <w:sz w:val="14"/>
      <w:szCs w:val="14"/>
      <w:lang w:val="en-US"/>
    </w:rPr>
  </w:style>
  <w:style w:type="character" w:customStyle="1" w:styleId="CharacterStyle1">
    <w:name w:val="Character Style 1"/>
    <w:uiPriority w:val="99"/>
    <w:rsid w:val="00B81F86"/>
    <w:rPr>
      <w:rFonts w:ascii="MyriadPro-Regular" w:hAnsi="MyriadPro-Regular" w:cs="MyriadPro-Regular"/>
      <w:spacing w:val="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81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/>
      <w:bCs/>
      <w:color w:val="000000"/>
      <w:spacing w:val="12"/>
      <w:szCs w:val="16"/>
      <w:lang w:val="en-US"/>
    </w:rPr>
  </w:style>
  <w:style w:type="paragraph" w:customStyle="1" w:styleId="Work-Paragraph">
    <w:name w:val="Work-Paragraph"/>
    <w:basedOn w:val="Normal"/>
    <w:uiPriority w:val="99"/>
    <w:rsid w:val="00967957"/>
    <w:pPr>
      <w:widowControl w:val="0"/>
      <w:suppressAutoHyphens/>
      <w:autoSpaceDE w:val="0"/>
      <w:autoSpaceDN w:val="0"/>
      <w:adjustRightInd w:val="0"/>
      <w:spacing w:before="113" w:line="220" w:lineRule="atLeast"/>
      <w:ind w:left="113" w:right="113"/>
      <w:jc w:val="both"/>
      <w:textAlignment w:val="center"/>
    </w:pPr>
    <w:rPr>
      <w:rFonts w:ascii="Aller" w:hAnsi="Aller" w:cs="Aller"/>
      <w:b/>
      <w:bCs/>
      <w:color w:val="000000"/>
      <w:spacing w:val="2"/>
      <w:szCs w:val="16"/>
      <w:lang w:val="en-US"/>
    </w:rPr>
  </w:style>
  <w:style w:type="character" w:customStyle="1" w:styleId="Text">
    <w:name w:val="Text"/>
    <w:uiPriority w:val="99"/>
    <w:rsid w:val="00967957"/>
    <w:rPr>
      <w:rFonts w:ascii="OpenSans" w:hAnsi="OpenSans" w:cs="OpenSans"/>
    </w:rPr>
  </w:style>
  <w:style w:type="paragraph" w:customStyle="1" w:styleId="NoParagraphStyle">
    <w:name w:val="[No Paragraph Style]"/>
    <w:rsid w:val="000762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2B70-2AB1-4142-B1FF-EDD97E8E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ul Design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rea</cp:lastModifiedBy>
  <cp:revision>5</cp:revision>
  <dcterms:created xsi:type="dcterms:W3CDTF">2017-01-13T16:22:00Z</dcterms:created>
  <dcterms:modified xsi:type="dcterms:W3CDTF">2017-01-20T10:30:00Z</dcterms:modified>
</cp:coreProperties>
</file>